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D87" w:rsidRPr="00CF5E4B" w:rsidRDefault="00730922" w:rsidP="00F17D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ОГОВОР №</w:t>
      </w:r>
      <w:r w:rsidR="00F17D87" w:rsidRPr="00CF5E4B">
        <w:rPr>
          <w:rFonts w:ascii="Times New Roman" w:hAnsi="Times New Roman" w:cs="Times New Roman"/>
          <w:b/>
          <w:bCs/>
        </w:rPr>
        <w:t xml:space="preserve"> ______</w:t>
      </w:r>
    </w:p>
    <w:p w:rsidR="00A672FA" w:rsidRDefault="00F17D87" w:rsidP="00F17D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F5E4B">
        <w:rPr>
          <w:rFonts w:ascii="Times New Roman" w:hAnsi="Times New Roman" w:cs="Times New Roman"/>
          <w:b/>
          <w:bCs/>
        </w:rPr>
        <w:t xml:space="preserve">об образовании на обучение </w:t>
      </w:r>
    </w:p>
    <w:p w:rsidR="00F17D87" w:rsidRPr="00CF5E4B" w:rsidRDefault="00F17D87" w:rsidP="00F17D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F5E4B">
        <w:rPr>
          <w:rFonts w:ascii="Times New Roman" w:hAnsi="Times New Roman" w:cs="Times New Roman"/>
          <w:b/>
          <w:bCs/>
        </w:rPr>
        <w:t xml:space="preserve">по </w:t>
      </w:r>
      <w:r w:rsidR="00BE1A85">
        <w:rPr>
          <w:rFonts w:ascii="Times New Roman" w:hAnsi="Times New Roman" w:cs="Times New Roman"/>
          <w:b/>
          <w:bCs/>
        </w:rPr>
        <w:t xml:space="preserve">дополнительным </w:t>
      </w:r>
      <w:r w:rsidRPr="00CF5E4B">
        <w:rPr>
          <w:rFonts w:ascii="Times New Roman" w:hAnsi="Times New Roman" w:cs="Times New Roman"/>
          <w:b/>
          <w:bCs/>
        </w:rPr>
        <w:t xml:space="preserve">образовательным программам </w:t>
      </w:r>
    </w:p>
    <w:p w:rsidR="00F17D87" w:rsidRPr="00CF5E4B" w:rsidRDefault="00F17D87" w:rsidP="00F17D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17D87" w:rsidRPr="00CF5E4B" w:rsidRDefault="00F17D87" w:rsidP="00F17D8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F5E4B">
        <w:rPr>
          <w:rFonts w:ascii="Times New Roman" w:hAnsi="Times New Roman" w:cs="Times New Roman"/>
          <w:sz w:val="22"/>
          <w:szCs w:val="22"/>
        </w:rPr>
        <w:t xml:space="preserve">Санкт-Петербург                                                                           </w:t>
      </w:r>
      <w:r w:rsidR="00FB00A5" w:rsidRPr="00CF5E4B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557331">
        <w:rPr>
          <w:rFonts w:ascii="Times New Roman" w:hAnsi="Times New Roman" w:cs="Times New Roman"/>
          <w:sz w:val="22"/>
          <w:szCs w:val="22"/>
        </w:rPr>
        <w:t xml:space="preserve">      </w:t>
      </w:r>
      <w:r w:rsidR="00F04696" w:rsidRPr="00F04696">
        <w:rPr>
          <w:rFonts w:ascii="Times New Roman" w:hAnsi="Times New Roman" w:cs="Times New Roman"/>
          <w:sz w:val="22"/>
          <w:szCs w:val="22"/>
        </w:rPr>
        <w:t xml:space="preserve"> </w:t>
      </w:r>
      <w:r w:rsidR="00F04696" w:rsidRPr="0036567C">
        <w:rPr>
          <w:rFonts w:ascii="Times New Roman" w:hAnsi="Times New Roman" w:cs="Times New Roman"/>
          <w:sz w:val="22"/>
          <w:szCs w:val="22"/>
        </w:rPr>
        <w:t xml:space="preserve">         </w:t>
      </w:r>
      <w:r w:rsidR="00557331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557331">
        <w:rPr>
          <w:rFonts w:ascii="Times New Roman" w:hAnsi="Times New Roman" w:cs="Times New Roman"/>
          <w:sz w:val="22"/>
          <w:szCs w:val="22"/>
        </w:rPr>
        <w:t xml:space="preserve">   </w:t>
      </w:r>
      <w:r w:rsidR="0080229B">
        <w:rPr>
          <w:rFonts w:ascii="Times New Roman" w:hAnsi="Times New Roman" w:cs="Times New Roman"/>
          <w:sz w:val="22"/>
          <w:szCs w:val="22"/>
        </w:rPr>
        <w:t>«</w:t>
      </w:r>
      <w:proofErr w:type="gramEnd"/>
      <w:r w:rsidRPr="00CF5E4B">
        <w:rPr>
          <w:rFonts w:ascii="Times New Roman" w:hAnsi="Times New Roman" w:cs="Times New Roman"/>
          <w:sz w:val="22"/>
          <w:szCs w:val="22"/>
        </w:rPr>
        <w:t>__</w:t>
      </w:r>
      <w:r w:rsidR="0080229B">
        <w:rPr>
          <w:rFonts w:ascii="Times New Roman" w:hAnsi="Times New Roman" w:cs="Times New Roman"/>
          <w:sz w:val="22"/>
          <w:szCs w:val="22"/>
        </w:rPr>
        <w:t>__»</w:t>
      </w:r>
      <w:r w:rsidRPr="00CF5E4B">
        <w:rPr>
          <w:rFonts w:ascii="Times New Roman" w:hAnsi="Times New Roman" w:cs="Times New Roman"/>
          <w:sz w:val="22"/>
          <w:szCs w:val="22"/>
        </w:rPr>
        <w:t xml:space="preserve"> _____________</w:t>
      </w:r>
      <w:r w:rsidR="00557331">
        <w:rPr>
          <w:rFonts w:ascii="Times New Roman" w:hAnsi="Times New Roman" w:cs="Times New Roman"/>
          <w:sz w:val="22"/>
          <w:szCs w:val="22"/>
        </w:rPr>
        <w:t>__</w:t>
      </w:r>
      <w:r w:rsidR="005C18B5">
        <w:rPr>
          <w:rFonts w:ascii="Times New Roman" w:hAnsi="Times New Roman" w:cs="Times New Roman"/>
          <w:sz w:val="22"/>
          <w:szCs w:val="22"/>
        </w:rPr>
        <w:t xml:space="preserve"> 2024</w:t>
      </w:r>
      <w:r w:rsidRPr="00CF5E4B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FB00A5" w:rsidRPr="00CF5E4B" w:rsidRDefault="00FB00A5" w:rsidP="00FB00A5">
      <w:pPr>
        <w:tabs>
          <w:tab w:val="left" w:pos="162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36567C" w:rsidRPr="00D51431" w:rsidRDefault="0036567C" w:rsidP="00425163">
      <w:pPr>
        <w:tabs>
          <w:tab w:val="left" w:pos="162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51431">
        <w:rPr>
          <w:rFonts w:ascii="Times New Roman" w:hAnsi="Times New Roman" w:cs="Times New Roman"/>
          <w:sz w:val="20"/>
          <w:szCs w:val="20"/>
        </w:rPr>
        <w:t>Федеральное государственное бюджетное образовательное учреждение высшего образования «Санкт–Петербургск</w:t>
      </w:r>
      <w:r>
        <w:rPr>
          <w:rFonts w:ascii="Times New Roman" w:hAnsi="Times New Roman" w:cs="Times New Roman"/>
          <w:sz w:val="20"/>
          <w:szCs w:val="20"/>
        </w:rPr>
        <w:t>ий</w:t>
      </w:r>
      <w:r w:rsidRPr="00D51431">
        <w:rPr>
          <w:rFonts w:ascii="Times New Roman" w:hAnsi="Times New Roman" w:cs="Times New Roman"/>
          <w:sz w:val="20"/>
          <w:szCs w:val="20"/>
        </w:rPr>
        <w:t xml:space="preserve"> государственный университет ветеринарной медицины» (ФГБОУ ВО СПбГУВМ), осуществляющее образовательную деятельность на основании </w:t>
      </w:r>
      <w:r w:rsidRPr="00C9621C">
        <w:rPr>
          <w:rFonts w:ascii="Times New Roman" w:hAnsi="Times New Roman" w:cs="Times New Roman"/>
          <w:sz w:val="20"/>
          <w:szCs w:val="20"/>
        </w:rPr>
        <w:t xml:space="preserve">лицензии </w:t>
      </w:r>
      <w:r>
        <w:rPr>
          <w:rFonts w:ascii="Times New Roman" w:hAnsi="Times New Roman" w:cs="Times New Roman"/>
          <w:sz w:val="20"/>
          <w:szCs w:val="20"/>
        </w:rPr>
        <w:t>от 04 августа 2020</w:t>
      </w:r>
      <w:r w:rsidRPr="00C9621C">
        <w:rPr>
          <w:rFonts w:ascii="Times New Roman" w:hAnsi="Times New Roman" w:cs="Times New Roman"/>
          <w:sz w:val="20"/>
          <w:szCs w:val="20"/>
        </w:rPr>
        <w:t xml:space="preserve"> года № </w:t>
      </w:r>
      <w:r>
        <w:rPr>
          <w:rFonts w:ascii="Times New Roman" w:hAnsi="Times New Roman" w:cs="Times New Roman"/>
          <w:sz w:val="20"/>
          <w:szCs w:val="20"/>
        </w:rPr>
        <w:t>2915</w:t>
      </w:r>
      <w:r w:rsidRPr="00C9621C">
        <w:rPr>
          <w:rFonts w:ascii="Times New Roman" w:hAnsi="Times New Roman" w:cs="Times New Roman"/>
          <w:sz w:val="20"/>
          <w:szCs w:val="20"/>
        </w:rPr>
        <w:t xml:space="preserve"> (на бланке серии 90Л0</w:t>
      </w:r>
      <w:r>
        <w:rPr>
          <w:rFonts w:ascii="Times New Roman" w:hAnsi="Times New Roman" w:cs="Times New Roman"/>
          <w:sz w:val="20"/>
          <w:szCs w:val="20"/>
        </w:rPr>
        <w:t>1 № 0010042</w:t>
      </w:r>
      <w:r w:rsidRPr="00C9621C">
        <w:rPr>
          <w:rFonts w:ascii="Times New Roman" w:hAnsi="Times New Roman" w:cs="Times New Roman"/>
          <w:sz w:val="20"/>
          <w:szCs w:val="20"/>
        </w:rPr>
        <w:t>), выданной Федеральной службой по надзору в сфере образования и науки бессрочно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51431">
        <w:rPr>
          <w:rFonts w:ascii="Times New Roman" w:hAnsi="Times New Roman" w:cs="Times New Roman"/>
          <w:sz w:val="20"/>
          <w:szCs w:val="20"/>
        </w:rPr>
        <w:t xml:space="preserve">в дальнейшем «Исполнитель», в лице ректора </w:t>
      </w:r>
      <w:proofErr w:type="spellStart"/>
      <w:r>
        <w:rPr>
          <w:rFonts w:ascii="Times New Roman" w:hAnsi="Times New Roman" w:cs="Times New Roman"/>
          <w:sz w:val="20"/>
          <w:szCs w:val="20"/>
        </w:rPr>
        <w:t>Племяш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Кирилла Владимировича</w:t>
      </w:r>
      <w:r w:rsidRPr="00D51431">
        <w:rPr>
          <w:rFonts w:ascii="Times New Roman" w:hAnsi="Times New Roman" w:cs="Times New Roman"/>
          <w:sz w:val="20"/>
          <w:szCs w:val="20"/>
        </w:rPr>
        <w:t xml:space="preserve">, действующего на основании </w:t>
      </w:r>
      <w:r>
        <w:rPr>
          <w:rFonts w:ascii="Times New Roman" w:hAnsi="Times New Roman" w:cs="Times New Roman"/>
          <w:sz w:val="20"/>
          <w:szCs w:val="20"/>
        </w:rPr>
        <w:t>Устава</w:t>
      </w:r>
      <w:r w:rsidRPr="00D51431">
        <w:rPr>
          <w:rFonts w:ascii="Times New Roman" w:hAnsi="Times New Roman" w:cs="Times New Roman"/>
          <w:sz w:val="20"/>
          <w:szCs w:val="20"/>
        </w:rPr>
        <w:t xml:space="preserve"> с одной стороны,</w:t>
      </w:r>
    </w:p>
    <w:p w:rsidR="00680B90" w:rsidRDefault="00680B90" w:rsidP="00993EA3">
      <w:pPr>
        <w:tabs>
          <w:tab w:val="left" w:pos="1620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993EA3" w:rsidRPr="00655642" w:rsidRDefault="00993EA3" w:rsidP="00993EA3">
      <w:pPr>
        <w:tabs>
          <w:tab w:val="left" w:pos="1620"/>
        </w:tabs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F5E4B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sz w:val="18"/>
          <w:szCs w:val="18"/>
        </w:rPr>
        <w:t>__</w:t>
      </w:r>
      <w:r w:rsidRPr="00655642">
        <w:rPr>
          <w:rFonts w:ascii="Times New Roman" w:hAnsi="Times New Roman" w:cs="Times New Roman"/>
          <w:sz w:val="18"/>
          <w:szCs w:val="18"/>
        </w:rPr>
        <w:t>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_</w:t>
      </w:r>
      <w:r w:rsidRPr="00655642">
        <w:rPr>
          <w:rFonts w:ascii="Times New Roman" w:hAnsi="Times New Roman" w:cs="Times New Roman"/>
          <w:sz w:val="18"/>
          <w:szCs w:val="18"/>
        </w:rPr>
        <w:t>,</w:t>
      </w:r>
    </w:p>
    <w:p w:rsidR="00993EA3" w:rsidRPr="00591CBD" w:rsidRDefault="00993EA3" w:rsidP="00993EA3">
      <w:pPr>
        <w:tabs>
          <w:tab w:val="left" w:pos="1620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91CBD">
        <w:rPr>
          <w:rFonts w:ascii="Times New Roman" w:hAnsi="Times New Roman" w:cs="Times New Roman"/>
          <w:sz w:val="16"/>
          <w:szCs w:val="16"/>
        </w:rPr>
        <w:t>(фамилия, имя, отчество (при наличии)</w:t>
      </w:r>
    </w:p>
    <w:p w:rsidR="00993EA3" w:rsidRPr="00591CBD" w:rsidRDefault="00993EA3" w:rsidP="00425163">
      <w:pPr>
        <w:pStyle w:val="ConsPlusNonformat"/>
        <w:contextualSpacing/>
        <w:jc w:val="both"/>
        <w:rPr>
          <w:rFonts w:ascii="Times New Roman" w:hAnsi="Times New Roman" w:cs="Times New Roman"/>
        </w:rPr>
      </w:pPr>
      <w:proofErr w:type="gramStart"/>
      <w:r w:rsidRPr="00591CBD">
        <w:rPr>
          <w:rFonts w:ascii="Times New Roman" w:hAnsi="Times New Roman" w:cs="Times New Roman"/>
        </w:rPr>
        <w:t>именуем</w:t>
      </w:r>
      <w:proofErr w:type="gramEnd"/>
      <w:r w:rsidRPr="00591CBD">
        <w:rPr>
          <w:rFonts w:ascii="Times New Roman" w:hAnsi="Times New Roman" w:cs="Times New Roman"/>
        </w:rPr>
        <w:t xml:space="preserve">___  в дальнейшем «Заказчик», </w:t>
      </w:r>
    </w:p>
    <w:p w:rsidR="00993EA3" w:rsidRPr="00591CBD" w:rsidRDefault="00993EA3" w:rsidP="00993EA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91CB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</w:p>
    <w:p w:rsidR="00993EA3" w:rsidRPr="00591CBD" w:rsidRDefault="00993EA3" w:rsidP="00993EA3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591CBD">
        <w:rPr>
          <w:rFonts w:ascii="Times New Roman" w:hAnsi="Times New Roman" w:cs="Times New Roman"/>
        </w:rPr>
        <w:t>и____________________________________________________________________________________________________,</w:t>
      </w:r>
    </w:p>
    <w:p w:rsidR="00993EA3" w:rsidRPr="00591CBD" w:rsidRDefault="00993EA3" w:rsidP="00993EA3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91CBD">
        <w:rPr>
          <w:rFonts w:ascii="Times New Roman" w:hAnsi="Times New Roman" w:cs="Times New Roman"/>
          <w:sz w:val="16"/>
          <w:szCs w:val="16"/>
        </w:rPr>
        <w:t>(фамилия, имя, отчество (при наличии) лица, зачисляемого на обучение)</w:t>
      </w:r>
    </w:p>
    <w:p w:rsidR="00993EA3" w:rsidRDefault="00993EA3" w:rsidP="00993EA3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591CBD">
        <w:rPr>
          <w:rFonts w:ascii="Times New Roman" w:hAnsi="Times New Roman" w:cs="Times New Roman"/>
        </w:rPr>
        <w:t>именуем____ в дальнейшем «Обучающийся», совместно именуемые «Стороны», заключили настоящий Договор (далее - Договор) о нижеследующем:</w:t>
      </w:r>
    </w:p>
    <w:p w:rsidR="00DC1A1E" w:rsidRPr="00591CBD" w:rsidRDefault="00DC1A1E" w:rsidP="00FC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591CBD">
        <w:rPr>
          <w:rFonts w:ascii="Times New Roman" w:hAnsi="Times New Roman" w:cs="Times New Roman"/>
          <w:b/>
          <w:sz w:val="20"/>
          <w:szCs w:val="20"/>
        </w:rPr>
        <w:t>I. Предмет Договора</w:t>
      </w:r>
    </w:p>
    <w:p w:rsidR="00ED4630" w:rsidRPr="005C3101" w:rsidRDefault="00C12317" w:rsidP="00AF6D2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591CBD">
        <w:rPr>
          <w:rFonts w:ascii="Times New Roman" w:hAnsi="Times New Roman" w:cs="Times New Roman"/>
        </w:rPr>
        <w:t xml:space="preserve">1.1. </w:t>
      </w:r>
      <w:r w:rsidR="00B62EB1" w:rsidRPr="00591CBD">
        <w:rPr>
          <w:rFonts w:ascii="Times New Roman" w:hAnsi="Times New Roman" w:cs="Times New Roman"/>
        </w:rPr>
        <w:t xml:space="preserve">Исполнитель обязуется предоставить образовательную </w:t>
      </w:r>
      <w:r w:rsidR="00DC1A1E" w:rsidRPr="00591CBD">
        <w:rPr>
          <w:rFonts w:ascii="Times New Roman" w:hAnsi="Times New Roman" w:cs="Times New Roman"/>
        </w:rPr>
        <w:t>у</w:t>
      </w:r>
      <w:r w:rsidR="00F64769" w:rsidRPr="00591CBD">
        <w:rPr>
          <w:rFonts w:ascii="Times New Roman" w:hAnsi="Times New Roman" w:cs="Times New Roman"/>
        </w:rPr>
        <w:t xml:space="preserve">слугу, </w:t>
      </w:r>
      <w:r w:rsidR="00425163">
        <w:rPr>
          <w:rFonts w:ascii="Times New Roman" w:hAnsi="Times New Roman" w:cs="Times New Roman"/>
        </w:rPr>
        <w:t xml:space="preserve">а Обучающийся/Заказчик </w:t>
      </w:r>
      <w:r w:rsidR="00DC1A1E" w:rsidRPr="00591CBD">
        <w:rPr>
          <w:rFonts w:ascii="Times New Roman" w:hAnsi="Times New Roman" w:cs="Times New Roman"/>
        </w:rPr>
        <w:t>обязуется</w:t>
      </w:r>
      <w:r w:rsidR="00591CBD">
        <w:rPr>
          <w:rFonts w:ascii="Times New Roman" w:hAnsi="Times New Roman" w:cs="Times New Roman"/>
        </w:rPr>
        <w:t xml:space="preserve"> </w:t>
      </w:r>
      <w:r w:rsidR="00DC1A1E" w:rsidRPr="00591CBD">
        <w:rPr>
          <w:rFonts w:ascii="Times New Roman" w:hAnsi="Times New Roman" w:cs="Times New Roman"/>
        </w:rPr>
        <w:t xml:space="preserve">оплатить </w:t>
      </w:r>
      <w:r w:rsidR="00832F49" w:rsidRPr="00591CBD">
        <w:rPr>
          <w:rFonts w:ascii="Times New Roman" w:hAnsi="Times New Roman" w:cs="Times New Roman"/>
        </w:rPr>
        <w:t>образовательную услугу</w:t>
      </w:r>
      <w:r w:rsidR="00B62EB1" w:rsidRPr="00591CBD">
        <w:rPr>
          <w:rFonts w:ascii="Times New Roman" w:hAnsi="Times New Roman" w:cs="Times New Roman"/>
        </w:rPr>
        <w:t xml:space="preserve"> </w:t>
      </w:r>
      <w:r w:rsidR="00832F49" w:rsidRPr="00591CBD">
        <w:rPr>
          <w:rFonts w:ascii="Times New Roman" w:hAnsi="Times New Roman" w:cs="Times New Roman"/>
        </w:rPr>
        <w:t>по</w:t>
      </w:r>
      <w:r w:rsidR="00591CBD">
        <w:rPr>
          <w:rFonts w:ascii="Times New Roman" w:hAnsi="Times New Roman" w:cs="Times New Roman"/>
        </w:rPr>
        <w:t xml:space="preserve"> обучению по </w:t>
      </w:r>
      <w:r w:rsidR="00207339" w:rsidRPr="00591CBD">
        <w:rPr>
          <w:rFonts w:ascii="Times New Roman" w:hAnsi="Times New Roman" w:cs="Times New Roman"/>
        </w:rPr>
        <w:t>п</w:t>
      </w:r>
      <w:r w:rsidR="00B62EB1" w:rsidRPr="00591CBD">
        <w:rPr>
          <w:rFonts w:ascii="Times New Roman" w:hAnsi="Times New Roman" w:cs="Times New Roman"/>
        </w:rPr>
        <w:t>рограмме</w:t>
      </w:r>
      <w:r w:rsidR="005C3101">
        <w:rPr>
          <w:rFonts w:ascii="Times New Roman" w:hAnsi="Times New Roman" w:cs="Times New Roman"/>
        </w:rPr>
        <w:t xml:space="preserve"> </w:t>
      </w:r>
      <w:r w:rsidR="00AC5026">
        <w:rPr>
          <w:rFonts w:ascii="Times New Roman" w:hAnsi="Times New Roman" w:cs="Times New Roman"/>
        </w:rPr>
        <w:t>3</w:t>
      </w:r>
      <w:r w:rsidR="005C3101" w:rsidRPr="005C3101">
        <w:rPr>
          <w:rFonts w:ascii="Times New Roman" w:hAnsi="Times New Roman" w:cs="Times New Roman"/>
          <w:b/>
        </w:rPr>
        <w:t>-месячных подготовительных курсов</w:t>
      </w:r>
      <w:r w:rsidR="00246C72">
        <w:rPr>
          <w:rFonts w:ascii="Times New Roman" w:hAnsi="Times New Roman" w:cs="Times New Roman"/>
          <w:b/>
        </w:rPr>
        <w:t xml:space="preserve"> по предметам:</w:t>
      </w:r>
    </w:p>
    <w:p w:rsidR="0080229B" w:rsidRPr="00591CBD" w:rsidRDefault="0080229B" w:rsidP="00FC0E17">
      <w:pPr>
        <w:pStyle w:val="ConsPlusNonformat"/>
        <w:ind w:firstLine="709"/>
        <w:contextualSpacing/>
        <w:rPr>
          <w:rFonts w:ascii="Times New Roman" w:hAnsi="Times New Roman" w:cs="Times New Roman"/>
        </w:rPr>
      </w:pPr>
    </w:p>
    <w:p w:rsidR="00DC1A1E" w:rsidRPr="00591CBD" w:rsidRDefault="00DC1A1E" w:rsidP="00FC0E17">
      <w:pPr>
        <w:pStyle w:val="ConsPlusNonformat"/>
        <w:contextualSpacing/>
        <w:rPr>
          <w:rFonts w:ascii="Times New Roman" w:hAnsi="Times New Roman" w:cs="Times New Roman"/>
        </w:rPr>
      </w:pPr>
      <w:r w:rsidRPr="00591CBD">
        <w:rPr>
          <w:rFonts w:ascii="Times New Roman" w:hAnsi="Times New Roman" w:cs="Times New Roman"/>
        </w:rPr>
        <w:t>_________________</w:t>
      </w:r>
      <w:r w:rsidR="00ED4630" w:rsidRPr="00591CBD">
        <w:rPr>
          <w:rFonts w:ascii="Times New Roman" w:hAnsi="Times New Roman" w:cs="Times New Roman"/>
        </w:rPr>
        <w:t>________________________________________________________________</w:t>
      </w:r>
      <w:r w:rsidR="00591CBD">
        <w:rPr>
          <w:rFonts w:ascii="Times New Roman" w:hAnsi="Times New Roman" w:cs="Times New Roman"/>
        </w:rPr>
        <w:t>_____________________</w:t>
      </w:r>
    </w:p>
    <w:p w:rsidR="00DC1A1E" w:rsidRPr="00591CBD" w:rsidRDefault="00DC1A1E" w:rsidP="00FC0E17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91CBD">
        <w:rPr>
          <w:rFonts w:ascii="Times New Roman" w:hAnsi="Times New Roman" w:cs="Times New Roman"/>
          <w:sz w:val="16"/>
          <w:szCs w:val="16"/>
        </w:rPr>
        <w:t>(</w:t>
      </w:r>
      <w:r w:rsidR="00246C72">
        <w:rPr>
          <w:rFonts w:ascii="Times New Roman" w:hAnsi="Times New Roman" w:cs="Times New Roman"/>
          <w:sz w:val="16"/>
          <w:szCs w:val="16"/>
        </w:rPr>
        <w:t>предметы</w:t>
      </w:r>
      <w:r w:rsidRPr="00591CBD">
        <w:rPr>
          <w:rFonts w:ascii="Times New Roman" w:hAnsi="Times New Roman" w:cs="Times New Roman"/>
          <w:sz w:val="16"/>
          <w:szCs w:val="16"/>
        </w:rPr>
        <w:t>)</w:t>
      </w:r>
    </w:p>
    <w:p w:rsidR="00246C72" w:rsidRDefault="00246C72" w:rsidP="009032B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орма обучения: </w:t>
      </w:r>
      <w:r w:rsidRPr="00246C72">
        <w:rPr>
          <w:rFonts w:ascii="Times New Roman" w:hAnsi="Times New Roman" w:cs="Times New Roman"/>
          <w:b/>
          <w:sz w:val="20"/>
          <w:szCs w:val="20"/>
        </w:rPr>
        <w:t>очная</w:t>
      </w:r>
    </w:p>
    <w:p w:rsidR="00DC1A1E" w:rsidRPr="00AC5026" w:rsidRDefault="00DC1A1E" w:rsidP="00FC0E1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91CBD">
        <w:rPr>
          <w:rFonts w:ascii="Times New Roman" w:hAnsi="Times New Roman" w:cs="Times New Roman"/>
          <w:sz w:val="20"/>
          <w:szCs w:val="20"/>
        </w:rPr>
        <w:t>1.2. Срок освоения образовательной программы на момент подписания Договор</w:t>
      </w:r>
      <w:r w:rsidR="004F4DDC" w:rsidRPr="00591CBD">
        <w:rPr>
          <w:rFonts w:ascii="Times New Roman" w:hAnsi="Times New Roman" w:cs="Times New Roman"/>
          <w:sz w:val="20"/>
          <w:szCs w:val="20"/>
        </w:rPr>
        <w:t xml:space="preserve">а составляет </w:t>
      </w:r>
      <w:r w:rsidR="00AC5026">
        <w:rPr>
          <w:rFonts w:ascii="Times New Roman" w:hAnsi="Times New Roman" w:cs="Times New Roman"/>
          <w:b/>
          <w:sz w:val="20"/>
          <w:szCs w:val="20"/>
        </w:rPr>
        <w:t>24</w:t>
      </w:r>
      <w:r w:rsidR="005C3101" w:rsidRPr="005C3101">
        <w:rPr>
          <w:rFonts w:ascii="Times New Roman" w:hAnsi="Times New Roman" w:cs="Times New Roman"/>
          <w:b/>
          <w:sz w:val="20"/>
          <w:szCs w:val="20"/>
        </w:rPr>
        <w:t xml:space="preserve"> академических час</w:t>
      </w:r>
      <w:r w:rsidR="00E84D2A">
        <w:rPr>
          <w:rFonts w:ascii="Times New Roman" w:hAnsi="Times New Roman" w:cs="Times New Roman"/>
          <w:b/>
          <w:sz w:val="20"/>
          <w:szCs w:val="20"/>
        </w:rPr>
        <w:t>а</w:t>
      </w:r>
      <w:r w:rsidR="00AC502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C5026" w:rsidRPr="00AC5026">
        <w:rPr>
          <w:rFonts w:ascii="Times New Roman" w:hAnsi="Times New Roman" w:cs="Times New Roman"/>
          <w:sz w:val="20"/>
          <w:szCs w:val="20"/>
        </w:rPr>
        <w:t xml:space="preserve">по каждому из указанных в п.1.1 </w:t>
      </w:r>
      <w:r w:rsidR="00AC5026">
        <w:rPr>
          <w:rFonts w:ascii="Times New Roman" w:hAnsi="Times New Roman" w:cs="Times New Roman"/>
          <w:sz w:val="20"/>
          <w:szCs w:val="20"/>
        </w:rPr>
        <w:t>предмету</w:t>
      </w:r>
      <w:r w:rsidR="005C3101" w:rsidRPr="00AC5026">
        <w:rPr>
          <w:rFonts w:ascii="Times New Roman" w:hAnsi="Times New Roman" w:cs="Times New Roman"/>
          <w:sz w:val="20"/>
          <w:szCs w:val="20"/>
        </w:rPr>
        <w:t>.</w:t>
      </w:r>
    </w:p>
    <w:p w:rsidR="00425163" w:rsidRDefault="00425163" w:rsidP="00FC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0"/>
          <w:szCs w:val="20"/>
        </w:rPr>
      </w:pPr>
    </w:p>
    <w:p w:rsidR="00A450A4" w:rsidRPr="00591CBD" w:rsidRDefault="00A450A4" w:rsidP="00FC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591CBD">
        <w:rPr>
          <w:rFonts w:ascii="Times New Roman" w:hAnsi="Times New Roman" w:cs="Times New Roman"/>
          <w:b/>
          <w:sz w:val="20"/>
          <w:szCs w:val="20"/>
        </w:rPr>
        <w:t xml:space="preserve">II. </w:t>
      </w:r>
      <w:r w:rsidR="004F4DDC" w:rsidRPr="00591CBD">
        <w:rPr>
          <w:rFonts w:ascii="Times New Roman" w:hAnsi="Times New Roman" w:cs="Times New Roman"/>
          <w:b/>
          <w:sz w:val="20"/>
          <w:szCs w:val="20"/>
        </w:rPr>
        <w:t>Права Исполнителя, Заказчика и Обучающегося</w:t>
      </w:r>
    </w:p>
    <w:p w:rsidR="00DA6085" w:rsidRPr="00591CBD" w:rsidRDefault="00DA6085" w:rsidP="00680B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91CB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. Исполнитель вправе:</w:t>
      </w:r>
      <w:bookmarkStart w:id="0" w:name="ZAP1GDC3AC"/>
      <w:bookmarkEnd w:id="0"/>
    </w:p>
    <w:p w:rsidR="00DA6085" w:rsidRPr="00591CBD" w:rsidRDefault="00DA6085" w:rsidP="00680B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1" w:name="XA00LVS2MC"/>
      <w:bookmarkStart w:id="2" w:name="ZAP1LRU3BT"/>
      <w:bookmarkStart w:id="3" w:name="bssPhr89"/>
      <w:bookmarkEnd w:id="1"/>
      <w:bookmarkEnd w:id="2"/>
      <w:bookmarkEnd w:id="3"/>
      <w:r w:rsidRPr="00591CB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  <w:bookmarkStart w:id="4" w:name="ZAP19RC35B"/>
      <w:bookmarkStart w:id="5" w:name="XA00M262MM"/>
      <w:bookmarkStart w:id="6" w:name="ZAP1F9U36S"/>
      <w:bookmarkStart w:id="7" w:name="bssPhr90"/>
      <w:bookmarkEnd w:id="4"/>
      <w:bookmarkEnd w:id="5"/>
      <w:bookmarkEnd w:id="6"/>
      <w:bookmarkEnd w:id="7"/>
    </w:p>
    <w:p w:rsidR="00DA6085" w:rsidRPr="00591CBD" w:rsidRDefault="00DA6085" w:rsidP="00680B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91CB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  <w:bookmarkStart w:id="8" w:name="ZAP1I7Q36Q"/>
      <w:bookmarkEnd w:id="8"/>
    </w:p>
    <w:p w:rsidR="00DA6085" w:rsidRPr="00591CBD" w:rsidRDefault="00DA6085" w:rsidP="00680B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9" w:name="XA00M2O2MP"/>
      <w:bookmarkStart w:id="10" w:name="ZAP1NMC38B"/>
      <w:bookmarkStart w:id="11" w:name="bssPhr91"/>
      <w:bookmarkEnd w:id="9"/>
      <w:bookmarkEnd w:id="10"/>
      <w:bookmarkEnd w:id="11"/>
      <w:r w:rsidRPr="00591CB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 </w:t>
      </w:r>
      <w:hyperlink r:id="rId7" w:anchor="XA00LU62M3" w:tgtFrame="_self" w:history="1">
        <w:r w:rsidRPr="00591CBD">
          <w:rPr>
            <w:rStyle w:val="aa"/>
            <w:rFonts w:ascii="Times New Roman" w:hAnsi="Times New Roman" w:cs="Times New Roman"/>
            <w:color w:val="auto"/>
            <w:sz w:val="20"/>
            <w:szCs w:val="20"/>
            <w:u w:val="none"/>
            <w:lang w:eastAsia="ru-RU"/>
          </w:rPr>
          <w:t>разделом I настоящего Договора</w:t>
        </w:r>
      </w:hyperlink>
      <w:r w:rsidRPr="00591CBD">
        <w:rPr>
          <w:rFonts w:ascii="Times New Roman" w:hAnsi="Times New Roman" w:cs="Times New Roman"/>
          <w:sz w:val="20"/>
          <w:szCs w:val="20"/>
          <w:lang w:eastAsia="ru-RU"/>
        </w:rPr>
        <w:t>.</w:t>
      </w:r>
      <w:bookmarkStart w:id="12" w:name="ZAP1NL03E7"/>
      <w:bookmarkStart w:id="13" w:name="XA00M3A2MS"/>
      <w:bookmarkStart w:id="14" w:name="ZAP1T3I3FO"/>
      <w:bookmarkStart w:id="15" w:name="bssPhr92"/>
      <w:bookmarkEnd w:id="12"/>
      <w:bookmarkEnd w:id="13"/>
      <w:bookmarkEnd w:id="14"/>
      <w:bookmarkEnd w:id="15"/>
    </w:p>
    <w:p w:rsidR="00DA6085" w:rsidRPr="00591CBD" w:rsidRDefault="00DA6085" w:rsidP="00680B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91CBD">
        <w:rPr>
          <w:rFonts w:ascii="Times New Roman" w:eastAsia="Times New Roman" w:hAnsi="Times New Roman" w:cs="Times New Roman"/>
          <w:sz w:val="20"/>
          <w:szCs w:val="20"/>
          <w:lang w:eastAsia="ru-RU"/>
        </w:rPr>
        <w:t>2.3. Обучающемуся предоставляются академические права в соответствии с </w:t>
      </w:r>
      <w:hyperlink r:id="rId8" w:tgtFrame="_blank" w:history="1">
        <w:r w:rsidRPr="00591CBD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частью 1 статьи 34 Федерального закона от 29 декабря 2012 года № 273-ФЗ "Об образовании в Российской Федерации"</w:t>
        </w:r>
      </w:hyperlink>
      <w:r w:rsidRPr="00591CB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91CB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учающийся также вправе:</w:t>
      </w:r>
      <w:bookmarkStart w:id="16" w:name="ZAP1A6S317"/>
      <w:bookmarkStart w:id="17" w:name="XA00M2U2M0"/>
      <w:bookmarkStart w:id="18" w:name="ZAP1FLE32O"/>
      <w:bookmarkStart w:id="19" w:name="bssPhr93"/>
      <w:bookmarkEnd w:id="16"/>
      <w:bookmarkEnd w:id="17"/>
      <w:bookmarkEnd w:id="18"/>
      <w:bookmarkEnd w:id="19"/>
    </w:p>
    <w:p w:rsidR="00DA6085" w:rsidRPr="00591CBD" w:rsidRDefault="00DA6085" w:rsidP="00680B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1CBD">
        <w:rPr>
          <w:rFonts w:ascii="Times New Roman" w:eastAsia="Times New Roman" w:hAnsi="Times New Roman" w:cs="Times New Roman"/>
          <w:sz w:val="20"/>
          <w:szCs w:val="20"/>
          <w:lang w:eastAsia="ru-RU"/>
        </w:rPr>
        <w:t>2.3.1. Получать информацию от Исполнителя по вопросам организации и обеспечения надлежащего предоставления услуг, предусмотренных </w:t>
      </w:r>
      <w:hyperlink r:id="rId9" w:anchor="XA00LU62M3" w:tgtFrame="_self" w:history="1">
        <w:r w:rsidRPr="00591CBD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разделом I настоящего Договора</w:t>
        </w:r>
      </w:hyperlink>
      <w:r w:rsidRPr="00591CB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bookmarkStart w:id="20" w:name="ZAP174A308"/>
      <w:bookmarkStart w:id="21" w:name="XA00M3G2M3"/>
      <w:bookmarkStart w:id="22" w:name="ZAP1CIS31P"/>
      <w:bookmarkStart w:id="23" w:name="bssPhr94"/>
      <w:bookmarkEnd w:id="20"/>
      <w:bookmarkEnd w:id="21"/>
      <w:bookmarkEnd w:id="22"/>
      <w:bookmarkEnd w:id="23"/>
    </w:p>
    <w:p w:rsidR="00DA6085" w:rsidRPr="00591CBD" w:rsidRDefault="00DA6085" w:rsidP="00680B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91CB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2. Обращаться к Исполнителю по вопросам, касающимся образовательного процесса.</w:t>
      </w:r>
      <w:bookmarkStart w:id="24" w:name="ZAP1KU03CF"/>
      <w:bookmarkStart w:id="25" w:name="XA00M5Q2MD"/>
      <w:bookmarkStart w:id="26" w:name="ZAP1QCI3E0"/>
      <w:bookmarkStart w:id="27" w:name="bssPhr95"/>
      <w:bookmarkEnd w:id="24"/>
      <w:bookmarkEnd w:id="25"/>
      <w:bookmarkEnd w:id="26"/>
      <w:bookmarkEnd w:id="27"/>
    </w:p>
    <w:p w:rsidR="00DA6085" w:rsidRPr="00591CBD" w:rsidRDefault="00DA6085" w:rsidP="00680B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91CB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  <w:bookmarkStart w:id="28" w:name="ZAP1IA83B5"/>
      <w:bookmarkStart w:id="29" w:name="XA00M6C2MG"/>
      <w:bookmarkStart w:id="30" w:name="ZAP1NOQ3CM"/>
      <w:bookmarkStart w:id="31" w:name="bssPhr96"/>
      <w:bookmarkEnd w:id="28"/>
      <w:bookmarkEnd w:id="29"/>
      <w:bookmarkEnd w:id="30"/>
      <w:bookmarkEnd w:id="31"/>
    </w:p>
    <w:p w:rsidR="00DA6085" w:rsidRDefault="00E32C33" w:rsidP="00680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4</w:t>
      </w:r>
      <w:r w:rsidR="00DA6085" w:rsidRPr="00591CB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  <w:bookmarkStart w:id="32" w:name="ZAP1S8G38N"/>
      <w:bookmarkEnd w:id="32"/>
    </w:p>
    <w:p w:rsidR="009A1BC0" w:rsidRPr="00591CBD" w:rsidRDefault="009A1BC0" w:rsidP="00680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A6085" w:rsidRPr="00591CBD" w:rsidRDefault="002C3031" w:rsidP="00FC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591CBD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III. Обязанности Исполнителя, Заказчика и Обучающегося</w:t>
      </w: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21"/>
      </w:tblGrid>
      <w:tr w:rsidR="002C3031" w:rsidRPr="00591CBD" w:rsidTr="00C214B6"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C3031" w:rsidRPr="00591CBD" w:rsidRDefault="002C3031" w:rsidP="002C3031">
            <w:pPr>
              <w:spacing w:after="0" w:line="240" w:lineRule="auto"/>
              <w:ind w:firstLine="57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BD">
              <w:rPr>
                <w:rFonts w:ascii="Times New Roman" w:hAnsi="Times New Roman" w:cs="Times New Roman"/>
                <w:sz w:val="20"/>
                <w:szCs w:val="20"/>
              </w:rPr>
              <w:t>3.1. Исполнитель обязан:</w:t>
            </w:r>
            <w:bookmarkStart w:id="33" w:name="ZAP1QI43E2"/>
            <w:bookmarkStart w:id="34" w:name="bssPhr102"/>
            <w:bookmarkEnd w:id="33"/>
            <w:bookmarkEnd w:id="34"/>
          </w:p>
          <w:p w:rsidR="002C3031" w:rsidRPr="00591CBD" w:rsidRDefault="002C3031" w:rsidP="00C214B6">
            <w:pPr>
              <w:spacing w:after="0" w:line="240" w:lineRule="auto"/>
              <w:ind w:right="-985" w:firstLine="57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BD">
              <w:rPr>
                <w:rFonts w:ascii="Times New Roman" w:hAnsi="Times New Roman" w:cs="Times New Roman"/>
                <w:sz w:val="20"/>
                <w:szCs w:val="20"/>
              </w:rPr>
              <w:t>3.1.1. За</w:t>
            </w:r>
            <w:r w:rsidR="00C214B6" w:rsidRPr="00591CBD">
              <w:rPr>
                <w:rFonts w:ascii="Times New Roman" w:hAnsi="Times New Roman" w:cs="Times New Roman"/>
                <w:sz w:val="20"/>
                <w:szCs w:val="20"/>
              </w:rPr>
              <w:t xml:space="preserve">числить Обучающегося </w:t>
            </w:r>
            <w:r w:rsidRPr="00591CBD">
              <w:rPr>
                <w:rFonts w:ascii="Times New Roman" w:hAnsi="Times New Roman" w:cs="Times New Roman"/>
                <w:sz w:val="20"/>
                <w:szCs w:val="20"/>
              </w:rPr>
              <w:t xml:space="preserve">на обучение по дополнительной </w:t>
            </w:r>
            <w:r w:rsidR="00C214B6" w:rsidRPr="00591C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81CB0" w:rsidRPr="00591C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91CBD">
              <w:rPr>
                <w:rFonts w:ascii="Times New Roman" w:hAnsi="Times New Roman" w:cs="Times New Roman"/>
                <w:sz w:val="20"/>
                <w:szCs w:val="20"/>
              </w:rPr>
              <w:t>разовательной программе</w:t>
            </w:r>
            <w:r w:rsidR="00C214B6" w:rsidRPr="00591C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8070F" w:rsidRPr="00591CBD" w:rsidRDefault="0068070F" w:rsidP="004D637A">
            <w:pPr>
              <w:autoSpaceDE w:val="0"/>
              <w:autoSpaceDN w:val="0"/>
              <w:adjustRightInd w:val="0"/>
              <w:spacing w:after="0" w:line="240" w:lineRule="auto"/>
              <w:ind w:left="-134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BD">
              <w:rPr>
                <w:rFonts w:ascii="Times New Roman" w:hAnsi="Times New Roman" w:cs="Times New Roman"/>
                <w:sz w:val="20"/>
                <w:szCs w:val="20"/>
              </w:rPr>
      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      </w:r>
            <w:hyperlink r:id="rId10" w:history="1">
              <w:r w:rsidRPr="00591CBD">
                <w:rPr>
                  <w:rFonts w:ascii="Times New Roman" w:hAnsi="Times New Roman" w:cs="Times New Roman"/>
                  <w:sz w:val="20"/>
                  <w:szCs w:val="20"/>
                </w:rPr>
                <w:t>Законом</w:t>
              </w:r>
            </w:hyperlink>
            <w:r w:rsidRPr="00591CBD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т 7 февраля 1992 г. № 2300-1 «О защите прав потребителей» и Федеральным </w:t>
            </w:r>
            <w:hyperlink r:id="rId11" w:history="1">
              <w:r w:rsidRPr="00591CBD">
                <w:rPr>
                  <w:rFonts w:ascii="Times New Roman" w:hAnsi="Times New Roman" w:cs="Times New Roman"/>
                  <w:sz w:val="20"/>
                  <w:szCs w:val="20"/>
                </w:rPr>
                <w:t>законом</w:t>
              </w:r>
            </w:hyperlink>
            <w:r w:rsidRPr="00591CBD">
              <w:rPr>
                <w:rFonts w:ascii="Times New Roman" w:hAnsi="Times New Roman" w:cs="Times New Roman"/>
                <w:sz w:val="20"/>
                <w:szCs w:val="20"/>
              </w:rPr>
              <w:t xml:space="preserve"> от 29 декабря 2012 г. № 273-ФЗ «Об образовании в Российской Федерации» посредством размещения ее на официальном сайте Исполнителя в сети «Инт</w:t>
            </w:r>
            <w:r w:rsidR="00E84D2A">
              <w:rPr>
                <w:rFonts w:ascii="Times New Roman" w:hAnsi="Times New Roman" w:cs="Times New Roman"/>
                <w:sz w:val="20"/>
                <w:szCs w:val="20"/>
              </w:rPr>
              <w:t>ернет» по адресу www.spbgu</w:t>
            </w:r>
            <w:r w:rsidR="004D637A">
              <w:rPr>
                <w:rFonts w:ascii="Times New Roman" w:hAnsi="Times New Roman" w:cs="Times New Roman"/>
                <w:sz w:val="20"/>
                <w:szCs w:val="20"/>
              </w:rPr>
              <w:t>vm.ru.</w:t>
            </w:r>
          </w:p>
        </w:tc>
      </w:tr>
    </w:tbl>
    <w:p w:rsidR="002C3031" w:rsidRPr="00591CBD" w:rsidRDefault="002C3031" w:rsidP="002C30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5" w:name="ZAP2O1I3R3"/>
      <w:bookmarkStart w:id="36" w:name="bssPhr103"/>
      <w:bookmarkStart w:id="37" w:name="XA00M922N3"/>
      <w:bookmarkStart w:id="38" w:name="ZAP1HCM37V"/>
      <w:bookmarkStart w:id="39" w:name="bssPhr107"/>
      <w:bookmarkEnd w:id="35"/>
      <w:bookmarkEnd w:id="36"/>
      <w:bookmarkEnd w:id="37"/>
      <w:bookmarkEnd w:id="38"/>
      <w:bookmarkEnd w:id="39"/>
      <w:r w:rsidRPr="00591CBD">
        <w:rPr>
          <w:rFonts w:ascii="Times New Roman" w:hAnsi="Times New Roman" w:cs="Times New Roman"/>
          <w:sz w:val="20"/>
          <w:szCs w:val="20"/>
        </w:rPr>
        <w:t>3.1.3. Организовать и обеспечить надлежащее предоставление образовательных услуг, предусмотренных </w:t>
      </w:r>
      <w:hyperlink r:id="rId12" w:anchor="XA00LU62M3" w:tgtFrame="_self" w:history="1">
        <w:r w:rsidRPr="00591CBD">
          <w:rPr>
            <w:rStyle w:val="aa"/>
            <w:rFonts w:ascii="Times New Roman" w:hAnsi="Times New Roman" w:cs="Times New Roman"/>
            <w:color w:val="auto"/>
            <w:sz w:val="20"/>
            <w:szCs w:val="20"/>
            <w:u w:val="none"/>
          </w:rPr>
          <w:t>разделом I настоящего Договора</w:t>
        </w:r>
      </w:hyperlink>
      <w:r w:rsidRPr="00591CBD">
        <w:rPr>
          <w:rFonts w:ascii="Times New Roman" w:hAnsi="Times New Roman" w:cs="Times New Roman"/>
          <w:sz w:val="20"/>
          <w:szCs w:val="20"/>
        </w:rPr>
        <w:t>. Образовательные услуги оказываются в соответствии с программой, учебным планом, и расписанием занятий Исполнителя.</w:t>
      </w:r>
      <w:bookmarkStart w:id="40" w:name="ZAP1KLO3CR"/>
      <w:bookmarkStart w:id="41" w:name="XA00MA62N9"/>
      <w:bookmarkStart w:id="42" w:name="ZAP1Q4A3EC"/>
      <w:bookmarkStart w:id="43" w:name="bssPhr109"/>
      <w:bookmarkEnd w:id="40"/>
      <w:bookmarkEnd w:id="41"/>
      <w:bookmarkEnd w:id="42"/>
      <w:bookmarkEnd w:id="43"/>
    </w:p>
    <w:p w:rsidR="002C3031" w:rsidRPr="00591CBD" w:rsidRDefault="002C3031" w:rsidP="002C30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91CBD">
        <w:rPr>
          <w:rFonts w:ascii="Times New Roman" w:hAnsi="Times New Roman" w:cs="Times New Roman"/>
          <w:sz w:val="20"/>
          <w:szCs w:val="20"/>
        </w:rPr>
        <w:t>3.1.4. Обеспечить Обучающемуся предусмотренные выбранной образовательной программой условия ее освоения.</w:t>
      </w:r>
      <w:bookmarkStart w:id="44" w:name="ZAP1G643BP"/>
      <w:bookmarkStart w:id="45" w:name="XA00M5O2MC"/>
      <w:bookmarkStart w:id="46" w:name="ZAP1LKM3DA"/>
      <w:bookmarkStart w:id="47" w:name="bssPhr110"/>
      <w:bookmarkEnd w:id="44"/>
      <w:bookmarkEnd w:id="45"/>
      <w:bookmarkEnd w:id="46"/>
      <w:bookmarkEnd w:id="47"/>
    </w:p>
    <w:p w:rsidR="002C3031" w:rsidRPr="00591CBD" w:rsidRDefault="002C3031" w:rsidP="002C30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91CBD">
        <w:rPr>
          <w:rFonts w:ascii="Times New Roman" w:hAnsi="Times New Roman" w:cs="Times New Roman"/>
          <w:sz w:val="20"/>
          <w:szCs w:val="20"/>
        </w:rPr>
        <w:t>3.1.5. Сохранить место за Обучающимся в случае пропуска занятий по уважительным причинам (с учетом оплаты услуг, предусмотренных </w:t>
      </w:r>
      <w:hyperlink r:id="rId13" w:anchor="XA00LU62M3" w:tgtFrame="_self" w:history="1">
        <w:r w:rsidRPr="00591CBD">
          <w:rPr>
            <w:rStyle w:val="aa"/>
            <w:rFonts w:ascii="Times New Roman" w:hAnsi="Times New Roman" w:cs="Times New Roman"/>
            <w:color w:val="auto"/>
            <w:sz w:val="20"/>
            <w:szCs w:val="20"/>
            <w:u w:val="none"/>
          </w:rPr>
          <w:t>разделом I настоящего Договора</w:t>
        </w:r>
      </w:hyperlink>
      <w:r w:rsidRPr="00591CBD">
        <w:rPr>
          <w:rFonts w:ascii="Times New Roman" w:hAnsi="Times New Roman" w:cs="Times New Roman"/>
          <w:sz w:val="20"/>
          <w:szCs w:val="20"/>
        </w:rPr>
        <w:t>).</w:t>
      </w:r>
      <w:bookmarkStart w:id="48" w:name="ZAP16QG2VT"/>
      <w:bookmarkStart w:id="49" w:name="XA00M6A2MF"/>
      <w:bookmarkStart w:id="50" w:name="ZAP1C9231E"/>
      <w:bookmarkStart w:id="51" w:name="bssPhr111"/>
      <w:bookmarkEnd w:id="48"/>
      <w:bookmarkEnd w:id="49"/>
      <w:bookmarkEnd w:id="50"/>
      <w:bookmarkEnd w:id="51"/>
    </w:p>
    <w:p w:rsidR="002C3031" w:rsidRPr="00591CBD" w:rsidRDefault="002C3031" w:rsidP="002C30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91CBD">
        <w:rPr>
          <w:rFonts w:ascii="Times New Roman" w:hAnsi="Times New Roman" w:cs="Times New Roman"/>
          <w:sz w:val="20"/>
          <w:szCs w:val="20"/>
        </w:rPr>
        <w:t>3.1.6. Принимать от Обучающегося и (или) Заказчика плату за образовательные услуги.</w:t>
      </w:r>
      <w:bookmarkStart w:id="52" w:name="ZAP1M363D9"/>
      <w:bookmarkEnd w:id="52"/>
    </w:p>
    <w:p w:rsidR="002C3031" w:rsidRPr="00591CBD" w:rsidRDefault="002C3031" w:rsidP="002C30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53" w:name="XA00M6S2MI"/>
      <w:bookmarkStart w:id="54" w:name="ZAP1RHO3EQ"/>
      <w:bookmarkStart w:id="55" w:name="bssPhr112"/>
      <w:bookmarkEnd w:id="53"/>
      <w:bookmarkEnd w:id="54"/>
      <w:bookmarkEnd w:id="55"/>
      <w:r w:rsidRPr="00591CBD">
        <w:rPr>
          <w:rFonts w:ascii="Times New Roman" w:hAnsi="Times New Roman" w:cs="Times New Roman"/>
          <w:sz w:val="20"/>
          <w:szCs w:val="20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bookmarkStart w:id="56" w:name="ZAP1V9O3D3"/>
      <w:bookmarkStart w:id="57" w:name="ZAP24OA3EK"/>
      <w:bookmarkEnd w:id="56"/>
      <w:bookmarkEnd w:id="57"/>
    </w:p>
    <w:p w:rsidR="002C3031" w:rsidRPr="00591CBD" w:rsidRDefault="002C3031" w:rsidP="002C30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58" w:name="XA00M7E2ML"/>
      <w:bookmarkStart w:id="59" w:name="ZAP1K7E37L"/>
      <w:bookmarkStart w:id="60" w:name="bssPhr113"/>
      <w:bookmarkEnd w:id="58"/>
      <w:bookmarkEnd w:id="59"/>
      <w:bookmarkEnd w:id="60"/>
      <w:r w:rsidRPr="00591CBD">
        <w:rPr>
          <w:rFonts w:ascii="Times New Roman" w:hAnsi="Times New Roman" w:cs="Times New Roman"/>
          <w:sz w:val="20"/>
          <w:szCs w:val="20"/>
        </w:rPr>
        <w:lastRenderedPageBreak/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r:id="rId14" w:anchor="XA00LU62M3" w:tgtFrame="_self" w:history="1">
        <w:r w:rsidRPr="00591CBD">
          <w:rPr>
            <w:rStyle w:val="aa"/>
            <w:rFonts w:ascii="Times New Roman" w:hAnsi="Times New Roman" w:cs="Times New Roman"/>
            <w:color w:val="auto"/>
            <w:sz w:val="20"/>
            <w:szCs w:val="20"/>
            <w:u w:val="none"/>
          </w:rPr>
          <w:t>разделе I настоящего Договора</w:t>
        </w:r>
      </w:hyperlink>
      <w:r w:rsidRPr="00591CBD">
        <w:rPr>
          <w:rFonts w:ascii="Times New Roman" w:hAnsi="Times New Roman" w:cs="Times New Roman"/>
          <w:sz w:val="20"/>
          <w:szCs w:val="20"/>
        </w:rPr>
        <w:t>, в размере и порядке, определенных настоящим Договором, а также предоставлять платежные документы, подтверждающие такую оплату.</w:t>
      </w:r>
      <w:bookmarkStart w:id="61" w:name="ZAP1JFM3D8"/>
      <w:bookmarkEnd w:id="61"/>
    </w:p>
    <w:p w:rsidR="002C3031" w:rsidRPr="00591CBD" w:rsidRDefault="002C3031" w:rsidP="002C30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62" w:name="XA00M802MO"/>
      <w:bookmarkStart w:id="63" w:name="ZAP1OU83EP"/>
      <w:bookmarkStart w:id="64" w:name="bssPhr114"/>
      <w:bookmarkEnd w:id="62"/>
      <w:bookmarkEnd w:id="63"/>
      <w:bookmarkEnd w:id="64"/>
      <w:r w:rsidRPr="00591CBD">
        <w:rPr>
          <w:rFonts w:ascii="Times New Roman" w:hAnsi="Times New Roman" w:cs="Times New Roman"/>
          <w:sz w:val="20"/>
          <w:szCs w:val="20"/>
        </w:rPr>
        <w:t>3.3. Обучающийся обязан соблюдать требования, установленные в </w:t>
      </w:r>
      <w:hyperlink r:id="rId15" w:tgtFrame="_blank" w:history="1">
        <w:r w:rsidRPr="00591CBD">
          <w:rPr>
            <w:rStyle w:val="aa"/>
            <w:rFonts w:ascii="Times New Roman" w:hAnsi="Times New Roman" w:cs="Times New Roman"/>
            <w:color w:val="auto"/>
            <w:sz w:val="20"/>
            <w:szCs w:val="20"/>
            <w:u w:val="none"/>
          </w:rPr>
          <w:t>статье 43 Федерального закона от 29 декабря 2012 года N 273-ФЗ "Об образовании в Российской Федерации"</w:t>
        </w:r>
      </w:hyperlink>
      <w:r w:rsidRPr="00591CBD">
        <w:rPr>
          <w:rFonts w:ascii="Times New Roman" w:hAnsi="Times New Roman" w:cs="Times New Roman"/>
          <w:sz w:val="20"/>
          <w:szCs w:val="20"/>
        </w:rPr>
        <w:t>, в том числе:</w:t>
      </w:r>
      <w:bookmarkStart w:id="65" w:name="ZAP1CCA32E"/>
      <w:bookmarkStart w:id="66" w:name="XA00M902N2"/>
      <w:bookmarkStart w:id="67" w:name="ZAP1HQS33V"/>
      <w:bookmarkStart w:id="68" w:name="bssPhr115"/>
      <w:bookmarkEnd w:id="65"/>
      <w:bookmarkEnd w:id="66"/>
      <w:bookmarkEnd w:id="67"/>
      <w:bookmarkEnd w:id="68"/>
    </w:p>
    <w:p w:rsidR="002C3031" w:rsidRPr="00591CBD" w:rsidRDefault="002C3031" w:rsidP="002C30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91CBD">
        <w:rPr>
          <w:rFonts w:ascii="Times New Roman" w:hAnsi="Times New Roman" w:cs="Times New Roman"/>
          <w:sz w:val="20"/>
          <w:szCs w:val="20"/>
        </w:rPr>
        <w:t>3.3.1. Выполнять задания для подготовки к занятиям, предусмотренным учебным планом</w:t>
      </w:r>
      <w:bookmarkStart w:id="69" w:name="XA00M9I2N5"/>
      <w:bookmarkStart w:id="70" w:name="ZAP1ERE35R"/>
      <w:bookmarkStart w:id="71" w:name="bssPhr116"/>
      <w:bookmarkEnd w:id="69"/>
      <w:bookmarkEnd w:id="70"/>
      <w:bookmarkEnd w:id="71"/>
      <w:r w:rsidRPr="00591CBD">
        <w:rPr>
          <w:rFonts w:ascii="Times New Roman" w:hAnsi="Times New Roman" w:cs="Times New Roman"/>
          <w:sz w:val="20"/>
          <w:szCs w:val="20"/>
        </w:rPr>
        <w:t>.</w:t>
      </w:r>
    </w:p>
    <w:p w:rsidR="002C3031" w:rsidRPr="00591CBD" w:rsidRDefault="002C3031" w:rsidP="002C30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91CBD">
        <w:rPr>
          <w:rFonts w:ascii="Times New Roman" w:hAnsi="Times New Roman" w:cs="Times New Roman"/>
          <w:sz w:val="20"/>
          <w:szCs w:val="20"/>
        </w:rPr>
        <w:t>3.3.2. Извещать Исполнителя о причинах отсутствия на занятиях.</w:t>
      </w:r>
      <w:bookmarkStart w:id="72" w:name="ZAP1NTS3C6"/>
      <w:bookmarkStart w:id="73" w:name="XA00MA42N8"/>
      <w:bookmarkStart w:id="74" w:name="ZAP1TCE3DN"/>
      <w:bookmarkStart w:id="75" w:name="bssPhr117"/>
      <w:bookmarkEnd w:id="72"/>
      <w:bookmarkEnd w:id="73"/>
      <w:bookmarkEnd w:id="74"/>
      <w:bookmarkEnd w:id="75"/>
    </w:p>
    <w:p w:rsidR="002C3031" w:rsidRPr="00591CBD" w:rsidRDefault="002C3031" w:rsidP="002C30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91CBD">
        <w:rPr>
          <w:rFonts w:ascii="Times New Roman" w:hAnsi="Times New Roman" w:cs="Times New Roman"/>
          <w:sz w:val="20"/>
          <w:szCs w:val="20"/>
        </w:rPr>
        <w:t>3.3.3. Обучаться в образовательной организации по образовательной программе с соблюдением требований, установленных учебным планом Исполнителя.</w:t>
      </w:r>
      <w:bookmarkStart w:id="76" w:name="ZAP1HM638J"/>
      <w:bookmarkStart w:id="77" w:name="XA00MAM2NB"/>
      <w:bookmarkStart w:id="78" w:name="ZAP1N4O3A4"/>
      <w:bookmarkStart w:id="79" w:name="bssPhr118"/>
      <w:bookmarkEnd w:id="76"/>
      <w:bookmarkEnd w:id="77"/>
      <w:bookmarkEnd w:id="78"/>
      <w:bookmarkEnd w:id="79"/>
    </w:p>
    <w:p w:rsidR="002C3031" w:rsidRPr="00591CBD" w:rsidRDefault="002C3031" w:rsidP="002C3031">
      <w:pPr>
        <w:spacing w:after="0" w:line="240" w:lineRule="auto"/>
        <w:ind w:firstLine="709"/>
        <w:contextualSpacing/>
        <w:jc w:val="both"/>
        <w:rPr>
          <w:sz w:val="20"/>
          <w:szCs w:val="20"/>
        </w:rPr>
      </w:pPr>
      <w:r w:rsidRPr="00591CBD">
        <w:rPr>
          <w:rFonts w:ascii="Times New Roman" w:hAnsi="Times New Roman" w:cs="Times New Roman"/>
          <w:sz w:val="20"/>
          <w:szCs w:val="20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  <w:bookmarkStart w:id="80" w:name="ZAP1U923BD"/>
      <w:bookmarkEnd w:id="80"/>
    </w:p>
    <w:p w:rsidR="00A32E67" w:rsidRPr="00591CBD" w:rsidRDefault="00DA6085" w:rsidP="00FC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591CBD">
        <w:rPr>
          <w:rFonts w:ascii="Times New Roman" w:hAnsi="Times New Roman" w:cs="Times New Roman"/>
          <w:b/>
          <w:sz w:val="20"/>
          <w:szCs w:val="20"/>
        </w:rPr>
        <w:t>IV</w:t>
      </w:r>
      <w:r w:rsidR="00B62EB1" w:rsidRPr="00591CBD">
        <w:rPr>
          <w:rFonts w:ascii="Times New Roman" w:hAnsi="Times New Roman" w:cs="Times New Roman"/>
          <w:b/>
          <w:sz w:val="20"/>
          <w:szCs w:val="20"/>
        </w:rPr>
        <w:t xml:space="preserve">. Стоимость </w:t>
      </w:r>
      <w:r w:rsidR="00A32E67" w:rsidRPr="00591CBD">
        <w:rPr>
          <w:rFonts w:ascii="Times New Roman" w:hAnsi="Times New Roman" w:cs="Times New Roman"/>
          <w:b/>
          <w:sz w:val="20"/>
          <w:szCs w:val="20"/>
        </w:rPr>
        <w:t xml:space="preserve">услуг, сроки и порядок их оплаты </w:t>
      </w:r>
    </w:p>
    <w:p w:rsidR="00A32E67" w:rsidRPr="00591CBD" w:rsidRDefault="00DA6085" w:rsidP="00FC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91CBD">
        <w:rPr>
          <w:rFonts w:ascii="Times New Roman" w:hAnsi="Times New Roman" w:cs="Times New Roman"/>
          <w:sz w:val="20"/>
          <w:szCs w:val="20"/>
        </w:rPr>
        <w:t>4</w:t>
      </w:r>
      <w:r w:rsidR="00A32E67" w:rsidRPr="00591CBD">
        <w:rPr>
          <w:rFonts w:ascii="Times New Roman" w:hAnsi="Times New Roman" w:cs="Times New Roman"/>
          <w:sz w:val="20"/>
          <w:szCs w:val="20"/>
        </w:rPr>
        <w:t>.1. Полная стоимость образовательных услуг за весь период обучения Обучающегося составляет ________________</w:t>
      </w:r>
      <w:r w:rsidR="00C86A0B" w:rsidRPr="00591CBD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591CBD">
        <w:rPr>
          <w:rFonts w:ascii="Times New Roman" w:hAnsi="Times New Roman" w:cs="Times New Roman"/>
          <w:sz w:val="20"/>
          <w:szCs w:val="20"/>
        </w:rPr>
        <w:t>__________</w:t>
      </w:r>
      <w:r w:rsidR="00A32E67" w:rsidRPr="00591CBD">
        <w:rPr>
          <w:rFonts w:ascii="Times New Roman" w:hAnsi="Times New Roman" w:cs="Times New Roman"/>
          <w:sz w:val="20"/>
          <w:szCs w:val="20"/>
        </w:rPr>
        <w:t xml:space="preserve"> рублей.</w:t>
      </w:r>
    </w:p>
    <w:p w:rsidR="00D81CB0" w:rsidRPr="00591CBD" w:rsidRDefault="00D81CB0" w:rsidP="00D81C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591CBD">
        <w:rPr>
          <w:rFonts w:ascii="Times New Roman" w:hAnsi="Times New Roman" w:cs="Times New Roman"/>
          <w:sz w:val="16"/>
          <w:szCs w:val="16"/>
        </w:rPr>
        <w:t>(указывается цифрами и прописью)</w:t>
      </w:r>
    </w:p>
    <w:p w:rsidR="00A32E67" w:rsidRPr="00591CBD" w:rsidRDefault="00A32E67" w:rsidP="00680B9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91CBD">
        <w:rPr>
          <w:rFonts w:ascii="Times New Roman" w:hAnsi="Times New Roman" w:cs="Times New Roman"/>
          <w:sz w:val="20"/>
          <w:szCs w:val="20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87227A" w:rsidRPr="00591CBD">
        <w:rPr>
          <w:rFonts w:ascii="Times New Roman" w:hAnsi="Times New Roman" w:cs="Times New Roman"/>
          <w:sz w:val="20"/>
          <w:szCs w:val="20"/>
        </w:rPr>
        <w:t xml:space="preserve"> в соответствии с решением Исполнителя</w:t>
      </w:r>
      <w:r w:rsidRPr="00591CBD">
        <w:rPr>
          <w:rFonts w:ascii="Times New Roman" w:hAnsi="Times New Roman" w:cs="Times New Roman"/>
          <w:sz w:val="20"/>
          <w:szCs w:val="20"/>
        </w:rPr>
        <w:t>.</w:t>
      </w:r>
    </w:p>
    <w:p w:rsidR="005E20F8" w:rsidRPr="00591CBD" w:rsidRDefault="00DA6085" w:rsidP="00680B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91CBD">
        <w:rPr>
          <w:rFonts w:ascii="Times New Roman" w:hAnsi="Times New Roman" w:cs="Times New Roman"/>
          <w:sz w:val="20"/>
          <w:szCs w:val="20"/>
        </w:rPr>
        <w:t>4</w:t>
      </w:r>
      <w:r w:rsidR="00A32E67" w:rsidRPr="00591CBD">
        <w:rPr>
          <w:rFonts w:ascii="Times New Roman" w:hAnsi="Times New Roman" w:cs="Times New Roman"/>
          <w:sz w:val="20"/>
          <w:szCs w:val="20"/>
        </w:rPr>
        <w:t>.2.</w:t>
      </w:r>
      <w:r w:rsidR="00A57AA9">
        <w:rPr>
          <w:rFonts w:ascii="Times New Roman" w:hAnsi="Times New Roman" w:cs="Times New Roman"/>
          <w:sz w:val="20"/>
          <w:szCs w:val="20"/>
        </w:rPr>
        <w:t xml:space="preserve"> Оплата обучения осуществляется </w:t>
      </w:r>
      <w:r w:rsidR="00AC5026">
        <w:rPr>
          <w:rFonts w:ascii="Times New Roman" w:hAnsi="Times New Roman" w:cs="Times New Roman"/>
          <w:b/>
          <w:sz w:val="20"/>
          <w:szCs w:val="20"/>
        </w:rPr>
        <w:t xml:space="preserve">до </w:t>
      </w:r>
      <w:r w:rsidR="00A57AA9" w:rsidRPr="00AC5026">
        <w:rPr>
          <w:rFonts w:ascii="Times New Roman" w:hAnsi="Times New Roman" w:cs="Times New Roman"/>
          <w:b/>
          <w:sz w:val="20"/>
          <w:szCs w:val="20"/>
        </w:rPr>
        <w:t>0</w:t>
      </w:r>
      <w:r w:rsidR="00AC5026" w:rsidRPr="00AC5026">
        <w:rPr>
          <w:rFonts w:ascii="Times New Roman" w:hAnsi="Times New Roman" w:cs="Times New Roman"/>
          <w:b/>
          <w:sz w:val="20"/>
          <w:szCs w:val="20"/>
        </w:rPr>
        <w:t>1</w:t>
      </w:r>
      <w:r w:rsidR="00A57AA9" w:rsidRPr="00AC502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C5026" w:rsidRPr="00AC5026">
        <w:rPr>
          <w:rFonts w:ascii="Times New Roman" w:hAnsi="Times New Roman" w:cs="Times New Roman"/>
          <w:b/>
          <w:sz w:val="20"/>
          <w:szCs w:val="20"/>
        </w:rPr>
        <w:t>марта</w:t>
      </w:r>
      <w:r w:rsidR="00A57AA9" w:rsidRPr="00AC5026">
        <w:rPr>
          <w:rFonts w:ascii="Times New Roman" w:hAnsi="Times New Roman" w:cs="Times New Roman"/>
          <w:b/>
          <w:sz w:val="20"/>
          <w:szCs w:val="20"/>
        </w:rPr>
        <w:t xml:space="preserve"> 202</w:t>
      </w:r>
      <w:r w:rsidR="005C18B5">
        <w:rPr>
          <w:rFonts w:ascii="Times New Roman" w:hAnsi="Times New Roman" w:cs="Times New Roman"/>
          <w:b/>
          <w:sz w:val="20"/>
          <w:szCs w:val="20"/>
        </w:rPr>
        <w:t>4</w:t>
      </w:r>
      <w:bookmarkStart w:id="81" w:name="_GoBack"/>
      <w:bookmarkEnd w:id="81"/>
      <w:r w:rsidR="00A57AA9" w:rsidRPr="00AC5026">
        <w:rPr>
          <w:rFonts w:ascii="Times New Roman" w:hAnsi="Times New Roman" w:cs="Times New Roman"/>
          <w:b/>
          <w:sz w:val="20"/>
          <w:szCs w:val="20"/>
        </w:rPr>
        <w:t xml:space="preserve"> года.</w:t>
      </w:r>
    </w:p>
    <w:p w:rsidR="000D1B40" w:rsidRDefault="00DA6085" w:rsidP="00680B90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91CBD">
        <w:rPr>
          <w:rFonts w:ascii="Times New Roman" w:hAnsi="Times New Roman" w:cs="Times New Roman"/>
          <w:sz w:val="20"/>
          <w:szCs w:val="20"/>
        </w:rPr>
        <w:t>4</w:t>
      </w:r>
      <w:r w:rsidR="00FC0E17" w:rsidRPr="00591CBD">
        <w:rPr>
          <w:rFonts w:ascii="Times New Roman" w:hAnsi="Times New Roman" w:cs="Times New Roman"/>
          <w:sz w:val="20"/>
          <w:szCs w:val="20"/>
        </w:rPr>
        <w:t xml:space="preserve">.3. </w:t>
      </w:r>
      <w:r w:rsidR="00A32E67" w:rsidRPr="00591CBD">
        <w:rPr>
          <w:rFonts w:ascii="Times New Roman" w:hAnsi="Times New Roman" w:cs="Times New Roman"/>
          <w:sz w:val="20"/>
          <w:szCs w:val="20"/>
        </w:rPr>
        <w:t>Оплата производится в безналичн</w:t>
      </w:r>
      <w:r w:rsidR="00B62EB1" w:rsidRPr="00591CBD">
        <w:rPr>
          <w:rFonts w:ascii="Times New Roman" w:hAnsi="Times New Roman" w:cs="Times New Roman"/>
          <w:sz w:val="20"/>
          <w:szCs w:val="20"/>
        </w:rPr>
        <w:t>ом порядке на счет, указанный в</w:t>
      </w:r>
      <w:r w:rsidR="00A32E67" w:rsidRPr="00591CBD">
        <w:rPr>
          <w:rFonts w:ascii="Times New Roman" w:hAnsi="Times New Roman" w:cs="Times New Roman"/>
          <w:sz w:val="20"/>
          <w:szCs w:val="20"/>
        </w:rPr>
        <w:t xml:space="preserve"> </w:t>
      </w:r>
      <w:hyperlink w:anchor="Par166" w:history="1">
        <w:r w:rsidR="00A32E67" w:rsidRPr="00591CBD">
          <w:rPr>
            <w:rFonts w:ascii="Times New Roman" w:hAnsi="Times New Roman" w:cs="Times New Roman"/>
            <w:sz w:val="20"/>
            <w:szCs w:val="20"/>
          </w:rPr>
          <w:t xml:space="preserve">разделе </w:t>
        </w:r>
        <w:r w:rsidR="00441F90" w:rsidRPr="00591CBD">
          <w:rPr>
            <w:rFonts w:ascii="Times New Roman" w:hAnsi="Times New Roman" w:cs="Times New Roman"/>
            <w:sz w:val="20"/>
            <w:szCs w:val="20"/>
            <w:lang w:val="en-US"/>
          </w:rPr>
          <w:t>IX</w:t>
        </w:r>
        <w:r w:rsidR="00441F90" w:rsidRPr="00591CBD">
          <w:rPr>
            <w:rFonts w:ascii="Times New Roman" w:hAnsi="Times New Roman" w:cs="Times New Roman"/>
            <w:sz w:val="20"/>
            <w:szCs w:val="20"/>
          </w:rPr>
          <w:t xml:space="preserve"> </w:t>
        </w:r>
      </w:hyperlink>
      <w:r w:rsidR="00A672FA" w:rsidRPr="00591CBD">
        <w:rPr>
          <w:rFonts w:ascii="Times New Roman" w:hAnsi="Times New Roman" w:cs="Times New Roman"/>
          <w:sz w:val="20"/>
          <w:szCs w:val="20"/>
        </w:rPr>
        <w:t>Договора</w:t>
      </w:r>
      <w:r w:rsidR="00A32E67" w:rsidRPr="00591CBD">
        <w:rPr>
          <w:rFonts w:ascii="Times New Roman" w:hAnsi="Times New Roman" w:cs="Times New Roman"/>
          <w:sz w:val="20"/>
          <w:szCs w:val="20"/>
        </w:rPr>
        <w:t>.</w:t>
      </w:r>
      <w:r w:rsidR="000D1B40" w:rsidRPr="00591CB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859A0" w:rsidRPr="00591CBD" w:rsidRDefault="00D859A0" w:rsidP="00680B90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8796B" w:rsidRPr="00591CBD" w:rsidRDefault="0048796B" w:rsidP="00FC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591CBD">
        <w:rPr>
          <w:rFonts w:ascii="Times New Roman" w:hAnsi="Times New Roman" w:cs="Times New Roman"/>
          <w:b/>
          <w:sz w:val="20"/>
          <w:szCs w:val="20"/>
        </w:rPr>
        <w:t xml:space="preserve">V. </w:t>
      </w:r>
      <w:r w:rsidR="00DA6085" w:rsidRPr="00591CBD">
        <w:rPr>
          <w:rFonts w:ascii="Times New Roman" w:hAnsi="Times New Roman" w:cs="Times New Roman"/>
          <w:b/>
          <w:sz w:val="20"/>
          <w:szCs w:val="20"/>
        </w:rPr>
        <w:t>Осн</w:t>
      </w:r>
      <w:r w:rsidR="00A51CE1" w:rsidRPr="00591CBD">
        <w:rPr>
          <w:rFonts w:ascii="Times New Roman" w:hAnsi="Times New Roman" w:cs="Times New Roman"/>
          <w:b/>
          <w:sz w:val="20"/>
          <w:szCs w:val="20"/>
        </w:rPr>
        <w:t>ования изменения и расторжения Д</w:t>
      </w:r>
      <w:r w:rsidRPr="00591CBD">
        <w:rPr>
          <w:rFonts w:ascii="Times New Roman" w:hAnsi="Times New Roman" w:cs="Times New Roman"/>
          <w:b/>
          <w:sz w:val="20"/>
          <w:szCs w:val="20"/>
        </w:rPr>
        <w:t>оговора</w:t>
      </w:r>
    </w:p>
    <w:p w:rsidR="0048796B" w:rsidRPr="00591CBD" w:rsidRDefault="00E13956" w:rsidP="00FC0E1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91CBD">
        <w:rPr>
          <w:rFonts w:ascii="Times New Roman" w:hAnsi="Times New Roman" w:cs="Times New Roman"/>
          <w:sz w:val="20"/>
          <w:szCs w:val="20"/>
        </w:rPr>
        <w:t>5</w:t>
      </w:r>
      <w:r w:rsidR="0048796B" w:rsidRPr="00591CBD">
        <w:rPr>
          <w:rFonts w:ascii="Times New Roman" w:hAnsi="Times New Roman" w:cs="Times New Roman"/>
          <w:sz w:val="20"/>
          <w:szCs w:val="20"/>
        </w:rPr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48796B" w:rsidRPr="00591CBD" w:rsidRDefault="00E13956" w:rsidP="00FC0E1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91CBD">
        <w:rPr>
          <w:rFonts w:ascii="Times New Roman" w:hAnsi="Times New Roman" w:cs="Times New Roman"/>
          <w:sz w:val="20"/>
          <w:szCs w:val="20"/>
        </w:rPr>
        <w:t>5</w:t>
      </w:r>
      <w:r w:rsidR="0048796B" w:rsidRPr="00591CBD">
        <w:rPr>
          <w:rFonts w:ascii="Times New Roman" w:hAnsi="Times New Roman" w:cs="Times New Roman"/>
          <w:sz w:val="20"/>
          <w:szCs w:val="20"/>
        </w:rPr>
        <w:t>.2. Настоящий Договор может быть расторгнут по соглашению Сторон.</w:t>
      </w:r>
    </w:p>
    <w:p w:rsidR="00F558DB" w:rsidRPr="00591CBD" w:rsidRDefault="00E13956" w:rsidP="00F558D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91CBD">
        <w:rPr>
          <w:rFonts w:ascii="Times New Roman" w:hAnsi="Times New Roman" w:cs="Times New Roman"/>
          <w:sz w:val="20"/>
          <w:szCs w:val="20"/>
        </w:rPr>
        <w:t>5</w:t>
      </w:r>
      <w:r w:rsidR="0048796B" w:rsidRPr="00591CBD">
        <w:rPr>
          <w:rFonts w:ascii="Times New Roman" w:hAnsi="Times New Roman" w:cs="Times New Roman"/>
          <w:sz w:val="20"/>
          <w:szCs w:val="20"/>
        </w:rPr>
        <w:t xml:space="preserve">.3. Настоящий Договор может быть расторгнут по инициативе Исполнителя в </w:t>
      </w:r>
      <w:r w:rsidR="00AF6D22" w:rsidRPr="00591CBD">
        <w:rPr>
          <w:rFonts w:ascii="Times New Roman" w:hAnsi="Times New Roman" w:cs="Times New Roman"/>
          <w:sz w:val="20"/>
          <w:szCs w:val="20"/>
        </w:rPr>
        <w:t xml:space="preserve">одностороннем порядке </w:t>
      </w:r>
      <w:r w:rsidR="00F558DB" w:rsidRPr="00591CBD">
        <w:rPr>
          <w:rFonts w:ascii="Times New Roman" w:hAnsi="Times New Roman" w:cs="Times New Roman"/>
          <w:sz w:val="20"/>
          <w:szCs w:val="20"/>
        </w:rPr>
        <w:t>в случа</w:t>
      </w:r>
      <w:r w:rsidRPr="00591CBD">
        <w:rPr>
          <w:rFonts w:ascii="Times New Roman" w:hAnsi="Times New Roman" w:cs="Times New Roman"/>
          <w:sz w:val="20"/>
          <w:szCs w:val="20"/>
        </w:rPr>
        <w:t>ях</w:t>
      </w:r>
      <w:r w:rsidR="00F558DB" w:rsidRPr="00591CBD">
        <w:rPr>
          <w:rFonts w:ascii="Times New Roman" w:hAnsi="Times New Roman" w:cs="Times New Roman"/>
          <w:sz w:val="20"/>
          <w:szCs w:val="20"/>
        </w:rPr>
        <w:t>:</w:t>
      </w:r>
    </w:p>
    <w:p w:rsidR="00AC4C74" w:rsidRPr="00591CBD" w:rsidRDefault="00AC4C74" w:rsidP="00AC4C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91CBD">
        <w:rPr>
          <w:rFonts w:ascii="Times New Roman" w:hAnsi="Times New Roman" w:cs="Times New Roman"/>
          <w:sz w:val="20"/>
          <w:szCs w:val="20"/>
        </w:rPr>
        <w:t xml:space="preserve">установления нарушения порядка приема </w:t>
      </w:r>
      <w:r w:rsidR="00B62EB1" w:rsidRPr="00591CBD">
        <w:rPr>
          <w:rFonts w:ascii="Times New Roman" w:hAnsi="Times New Roman" w:cs="Times New Roman"/>
          <w:sz w:val="20"/>
          <w:szCs w:val="20"/>
        </w:rPr>
        <w:t xml:space="preserve">в образовательную </w:t>
      </w:r>
      <w:r w:rsidRPr="00591CBD">
        <w:rPr>
          <w:rFonts w:ascii="Times New Roman" w:hAnsi="Times New Roman" w:cs="Times New Roman"/>
          <w:sz w:val="20"/>
          <w:szCs w:val="20"/>
        </w:rPr>
        <w:t>организацию, повлекшего по вине Обучающегося его незаконное зачисление в эту образовательную организацию;</w:t>
      </w:r>
    </w:p>
    <w:p w:rsidR="00F558DB" w:rsidRPr="00591CBD" w:rsidRDefault="00F558DB" w:rsidP="00974184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91CBD">
        <w:rPr>
          <w:rFonts w:ascii="Times New Roman" w:hAnsi="Times New Roman" w:cs="Times New Roman"/>
          <w:sz w:val="20"/>
          <w:szCs w:val="20"/>
        </w:rPr>
        <w:t xml:space="preserve"> просрочк</w:t>
      </w:r>
      <w:r w:rsidR="00E13956" w:rsidRPr="00591CBD">
        <w:rPr>
          <w:rFonts w:ascii="Times New Roman" w:hAnsi="Times New Roman" w:cs="Times New Roman"/>
          <w:sz w:val="20"/>
          <w:szCs w:val="20"/>
        </w:rPr>
        <w:t>и</w:t>
      </w:r>
      <w:r w:rsidRPr="00591CBD">
        <w:rPr>
          <w:rFonts w:ascii="Times New Roman" w:hAnsi="Times New Roman" w:cs="Times New Roman"/>
          <w:sz w:val="20"/>
          <w:szCs w:val="20"/>
        </w:rPr>
        <w:t xml:space="preserve"> оплаты стоимости платных образовательных услуг;</w:t>
      </w:r>
    </w:p>
    <w:p w:rsidR="00F558DB" w:rsidRPr="00591CBD" w:rsidRDefault="00F558DB" w:rsidP="00F558D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91CBD">
        <w:rPr>
          <w:rFonts w:ascii="Times New Roman" w:hAnsi="Times New Roman" w:cs="Times New Roman"/>
          <w:sz w:val="20"/>
          <w:szCs w:val="20"/>
        </w:rPr>
        <w:t xml:space="preserve"> невозможность надлежащего исполнения обязательств по оказанию платных образовательных услуг всл</w:t>
      </w:r>
      <w:r w:rsidR="00E13956" w:rsidRPr="00591CBD">
        <w:rPr>
          <w:rFonts w:ascii="Times New Roman" w:hAnsi="Times New Roman" w:cs="Times New Roman"/>
          <w:sz w:val="20"/>
          <w:szCs w:val="20"/>
        </w:rPr>
        <w:t>едствие действий (бездействия) Обучающегося;</w:t>
      </w:r>
    </w:p>
    <w:p w:rsidR="00E13956" w:rsidRPr="00591CBD" w:rsidRDefault="00E13956" w:rsidP="00F558D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91CBD">
        <w:rPr>
          <w:rFonts w:ascii="Times New Roman" w:hAnsi="Times New Roman" w:cs="Times New Roman"/>
          <w:sz w:val="20"/>
          <w:szCs w:val="20"/>
        </w:rPr>
        <w:t>в иных случаях, предусмотренных законодательством Российской Федерации.</w:t>
      </w:r>
    </w:p>
    <w:p w:rsidR="0048796B" w:rsidRPr="00591CBD" w:rsidRDefault="00E13956" w:rsidP="00FC0E1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91CBD">
        <w:rPr>
          <w:rFonts w:ascii="Times New Roman" w:hAnsi="Times New Roman" w:cs="Times New Roman"/>
          <w:sz w:val="20"/>
          <w:szCs w:val="20"/>
        </w:rPr>
        <w:t>5</w:t>
      </w:r>
      <w:r w:rsidR="0048796B" w:rsidRPr="00591CBD">
        <w:rPr>
          <w:rFonts w:ascii="Times New Roman" w:hAnsi="Times New Roman" w:cs="Times New Roman"/>
          <w:sz w:val="20"/>
          <w:szCs w:val="20"/>
        </w:rPr>
        <w:t xml:space="preserve">.4. </w:t>
      </w:r>
      <w:r w:rsidRPr="00591CBD">
        <w:rPr>
          <w:rFonts w:ascii="Times New Roman" w:hAnsi="Times New Roman" w:cs="Times New Roman"/>
          <w:sz w:val="20"/>
          <w:szCs w:val="20"/>
        </w:rPr>
        <w:t>Настоящий Договор</w:t>
      </w:r>
      <w:r w:rsidR="0048796B" w:rsidRPr="00591CBD">
        <w:rPr>
          <w:rFonts w:ascii="Times New Roman" w:hAnsi="Times New Roman" w:cs="Times New Roman"/>
          <w:sz w:val="20"/>
          <w:szCs w:val="20"/>
        </w:rPr>
        <w:t xml:space="preserve"> </w:t>
      </w:r>
      <w:r w:rsidRPr="00591CBD">
        <w:rPr>
          <w:rFonts w:ascii="Times New Roman" w:hAnsi="Times New Roman" w:cs="Times New Roman"/>
          <w:sz w:val="20"/>
          <w:szCs w:val="20"/>
        </w:rPr>
        <w:t>расторгается</w:t>
      </w:r>
      <w:r w:rsidR="0048796B" w:rsidRPr="00591CBD">
        <w:rPr>
          <w:rFonts w:ascii="Times New Roman" w:hAnsi="Times New Roman" w:cs="Times New Roman"/>
          <w:sz w:val="20"/>
          <w:szCs w:val="20"/>
        </w:rPr>
        <w:t xml:space="preserve"> досрочно:</w:t>
      </w:r>
    </w:p>
    <w:p w:rsidR="0048796B" w:rsidRPr="00591CBD" w:rsidRDefault="0048796B" w:rsidP="00FC0E1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91CBD">
        <w:rPr>
          <w:rFonts w:ascii="Times New Roman" w:hAnsi="Times New Roman" w:cs="Times New Roman"/>
          <w:sz w:val="20"/>
          <w:szCs w:val="20"/>
        </w:rPr>
        <w:t>по инициативе Обучающегося или родителей (законных представителей) несовершеннолетнего Обучающегося;</w:t>
      </w:r>
    </w:p>
    <w:p w:rsidR="0048796B" w:rsidRPr="00591CBD" w:rsidRDefault="0048796B" w:rsidP="00FC0E1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591CBD">
        <w:rPr>
          <w:rFonts w:ascii="Times New Roman" w:hAnsi="Times New Roman" w:cs="Times New Roman"/>
          <w:spacing w:val="-6"/>
          <w:sz w:val="20"/>
          <w:szCs w:val="20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48796B" w:rsidRPr="00591CBD" w:rsidRDefault="0048796B" w:rsidP="00FC0E1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91CBD">
        <w:rPr>
          <w:rFonts w:ascii="Times New Roman" w:hAnsi="Times New Roman" w:cs="Times New Roman"/>
          <w:sz w:val="20"/>
          <w:szCs w:val="20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48796B" w:rsidRPr="00591CBD" w:rsidRDefault="00E61F1E" w:rsidP="00FC0E1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91CBD">
        <w:rPr>
          <w:rFonts w:ascii="Times New Roman" w:hAnsi="Times New Roman" w:cs="Times New Roman"/>
          <w:sz w:val="20"/>
          <w:szCs w:val="20"/>
        </w:rPr>
        <w:t>5</w:t>
      </w:r>
      <w:r w:rsidR="0048796B" w:rsidRPr="00591CBD">
        <w:rPr>
          <w:rFonts w:ascii="Times New Roman" w:hAnsi="Times New Roman" w:cs="Times New Roman"/>
          <w:sz w:val="20"/>
          <w:szCs w:val="20"/>
        </w:rPr>
        <w:t xml:space="preserve">.5. Исполнитель вправе отказаться от исполнения обязательств по Договору при условии полного возмещения </w:t>
      </w:r>
      <w:r w:rsidRPr="00591CBD">
        <w:rPr>
          <w:rFonts w:ascii="Times New Roman" w:hAnsi="Times New Roman" w:cs="Times New Roman"/>
          <w:sz w:val="20"/>
          <w:szCs w:val="20"/>
        </w:rPr>
        <w:t>Заказчику</w:t>
      </w:r>
      <w:r w:rsidR="0048796B" w:rsidRPr="00591CBD">
        <w:rPr>
          <w:rFonts w:ascii="Times New Roman" w:hAnsi="Times New Roman" w:cs="Times New Roman"/>
          <w:sz w:val="20"/>
          <w:szCs w:val="20"/>
        </w:rPr>
        <w:t xml:space="preserve"> убытков.</w:t>
      </w:r>
    </w:p>
    <w:p w:rsidR="0048796B" w:rsidRDefault="002C3031" w:rsidP="00FC0E1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91CBD">
        <w:rPr>
          <w:rFonts w:ascii="Times New Roman" w:hAnsi="Times New Roman" w:cs="Times New Roman"/>
          <w:sz w:val="20"/>
          <w:szCs w:val="20"/>
        </w:rPr>
        <w:t>5</w:t>
      </w:r>
      <w:r w:rsidR="0048796B" w:rsidRPr="00591CBD">
        <w:rPr>
          <w:rFonts w:ascii="Times New Roman" w:hAnsi="Times New Roman" w:cs="Times New Roman"/>
          <w:sz w:val="20"/>
          <w:szCs w:val="20"/>
        </w:rPr>
        <w:t>.6. Обучающийся</w:t>
      </w:r>
      <w:r w:rsidR="00E61F1E" w:rsidRPr="00591CBD">
        <w:rPr>
          <w:rFonts w:ascii="Times New Roman" w:hAnsi="Times New Roman" w:cs="Times New Roman"/>
          <w:sz w:val="20"/>
          <w:szCs w:val="20"/>
        </w:rPr>
        <w:t xml:space="preserve">/Заказчик </w:t>
      </w:r>
      <w:r w:rsidR="0048796B" w:rsidRPr="00591CBD">
        <w:rPr>
          <w:rFonts w:ascii="Times New Roman" w:hAnsi="Times New Roman" w:cs="Times New Roman"/>
          <w:sz w:val="20"/>
          <w:szCs w:val="20"/>
        </w:rPr>
        <w:t>вправе отказаться от исполнения настоящего Договора при условии оплаты Исполнителю фа</w:t>
      </w:r>
      <w:r w:rsidR="00E61F1E" w:rsidRPr="00591CBD">
        <w:rPr>
          <w:rFonts w:ascii="Times New Roman" w:hAnsi="Times New Roman" w:cs="Times New Roman"/>
          <w:sz w:val="20"/>
          <w:szCs w:val="20"/>
        </w:rPr>
        <w:t>ктически понесенных им расходов, связанных с исполнением обязательств по Договору.</w:t>
      </w:r>
    </w:p>
    <w:p w:rsidR="00DF66FA" w:rsidRDefault="00DF66FA" w:rsidP="00FC0E1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C5618" w:rsidRPr="00591CBD" w:rsidRDefault="00E61F1E" w:rsidP="00FC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591CBD">
        <w:rPr>
          <w:rFonts w:ascii="Times New Roman" w:hAnsi="Times New Roman" w:cs="Times New Roman"/>
          <w:b/>
          <w:sz w:val="20"/>
          <w:szCs w:val="20"/>
        </w:rPr>
        <w:t>VI.</w:t>
      </w:r>
      <w:r w:rsidR="009C5618" w:rsidRPr="00591CBD">
        <w:rPr>
          <w:rFonts w:ascii="Times New Roman" w:hAnsi="Times New Roman" w:cs="Times New Roman"/>
          <w:b/>
          <w:sz w:val="20"/>
          <w:szCs w:val="20"/>
        </w:rPr>
        <w:t xml:space="preserve"> Ответственность Исполнителя, Заказчика и Обучающегося</w:t>
      </w:r>
    </w:p>
    <w:p w:rsidR="009C5618" w:rsidRDefault="00660956" w:rsidP="00FC0E1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9C5618" w:rsidRPr="00591CBD">
        <w:rPr>
          <w:rFonts w:ascii="Times New Roman" w:hAnsi="Times New Roman" w:cs="Times New Roman"/>
          <w:sz w:val="20"/>
          <w:szCs w:val="20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660956" w:rsidRPr="00591CBD" w:rsidRDefault="00660956" w:rsidP="00FC0E1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C5618" w:rsidRPr="00591CBD" w:rsidRDefault="00A51CE1" w:rsidP="00FC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591CBD">
        <w:rPr>
          <w:rFonts w:ascii="Times New Roman" w:hAnsi="Times New Roman" w:cs="Times New Roman"/>
          <w:b/>
          <w:sz w:val="20"/>
          <w:szCs w:val="20"/>
        </w:rPr>
        <w:t>VII.</w:t>
      </w:r>
      <w:r w:rsidR="009C5618" w:rsidRPr="00591CBD">
        <w:rPr>
          <w:rFonts w:ascii="Times New Roman" w:hAnsi="Times New Roman" w:cs="Times New Roman"/>
          <w:b/>
          <w:sz w:val="20"/>
          <w:szCs w:val="20"/>
        </w:rPr>
        <w:t xml:space="preserve"> Срок действия Договора</w:t>
      </w:r>
    </w:p>
    <w:p w:rsidR="009C5618" w:rsidRDefault="00A51CE1" w:rsidP="00FC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91CBD">
        <w:rPr>
          <w:rFonts w:ascii="Times New Roman" w:hAnsi="Times New Roman" w:cs="Times New Roman"/>
          <w:sz w:val="20"/>
          <w:szCs w:val="20"/>
        </w:rPr>
        <w:t>7</w:t>
      </w:r>
      <w:r w:rsidR="009C5618" w:rsidRPr="00591CBD">
        <w:rPr>
          <w:rFonts w:ascii="Times New Roman" w:hAnsi="Times New Roman" w:cs="Times New Roman"/>
          <w:sz w:val="20"/>
          <w:szCs w:val="20"/>
        </w:rPr>
        <w:t>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9C5618" w:rsidRPr="00591CBD" w:rsidRDefault="00A51CE1" w:rsidP="00FC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591CBD">
        <w:rPr>
          <w:rFonts w:ascii="Times New Roman" w:hAnsi="Times New Roman" w:cs="Times New Roman"/>
          <w:b/>
          <w:sz w:val="20"/>
          <w:szCs w:val="20"/>
        </w:rPr>
        <w:t xml:space="preserve">VIII. </w:t>
      </w:r>
      <w:r w:rsidR="009C5618" w:rsidRPr="00591CBD">
        <w:rPr>
          <w:rFonts w:ascii="Times New Roman" w:hAnsi="Times New Roman" w:cs="Times New Roman"/>
          <w:b/>
          <w:sz w:val="20"/>
          <w:szCs w:val="20"/>
        </w:rPr>
        <w:t>Заключительные положения</w:t>
      </w:r>
    </w:p>
    <w:p w:rsidR="009C5618" w:rsidRPr="00591CBD" w:rsidRDefault="00A51CE1" w:rsidP="00FC0E1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91CBD">
        <w:rPr>
          <w:rFonts w:ascii="Times New Roman" w:hAnsi="Times New Roman" w:cs="Times New Roman"/>
          <w:sz w:val="20"/>
          <w:szCs w:val="20"/>
        </w:rPr>
        <w:t>8.1</w:t>
      </w:r>
      <w:r w:rsidR="009C5618" w:rsidRPr="00591CBD">
        <w:rPr>
          <w:rFonts w:ascii="Times New Roman" w:hAnsi="Times New Roman" w:cs="Times New Roman"/>
          <w:sz w:val="20"/>
          <w:szCs w:val="20"/>
        </w:rPr>
        <w:t>. Сведения, указанные в настоящем Договоре, соответствуют информации, размещенной на официа</w:t>
      </w:r>
      <w:r w:rsidR="00290CFF" w:rsidRPr="00591CBD">
        <w:rPr>
          <w:rFonts w:ascii="Times New Roman" w:hAnsi="Times New Roman" w:cs="Times New Roman"/>
          <w:sz w:val="20"/>
          <w:szCs w:val="20"/>
        </w:rPr>
        <w:t>льном сайте Исполнителя в сети «Интернет»</w:t>
      </w:r>
      <w:r w:rsidR="002C66D5" w:rsidRPr="00591CBD">
        <w:rPr>
          <w:rFonts w:ascii="Times New Roman" w:hAnsi="Times New Roman" w:cs="Times New Roman"/>
          <w:sz w:val="20"/>
          <w:szCs w:val="20"/>
        </w:rPr>
        <w:t xml:space="preserve"> по адресу</w:t>
      </w:r>
      <w:r w:rsidR="00E84D2A">
        <w:rPr>
          <w:rFonts w:ascii="Times New Roman" w:hAnsi="Times New Roman" w:cs="Times New Roman"/>
          <w:sz w:val="20"/>
          <w:szCs w:val="20"/>
        </w:rPr>
        <w:t xml:space="preserve"> www.spbgu</w:t>
      </w:r>
      <w:r w:rsidR="00320C7A" w:rsidRPr="00591CBD">
        <w:rPr>
          <w:rFonts w:ascii="Times New Roman" w:hAnsi="Times New Roman" w:cs="Times New Roman"/>
          <w:sz w:val="20"/>
          <w:szCs w:val="20"/>
        </w:rPr>
        <w:t>vm.ru</w:t>
      </w:r>
      <w:r w:rsidR="009C5618" w:rsidRPr="00591CBD">
        <w:rPr>
          <w:rFonts w:ascii="Times New Roman" w:hAnsi="Times New Roman" w:cs="Times New Roman"/>
          <w:sz w:val="20"/>
          <w:szCs w:val="20"/>
        </w:rPr>
        <w:t xml:space="preserve"> на дату заключения настоящего Договора.</w:t>
      </w:r>
    </w:p>
    <w:p w:rsidR="009C5618" w:rsidRPr="00591CBD" w:rsidRDefault="00A51CE1" w:rsidP="00FC0E1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91CBD">
        <w:rPr>
          <w:rFonts w:ascii="Times New Roman" w:hAnsi="Times New Roman" w:cs="Times New Roman"/>
          <w:sz w:val="20"/>
          <w:szCs w:val="20"/>
        </w:rPr>
        <w:t>8.2</w:t>
      </w:r>
      <w:r w:rsidR="009C5618" w:rsidRPr="00591CBD">
        <w:rPr>
          <w:rFonts w:ascii="Times New Roman" w:hAnsi="Times New Roman" w:cs="Times New Roman"/>
          <w:sz w:val="20"/>
          <w:szCs w:val="20"/>
        </w:rPr>
        <w:t xml:space="preserve">. Под периодом предоставления образовательной услуги (периодом обучения) понимается промежуток времени с даты </w:t>
      </w:r>
      <w:r w:rsidR="0097393C" w:rsidRPr="00591CBD">
        <w:rPr>
          <w:rFonts w:ascii="Times New Roman" w:hAnsi="Times New Roman" w:cs="Times New Roman"/>
          <w:sz w:val="20"/>
          <w:szCs w:val="20"/>
        </w:rPr>
        <w:t>зачисления, указанной в приказе о зачислении</w:t>
      </w:r>
      <w:r w:rsidR="009C5618" w:rsidRPr="00591CBD">
        <w:rPr>
          <w:rFonts w:ascii="Times New Roman" w:hAnsi="Times New Roman" w:cs="Times New Roman"/>
          <w:sz w:val="20"/>
          <w:szCs w:val="20"/>
        </w:rPr>
        <w:t xml:space="preserve"> Обучающегося </w:t>
      </w:r>
      <w:r w:rsidRPr="00591CBD">
        <w:rPr>
          <w:rFonts w:ascii="Times New Roman" w:hAnsi="Times New Roman" w:cs="Times New Roman"/>
          <w:sz w:val="20"/>
          <w:szCs w:val="20"/>
        </w:rPr>
        <w:t xml:space="preserve">на обучение по дополнительной образовательной программе в </w:t>
      </w:r>
      <w:r w:rsidR="006050D1" w:rsidRPr="00591CBD">
        <w:rPr>
          <w:rFonts w:ascii="Times New Roman" w:hAnsi="Times New Roman" w:cs="Times New Roman"/>
          <w:sz w:val="20"/>
          <w:szCs w:val="20"/>
        </w:rPr>
        <w:t>ФГБОУ ВО СПбГУ</w:t>
      </w:r>
      <w:r w:rsidR="008F5A2F" w:rsidRPr="00591CBD">
        <w:rPr>
          <w:rFonts w:ascii="Times New Roman" w:hAnsi="Times New Roman" w:cs="Times New Roman"/>
          <w:sz w:val="20"/>
          <w:szCs w:val="20"/>
        </w:rPr>
        <w:t>ВМ</w:t>
      </w:r>
      <w:r w:rsidR="00FF2513" w:rsidRPr="00591CBD">
        <w:rPr>
          <w:rFonts w:ascii="Times New Roman" w:hAnsi="Times New Roman" w:cs="Times New Roman"/>
          <w:sz w:val="20"/>
          <w:szCs w:val="20"/>
        </w:rPr>
        <w:t>,</w:t>
      </w:r>
      <w:r w:rsidR="009C5618" w:rsidRPr="00591CBD">
        <w:rPr>
          <w:rFonts w:ascii="Times New Roman" w:hAnsi="Times New Roman" w:cs="Times New Roman"/>
          <w:sz w:val="20"/>
          <w:szCs w:val="20"/>
        </w:rPr>
        <w:t xml:space="preserve"> до даты </w:t>
      </w:r>
      <w:r w:rsidR="00FF2513" w:rsidRPr="00591CBD">
        <w:rPr>
          <w:rFonts w:ascii="Times New Roman" w:hAnsi="Times New Roman" w:cs="Times New Roman"/>
          <w:sz w:val="20"/>
          <w:szCs w:val="20"/>
        </w:rPr>
        <w:t>окончания</w:t>
      </w:r>
      <w:r w:rsidR="0097393C" w:rsidRPr="00591CBD">
        <w:rPr>
          <w:rFonts w:ascii="Times New Roman" w:hAnsi="Times New Roman" w:cs="Times New Roman"/>
          <w:sz w:val="20"/>
          <w:szCs w:val="20"/>
        </w:rPr>
        <w:t xml:space="preserve"> обучения или отчислении Обучающегося из </w:t>
      </w:r>
      <w:r w:rsidR="006050D1" w:rsidRPr="00591CBD">
        <w:rPr>
          <w:rFonts w:ascii="Times New Roman" w:hAnsi="Times New Roman" w:cs="Times New Roman"/>
          <w:sz w:val="20"/>
          <w:szCs w:val="20"/>
        </w:rPr>
        <w:t>ФГБОУ ВО СПбГУ</w:t>
      </w:r>
      <w:r w:rsidR="008F5A2F" w:rsidRPr="00591CBD">
        <w:rPr>
          <w:rFonts w:ascii="Times New Roman" w:hAnsi="Times New Roman" w:cs="Times New Roman"/>
          <w:sz w:val="20"/>
          <w:szCs w:val="20"/>
        </w:rPr>
        <w:t>ВМ</w:t>
      </w:r>
      <w:r w:rsidR="0072165A" w:rsidRPr="00591CBD">
        <w:rPr>
          <w:rFonts w:ascii="Times New Roman" w:hAnsi="Times New Roman" w:cs="Times New Roman"/>
          <w:sz w:val="20"/>
          <w:szCs w:val="20"/>
        </w:rPr>
        <w:t>,</w:t>
      </w:r>
      <w:r w:rsidR="00FF2513" w:rsidRPr="00591CBD">
        <w:rPr>
          <w:rFonts w:ascii="Times New Roman" w:hAnsi="Times New Roman" w:cs="Times New Roman"/>
          <w:sz w:val="20"/>
          <w:szCs w:val="20"/>
        </w:rPr>
        <w:t xml:space="preserve"> указанной в приказе об окончании обучения или отчисления</w:t>
      </w:r>
      <w:r w:rsidR="009C5618" w:rsidRPr="00591CBD">
        <w:rPr>
          <w:rFonts w:ascii="Times New Roman" w:hAnsi="Times New Roman" w:cs="Times New Roman"/>
          <w:sz w:val="20"/>
          <w:szCs w:val="20"/>
        </w:rPr>
        <w:t>.</w:t>
      </w:r>
    </w:p>
    <w:p w:rsidR="007744AA" w:rsidRPr="00591CBD" w:rsidRDefault="00591CBD" w:rsidP="007744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91CBD">
        <w:rPr>
          <w:rFonts w:ascii="Times New Roman" w:hAnsi="Times New Roman" w:cs="Times New Roman"/>
          <w:sz w:val="20"/>
          <w:szCs w:val="20"/>
        </w:rPr>
        <w:t>8.10</w:t>
      </w:r>
      <w:r w:rsidR="007744AA" w:rsidRPr="00591CBD">
        <w:rPr>
          <w:rFonts w:ascii="Times New Roman" w:hAnsi="Times New Roman" w:cs="Times New Roman"/>
          <w:sz w:val="20"/>
          <w:szCs w:val="20"/>
        </w:rPr>
        <w:t xml:space="preserve"> Настоящий Договор составлен в ___ экземплярах, по одному для каждой из Сторон. Все экземпляры имеют одинаковую юридическую силу. </w:t>
      </w:r>
    </w:p>
    <w:p w:rsidR="007744AA" w:rsidRPr="00591CBD" w:rsidRDefault="00591CBD" w:rsidP="007744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91CBD">
        <w:rPr>
          <w:rFonts w:ascii="Times New Roman" w:hAnsi="Times New Roman" w:cs="Times New Roman"/>
          <w:sz w:val="20"/>
          <w:szCs w:val="20"/>
        </w:rPr>
        <w:t>8.11</w:t>
      </w:r>
      <w:r w:rsidR="007744AA" w:rsidRPr="00591CBD">
        <w:rPr>
          <w:rFonts w:ascii="Times New Roman" w:hAnsi="Times New Roman" w:cs="Times New Roman"/>
          <w:sz w:val="20"/>
          <w:szCs w:val="20"/>
        </w:rPr>
        <w:t>. Изменения и дополнения настоящего Договора могут производиться только в письменной форме и подписываться уполномоченными представителями Сторон. Изменения Договора оформляются дополнительными соглашениями к Договору, которые являются неотъемлемой частью Договора.</w:t>
      </w:r>
    </w:p>
    <w:p w:rsidR="007744AA" w:rsidRDefault="00591CBD" w:rsidP="007744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91CBD">
        <w:rPr>
          <w:rFonts w:ascii="Times New Roman" w:hAnsi="Times New Roman" w:cs="Times New Roman"/>
          <w:sz w:val="20"/>
          <w:szCs w:val="20"/>
        </w:rPr>
        <w:t>8.12</w:t>
      </w:r>
      <w:r w:rsidR="007744AA" w:rsidRPr="00591CBD">
        <w:rPr>
          <w:rFonts w:ascii="Times New Roman" w:hAnsi="Times New Roman" w:cs="Times New Roman"/>
          <w:sz w:val="20"/>
          <w:szCs w:val="20"/>
        </w:rPr>
        <w:t xml:space="preserve">. Во всем ином, что не предусмотрено настоящим Договором, Стороны руководствуются действующим </w:t>
      </w:r>
      <w:r w:rsidR="007744AA" w:rsidRPr="00591CBD">
        <w:rPr>
          <w:rFonts w:ascii="Times New Roman" w:hAnsi="Times New Roman" w:cs="Times New Roman"/>
          <w:sz w:val="20"/>
          <w:szCs w:val="20"/>
        </w:rPr>
        <w:lastRenderedPageBreak/>
        <w:t>законодательством Российской Федерации.</w:t>
      </w:r>
    </w:p>
    <w:p w:rsidR="00660956" w:rsidRPr="00591CBD" w:rsidRDefault="00660956" w:rsidP="007744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744AA" w:rsidRPr="00591CBD" w:rsidRDefault="00591CBD" w:rsidP="007744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IX</w:t>
      </w:r>
      <w:r w:rsidR="007744AA" w:rsidRPr="00591CBD">
        <w:rPr>
          <w:rFonts w:ascii="Times New Roman" w:hAnsi="Times New Roman" w:cs="Times New Roman"/>
          <w:b/>
          <w:sz w:val="20"/>
          <w:szCs w:val="20"/>
        </w:rPr>
        <w:t>. Адреса и реквизиты Сторон</w:t>
      </w:r>
    </w:p>
    <w:p w:rsidR="0036567C" w:rsidRPr="00A74DA2" w:rsidRDefault="0036567C" w:rsidP="0036567C">
      <w:pPr>
        <w:pStyle w:val="ConsPlusCell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74DA2">
        <w:rPr>
          <w:rFonts w:ascii="Times New Roman" w:hAnsi="Times New Roman" w:cs="Times New Roman"/>
          <w:b/>
          <w:sz w:val="20"/>
          <w:szCs w:val="20"/>
        </w:rPr>
        <w:t xml:space="preserve">Исполнитель: </w:t>
      </w:r>
      <w:r w:rsidRPr="00A74DA2">
        <w:rPr>
          <w:rFonts w:ascii="Times New Roman" w:hAnsi="Times New Roman" w:cs="Times New Roman"/>
          <w:sz w:val="20"/>
          <w:szCs w:val="20"/>
        </w:rPr>
        <w:t>федеральное государственное бюджетное образовательное учреждение высшего образования «Санкт-Петербургский государственный университет ветеринарной медицины».</w:t>
      </w:r>
    </w:p>
    <w:p w:rsidR="0036567C" w:rsidRPr="00A74DA2" w:rsidRDefault="0036567C" w:rsidP="0036567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A74DA2">
        <w:rPr>
          <w:rFonts w:ascii="Times New Roman" w:hAnsi="Times New Roman" w:cs="Times New Roman"/>
          <w:i/>
          <w:sz w:val="20"/>
          <w:szCs w:val="20"/>
        </w:rPr>
        <w:t>Место нахождение:</w:t>
      </w:r>
      <w:r w:rsidRPr="00A74DA2">
        <w:rPr>
          <w:rFonts w:ascii="Times New Roman" w:hAnsi="Times New Roman" w:cs="Times New Roman"/>
          <w:sz w:val="20"/>
          <w:szCs w:val="20"/>
        </w:rPr>
        <w:t xml:space="preserve"> 196084, г. Санкт-Петербург, улица Черниговская, д. 5.</w:t>
      </w:r>
    </w:p>
    <w:p w:rsidR="0036567C" w:rsidRPr="00A74DA2" w:rsidRDefault="0036567C" w:rsidP="0036567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4DA2">
        <w:rPr>
          <w:rFonts w:ascii="Times New Roman" w:hAnsi="Times New Roman" w:cs="Times New Roman"/>
          <w:i/>
          <w:sz w:val="20"/>
          <w:szCs w:val="20"/>
        </w:rPr>
        <w:t>Банковские реквизиты:</w:t>
      </w:r>
      <w:r w:rsidRPr="00A74DA2">
        <w:rPr>
          <w:rFonts w:ascii="Times New Roman" w:hAnsi="Times New Roman" w:cs="Times New Roman"/>
          <w:sz w:val="20"/>
          <w:szCs w:val="20"/>
        </w:rPr>
        <w:t xml:space="preserve"> </w:t>
      </w:r>
      <w:r w:rsidRPr="00A74DA2">
        <w:rPr>
          <w:rFonts w:ascii="Times New Roman" w:eastAsia="Calibri" w:hAnsi="Times New Roman" w:cs="Times New Roman"/>
          <w:sz w:val="20"/>
          <w:szCs w:val="20"/>
        </w:rPr>
        <w:t>ИНН 7810232965</w:t>
      </w:r>
      <w:r w:rsidRPr="00A74DA2">
        <w:rPr>
          <w:rFonts w:ascii="Times New Roman" w:hAnsi="Times New Roman" w:cs="Times New Roman"/>
          <w:sz w:val="20"/>
          <w:szCs w:val="20"/>
        </w:rPr>
        <w:t>,</w:t>
      </w:r>
      <w:r w:rsidRPr="00A74DA2">
        <w:rPr>
          <w:rFonts w:ascii="Times New Roman" w:eastAsia="Calibri" w:hAnsi="Times New Roman" w:cs="Times New Roman"/>
          <w:sz w:val="20"/>
          <w:szCs w:val="20"/>
        </w:rPr>
        <w:t xml:space="preserve"> КПП 781001001</w:t>
      </w:r>
      <w:r w:rsidRPr="00A74DA2">
        <w:rPr>
          <w:rFonts w:ascii="Times New Roman" w:hAnsi="Times New Roman" w:cs="Times New Roman"/>
          <w:sz w:val="20"/>
          <w:szCs w:val="20"/>
        </w:rPr>
        <w:t xml:space="preserve">, </w:t>
      </w:r>
      <w:r w:rsidRPr="00A74DA2">
        <w:rPr>
          <w:rFonts w:ascii="Times New Roman" w:eastAsia="Calibri" w:hAnsi="Times New Roman" w:cs="Times New Roman"/>
          <w:sz w:val="20"/>
          <w:szCs w:val="20"/>
        </w:rPr>
        <w:t>ОКПО 00493362</w:t>
      </w:r>
      <w:r w:rsidRPr="00A74DA2">
        <w:rPr>
          <w:rFonts w:ascii="Times New Roman" w:hAnsi="Times New Roman" w:cs="Times New Roman"/>
          <w:sz w:val="20"/>
          <w:szCs w:val="20"/>
        </w:rPr>
        <w:t xml:space="preserve">, </w:t>
      </w:r>
      <w:r w:rsidRPr="00A74DA2">
        <w:rPr>
          <w:rFonts w:ascii="Times New Roman" w:eastAsia="Calibri" w:hAnsi="Times New Roman" w:cs="Times New Roman"/>
          <w:sz w:val="20"/>
          <w:szCs w:val="20"/>
        </w:rPr>
        <w:t>ОКТМО 40373000</w:t>
      </w:r>
      <w:r w:rsidRPr="00A74DA2">
        <w:rPr>
          <w:rFonts w:ascii="Times New Roman" w:hAnsi="Times New Roman" w:cs="Times New Roman"/>
          <w:sz w:val="20"/>
          <w:szCs w:val="20"/>
        </w:rPr>
        <w:t xml:space="preserve">, </w:t>
      </w:r>
      <w:r w:rsidRPr="00A74DA2">
        <w:rPr>
          <w:rFonts w:ascii="Times New Roman" w:eastAsia="Calibri" w:hAnsi="Times New Roman" w:cs="Times New Roman"/>
          <w:sz w:val="20"/>
          <w:szCs w:val="20"/>
        </w:rPr>
        <w:t>Организация: УФК по г. Санкт-Петербургу (ОФК5) (ФГБОУ ВО СПбГУВМ,</w:t>
      </w:r>
      <w:r w:rsidRPr="00A74DA2">
        <w:rPr>
          <w:rFonts w:ascii="Times New Roman" w:hAnsi="Times New Roman" w:cs="Times New Roman"/>
          <w:sz w:val="20"/>
          <w:szCs w:val="20"/>
        </w:rPr>
        <w:t xml:space="preserve"> </w:t>
      </w:r>
      <w:r w:rsidRPr="00A74DA2">
        <w:rPr>
          <w:rFonts w:ascii="Times New Roman" w:eastAsia="Calibri" w:hAnsi="Times New Roman" w:cs="Times New Roman"/>
          <w:sz w:val="20"/>
          <w:szCs w:val="20"/>
        </w:rPr>
        <w:t xml:space="preserve">л/с 20726X27270), Банковский счет: </w:t>
      </w:r>
      <w:r w:rsidRPr="00A74DA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03214643000000017200,</w:t>
      </w:r>
      <w:r w:rsidRPr="00A74DA2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36567C" w:rsidRPr="00A74DA2" w:rsidRDefault="0036567C" w:rsidP="0036567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A74DA2">
        <w:rPr>
          <w:rFonts w:ascii="Times New Roman" w:eastAsia="Calibri" w:hAnsi="Times New Roman" w:cs="Times New Roman"/>
          <w:sz w:val="20"/>
          <w:szCs w:val="20"/>
        </w:rPr>
        <w:t>БИК 014030106, Б</w:t>
      </w:r>
      <w:r w:rsidRPr="00A74DA2">
        <w:rPr>
          <w:rFonts w:ascii="Times New Roman" w:hAnsi="Times New Roman" w:cs="Times New Roman"/>
          <w:color w:val="333333"/>
          <w:sz w:val="20"/>
          <w:szCs w:val="20"/>
        </w:rPr>
        <w:t>анк: Северо-Западное ГУ Банка России//УФК по г. Санкт-Петербургу г. Санкт-Петербург</w:t>
      </w:r>
    </w:p>
    <w:p w:rsidR="0036567C" w:rsidRPr="00A74DA2" w:rsidRDefault="0036567C" w:rsidP="0036567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proofErr w:type="spellStart"/>
      <w:r w:rsidRPr="00A74DA2">
        <w:rPr>
          <w:rFonts w:ascii="Times New Roman" w:hAnsi="Times New Roman" w:cs="Times New Roman"/>
          <w:color w:val="333333"/>
          <w:sz w:val="20"/>
          <w:szCs w:val="20"/>
        </w:rPr>
        <w:t>Сч</w:t>
      </w:r>
      <w:proofErr w:type="spellEnd"/>
      <w:r w:rsidRPr="00A74DA2">
        <w:rPr>
          <w:rFonts w:ascii="Times New Roman" w:hAnsi="Times New Roman" w:cs="Times New Roman"/>
          <w:color w:val="333333"/>
          <w:sz w:val="20"/>
          <w:szCs w:val="20"/>
        </w:rPr>
        <w:t>. № (Корсчет): 40102810945370000005, КБК 00000000000000000130.</w:t>
      </w:r>
    </w:p>
    <w:p w:rsidR="0036567C" w:rsidRPr="00A74DA2" w:rsidRDefault="0036567C" w:rsidP="0036567C">
      <w:pPr>
        <w:spacing w:after="0" w:line="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4DA2">
        <w:rPr>
          <w:rFonts w:ascii="Times New Roman" w:hAnsi="Times New Roman" w:cs="Times New Roman"/>
          <w:i/>
          <w:sz w:val="20"/>
          <w:szCs w:val="20"/>
        </w:rPr>
        <w:t>Телефон:</w:t>
      </w:r>
      <w:r w:rsidRPr="00A74DA2">
        <w:rPr>
          <w:rFonts w:ascii="Times New Roman" w:hAnsi="Times New Roman" w:cs="Times New Roman"/>
          <w:sz w:val="20"/>
          <w:szCs w:val="20"/>
        </w:rPr>
        <w:t xml:space="preserve"> </w:t>
      </w:r>
      <w:r w:rsidR="00E61A90">
        <w:rPr>
          <w:rFonts w:ascii="Times New Roman" w:eastAsia="Calibri" w:hAnsi="Times New Roman" w:cs="Times New Roman"/>
          <w:sz w:val="20"/>
          <w:szCs w:val="20"/>
        </w:rPr>
        <w:t>(812)</w:t>
      </w:r>
      <w:r w:rsidRPr="00A74DA2">
        <w:rPr>
          <w:rFonts w:ascii="Times New Roman" w:eastAsia="Calibri" w:hAnsi="Times New Roman" w:cs="Times New Roman"/>
          <w:sz w:val="20"/>
          <w:szCs w:val="20"/>
        </w:rPr>
        <w:t>388-36-31</w:t>
      </w:r>
      <w:r w:rsidR="00E61A90">
        <w:rPr>
          <w:rFonts w:ascii="Times New Roman" w:eastAsia="Calibri" w:hAnsi="Times New Roman" w:cs="Times New Roman"/>
          <w:sz w:val="20"/>
          <w:szCs w:val="20"/>
        </w:rPr>
        <w:t xml:space="preserve"> (секретарь), (812)</w:t>
      </w:r>
      <w:r w:rsidRPr="00A74DA2">
        <w:rPr>
          <w:rFonts w:ascii="Times New Roman" w:eastAsia="Calibri" w:hAnsi="Times New Roman" w:cs="Times New Roman"/>
          <w:sz w:val="20"/>
          <w:szCs w:val="20"/>
        </w:rPr>
        <w:t>388-22-55 (отдел дополнительного образования)</w:t>
      </w:r>
      <w:r w:rsidR="00E61A90">
        <w:rPr>
          <w:rFonts w:ascii="Times New Roman" w:eastAsia="Calibri" w:hAnsi="Times New Roman" w:cs="Times New Roman"/>
          <w:sz w:val="20"/>
          <w:szCs w:val="20"/>
        </w:rPr>
        <w:t xml:space="preserve">, (812)387-51-44 (отдел </w:t>
      </w:r>
      <w:proofErr w:type="spellStart"/>
      <w:r w:rsidR="00E61A90">
        <w:rPr>
          <w:rFonts w:ascii="Times New Roman" w:eastAsia="Calibri" w:hAnsi="Times New Roman" w:cs="Times New Roman"/>
          <w:sz w:val="20"/>
          <w:szCs w:val="20"/>
        </w:rPr>
        <w:t>довузовской</w:t>
      </w:r>
      <w:proofErr w:type="spellEnd"/>
      <w:r w:rsidR="00E61A90">
        <w:rPr>
          <w:rFonts w:ascii="Times New Roman" w:eastAsia="Calibri" w:hAnsi="Times New Roman" w:cs="Times New Roman"/>
          <w:sz w:val="20"/>
          <w:szCs w:val="20"/>
        </w:rPr>
        <w:t xml:space="preserve"> подготовки и профориентации, приемная комиссия)</w:t>
      </w:r>
      <w:r w:rsidRPr="00A74DA2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6567C" w:rsidRPr="00A74DA2" w:rsidRDefault="0036567C" w:rsidP="0036567C">
      <w:pPr>
        <w:widowControl w:val="0"/>
        <w:autoSpaceDE w:val="0"/>
        <w:autoSpaceDN w:val="0"/>
        <w:adjustRightInd w:val="0"/>
        <w:spacing w:after="0" w:line="20" w:lineRule="atLeast"/>
        <w:jc w:val="both"/>
        <w:outlineLvl w:val="1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A74DA2">
        <w:rPr>
          <w:rFonts w:ascii="Times New Roman" w:hAnsi="Times New Roman" w:cs="Times New Roman"/>
          <w:i/>
          <w:sz w:val="20"/>
          <w:szCs w:val="20"/>
          <w:lang w:val="en-US"/>
        </w:rPr>
        <w:t>e-mail</w:t>
      </w:r>
      <w:proofErr w:type="gramEnd"/>
      <w:r w:rsidRPr="00A74DA2">
        <w:rPr>
          <w:rFonts w:ascii="Times New Roman" w:hAnsi="Times New Roman" w:cs="Times New Roman"/>
          <w:i/>
          <w:sz w:val="20"/>
          <w:szCs w:val="20"/>
          <w:lang w:val="en-US"/>
        </w:rPr>
        <w:t>:</w:t>
      </w:r>
      <w:r w:rsidRPr="00A74D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hyperlink r:id="rId16" w:history="1">
        <w:r w:rsidRPr="00A74DA2">
          <w:rPr>
            <w:rStyle w:val="aa"/>
            <w:rFonts w:ascii="Times New Roman" w:eastAsia="Calibri" w:hAnsi="Times New Roman" w:cs="Times New Roman"/>
            <w:sz w:val="20"/>
            <w:szCs w:val="20"/>
            <w:lang w:val="en-US"/>
          </w:rPr>
          <w:t>secretary@spbguvm.ru</w:t>
        </w:r>
      </w:hyperlink>
      <w:r w:rsidRPr="00A74DA2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3F5CAB" w:rsidRPr="00F04696" w:rsidRDefault="003F5CAB" w:rsidP="007744AA">
      <w:pPr>
        <w:widowControl w:val="0"/>
        <w:autoSpaceDE w:val="0"/>
        <w:autoSpaceDN w:val="0"/>
        <w:adjustRightInd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7744AA" w:rsidRPr="00F04696" w:rsidRDefault="007744AA" w:rsidP="007744AA">
      <w:pPr>
        <w:widowControl w:val="0"/>
        <w:autoSpaceDE w:val="0"/>
        <w:autoSpaceDN w:val="0"/>
        <w:adjustRightInd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591CBD">
        <w:rPr>
          <w:rFonts w:ascii="Times New Roman" w:hAnsi="Times New Roman" w:cs="Times New Roman"/>
          <w:b/>
          <w:sz w:val="20"/>
          <w:szCs w:val="20"/>
        </w:rPr>
        <w:t>Заказчик: _______________________________________________________________________________________________</w:t>
      </w:r>
      <w:r w:rsidR="003F5CAB" w:rsidRPr="00F04696">
        <w:rPr>
          <w:rFonts w:ascii="Times New Roman" w:hAnsi="Times New Roman" w:cs="Times New Roman"/>
          <w:b/>
          <w:sz w:val="20"/>
          <w:szCs w:val="20"/>
        </w:rPr>
        <w:t>____________</w:t>
      </w:r>
    </w:p>
    <w:p w:rsidR="007744AA" w:rsidRPr="00591CBD" w:rsidRDefault="007744AA" w:rsidP="007744AA">
      <w:pPr>
        <w:pStyle w:val="ConsPlusCell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591CBD">
        <w:rPr>
          <w:rFonts w:ascii="Times New Roman" w:hAnsi="Times New Roman" w:cs="Times New Roman"/>
          <w:sz w:val="20"/>
          <w:szCs w:val="20"/>
          <w:vertAlign w:val="superscript"/>
        </w:rPr>
        <w:t>(фамилия, имя, отчество (при наличии), дата рождения)</w:t>
      </w:r>
    </w:p>
    <w:p w:rsidR="007744AA" w:rsidRPr="003F5CAB" w:rsidRDefault="007744AA" w:rsidP="007744AA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  <w:r w:rsidRPr="00591CBD">
        <w:rPr>
          <w:rFonts w:ascii="Times New Roman" w:hAnsi="Times New Roman" w:cs="Times New Roman"/>
          <w:sz w:val="20"/>
          <w:szCs w:val="20"/>
        </w:rPr>
        <w:t>Место нахождения/ адрес места жительства ____________________________________________________________</w:t>
      </w:r>
      <w:r w:rsidR="00680B90">
        <w:rPr>
          <w:rFonts w:ascii="Times New Roman" w:hAnsi="Times New Roman" w:cs="Times New Roman"/>
          <w:sz w:val="20"/>
          <w:szCs w:val="20"/>
        </w:rPr>
        <w:t>___</w:t>
      </w:r>
      <w:r w:rsidR="00680B90" w:rsidRPr="00680B90">
        <w:rPr>
          <w:rFonts w:ascii="Times New Roman" w:hAnsi="Times New Roman" w:cs="Times New Roman"/>
          <w:sz w:val="20"/>
          <w:szCs w:val="20"/>
        </w:rPr>
        <w:t>_</w:t>
      </w:r>
      <w:r w:rsidR="003F5CAB" w:rsidRPr="003F5CAB">
        <w:rPr>
          <w:rFonts w:ascii="Times New Roman" w:hAnsi="Times New Roman" w:cs="Times New Roman"/>
          <w:sz w:val="20"/>
          <w:szCs w:val="20"/>
        </w:rPr>
        <w:t>_____</w:t>
      </w:r>
    </w:p>
    <w:p w:rsidR="007744AA" w:rsidRPr="00F04696" w:rsidRDefault="007744AA" w:rsidP="007744AA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  <w:r w:rsidRPr="00591CB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  <w:r w:rsidR="00680B90">
        <w:rPr>
          <w:rFonts w:ascii="Times New Roman" w:hAnsi="Times New Roman" w:cs="Times New Roman"/>
          <w:sz w:val="20"/>
          <w:szCs w:val="20"/>
        </w:rPr>
        <w:t>_____</w:t>
      </w:r>
      <w:r w:rsidR="003F5CAB" w:rsidRPr="00F04696">
        <w:rPr>
          <w:rFonts w:ascii="Times New Roman" w:hAnsi="Times New Roman" w:cs="Times New Roman"/>
          <w:sz w:val="20"/>
          <w:szCs w:val="20"/>
        </w:rPr>
        <w:t>_____</w:t>
      </w:r>
    </w:p>
    <w:p w:rsidR="007744AA" w:rsidRPr="00F04696" w:rsidRDefault="007744AA" w:rsidP="007744AA">
      <w:pPr>
        <w:pStyle w:val="ConsPlusCell"/>
        <w:rPr>
          <w:rFonts w:ascii="Times New Roman" w:hAnsi="Times New Roman" w:cs="Times New Roman"/>
          <w:sz w:val="20"/>
          <w:szCs w:val="20"/>
        </w:rPr>
      </w:pPr>
      <w:r w:rsidRPr="00591CBD">
        <w:rPr>
          <w:rFonts w:ascii="Times New Roman" w:hAnsi="Times New Roman" w:cs="Times New Roman"/>
          <w:sz w:val="20"/>
          <w:szCs w:val="20"/>
        </w:rPr>
        <w:t>Паспортные данные _______________________________________________________________________________________</w:t>
      </w:r>
      <w:r w:rsidR="00680B90" w:rsidRPr="00F04696">
        <w:rPr>
          <w:rFonts w:ascii="Times New Roman" w:hAnsi="Times New Roman" w:cs="Times New Roman"/>
          <w:sz w:val="20"/>
          <w:szCs w:val="20"/>
        </w:rPr>
        <w:t>_______________</w:t>
      </w:r>
      <w:r w:rsidR="003F5CAB" w:rsidRPr="00F04696">
        <w:rPr>
          <w:rFonts w:ascii="Times New Roman" w:hAnsi="Times New Roman" w:cs="Times New Roman"/>
          <w:sz w:val="20"/>
          <w:szCs w:val="20"/>
        </w:rPr>
        <w:t>_____</w:t>
      </w:r>
    </w:p>
    <w:p w:rsidR="007744AA" w:rsidRPr="00591CBD" w:rsidRDefault="007744AA" w:rsidP="007744AA">
      <w:pPr>
        <w:pStyle w:val="ConsPlusCell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591CBD"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 w:rsidR="00660956">
        <w:rPr>
          <w:rFonts w:ascii="Times New Roman" w:hAnsi="Times New Roman" w:cs="Times New Roman"/>
          <w:sz w:val="20"/>
          <w:szCs w:val="20"/>
          <w:vertAlign w:val="superscript"/>
        </w:rPr>
        <w:t>серия, номер, когда и кем выдан)</w:t>
      </w:r>
    </w:p>
    <w:p w:rsidR="007744AA" w:rsidRPr="003F5CAB" w:rsidRDefault="007744AA" w:rsidP="007744AA">
      <w:pPr>
        <w:pStyle w:val="ConsPlusCell"/>
        <w:rPr>
          <w:rFonts w:ascii="Times New Roman" w:hAnsi="Times New Roman" w:cs="Times New Roman"/>
          <w:sz w:val="20"/>
          <w:szCs w:val="20"/>
        </w:rPr>
      </w:pPr>
      <w:r w:rsidRPr="00591CBD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  <w:r w:rsidR="00680B90" w:rsidRPr="00680B90">
        <w:rPr>
          <w:rFonts w:ascii="Times New Roman" w:hAnsi="Times New Roman" w:cs="Times New Roman"/>
          <w:sz w:val="20"/>
          <w:szCs w:val="20"/>
        </w:rPr>
        <w:t>______________________________</w:t>
      </w:r>
      <w:r w:rsidR="003F5CAB" w:rsidRPr="003F5CAB">
        <w:rPr>
          <w:rFonts w:ascii="Times New Roman" w:hAnsi="Times New Roman" w:cs="Times New Roman"/>
          <w:sz w:val="20"/>
          <w:szCs w:val="20"/>
        </w:rPr>
        <w:t>_____</w:t>
      </w:r>
    </w:p>
    <w:p w:rsidR="007744AA" w:rsidRPr="003F5CAB" w:rsidRDefault="007744AA" w:rsidP="007744AA">
      <w:pPr>
        <w:pStyle w:val="ConsPlusCell"/>
        <w:rPr>
          <w:rFonts w:ascii="Times New Roman" w:hAnsi="Times New Roman" w:cs="Times New Roman"/>
          <w:sz w:val="20"/>
          <w:szCs w:val="20"/>
        </w:rPr>
      </w:pPr>
      <w:r w:rsidRPr="00591CBD">
        <w:rPr>
          <w:rFonts w:ascii="Times New Roman" w:hAnsi="Times New Roman" w:cs="Times New Roman"/>
          <w:sz w:val="20"/>
          <w:szCs w:val="20"/>
        </w:rPr>
        <w:t>Телефон ___________________________________________________________________________</w:t>
      </w:r>
      <w:r w:rsidR="00680B90" w:rsidRPr="00680B90">
        <w:rPr>
          <w:rFonts w:ascii="Times New Roman" w:hAnsi="Times New Roman" w:cs="Times New Roman"/>
          <w:sz w:val="20"/>
          <w:szCs w:val="20"/>
        </w:rPr>
        <w:t>___________________________</w:t>
      </w:r>
      <w:r w:rsidR="003F5CAB" w:rsidRPr="003F5CAB">
        <w:rPr>
          <w:rFonts w:ascii="Times New Roman" w:hAnsi="Times New Roman" w:cs="Times New Roman"/>
          <w:sz w:val="20"/>
          <w:szCs w:val="20"/>
        </w:rPr>
        <w:t>_____</w:t>
      </w:r>
    </w:p>
    <w:p w:rsidR="00660956" w:rsidRDefault="00660956" w:rsidP="007744AA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660956" w:rsidRDefault="00660956" w:rsidP="007744AA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7744AA" w:rsidRPr="003F5CAB" w:rsidRDefault="007744AA" w:rsidP="007744AA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591CBD">
        <w:rPr>
          <w:rFonts w:ascii="Times New Roman" w:hAnsi="Times New Roman" w:cs="Times New Roman"/>
          <w:b/>
          <w:sz w:val="20"/>
          <w:szCs w:val="20"/>
        </w:rPr>
        <w:t xml:space="preserve">Обучающийся: </w:t>
      </w:r>
      <w:r w:rsidRPr="003F5CAB">
        <w:rPr>
          <w:rFonts w:ascii="Times New Roman" w:hAnsi="Times New Roman" w:cs="Times New Roman"/>
          <w:sz w:val="16"/>
          <w:szCs w:val="16"/>
        </w:rPr>
        <w:t>(заполняется в случае, если заказчик не является обучающимся)</w:t>
      </w:r>
    </w:p>
    <w:p w:rsidR="007744AA" w:rsidRPr="00F04696" w:rsidRDefault="007744AA" w:rsidP="007744AA">
      <w:pPr>
        <w:widowControl w:val="0"/>
        <w:autoSpaceDE w:val="0"/>
        <w:autoSpaceDN w:val="0"/>
        <w:adjustRightInd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591CBD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</w:t>
      </w:r>
      <w:r w:rsidR="00680B90">
        <w:rPr>
          <w:rFonts w:ascii="Times New Roman" w:hAnsi="Times New Roman" w:cs="Times New Roman"/>
          <w:b/>
          <w:sz w:val="20"/>
          <w:szCs w:val="20"/>
        </w:rPr>
        <w:t>_____________________________</w:t>
      </w:r>
      <w:r w:rsidR="003F5CAB" w:rsidRPr="00F04696">
        <w:rPr>
          <w:rFonts w:ascii="Times New Roman" w:hAnsi="Times New Roman" w:cs="Times New Roman"/>
          <w:b/>
          <w:sz w:val="20"/>
          <w:szCs w:val="20"/>
        </w:rPr>
        <w:t>______</w:t>
      </w:r>
    </w:p>
    <w:p w:rsidR="007744AA" w:rsidRPr="00591CBD" w:rsidRDefault="007744AA" w:rsidP="007744AA">
      <w:pPr>
        <w:pStyle w:val="ConsPlusCell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591CBD">
        <w:rPr>
          <w:rFonts w:ascii="Times New Roman" w:hAnsi="Times New Roman" w:cs="Times New Roman"/>
          <w:sz w:val="20"/>
          <w:szCs w:val="20"/>
          <w:vertAlign w:val="superscript"/>
        </w:rPr>
        <w:t>(фамилия, имя, отчество (при наличии), дата рождения)</w:t>
      </w:r>
    </w:p>
    <w:p w:rsidR="007744AA" w:rsidRPr="003F5CAB" w:rsidRDefault="007744AA" w:rsidP="00660956">
      <w:pPr>
        <w:pStyle w:val="ConsPlusCell"/>
        <w:rPr>
          <w:rFonts w:ascii="Times New Roman" w:hAnsi="Times New Roman" w:cs="Times New Roman"/>
          <w:sz w:val="20"/>
          <w:szCs w:val="20"/>
        </w:rPr>
      </w:pPr>
      <w:r w:rsidRPr="00591CBD">
        <w:rPr>
          <w:rFonts w:ascii="Times New Roman" w:hAnsi="Times New Roman" w:cs="Times New Roman"/>
          <w:sz w:val="20"/>
          <w:szCs w:val="20"/>
        </w:rPr>
        <w:t>Адрес места жительства ___________________________________________________________________________________</w:t>
      </w:r>
      <w:r w:rsidR="00680B90" w:rsidRPr="00680B90">
        <w:rPr>
          <w:rFonts w:ascii="Times New Roman" w:hAnsi="Times New Roman" w:cs="Times New Roman"/>
          <w:sz w:val="20"/>
          <w:szCs w:val="20"/>
        </w:rPr>
        <w:t>___________________</w:t>
      </w:r>
      <w:r w:rsidR="003F5CAB" w:rsidRPr="003F5CAB">
        <w:rPr>
          <w:rFonts w:ascii="Times New Roman" w:hAnsi="Times New Roman" w:cs="Times New Roman"/>
          <w:sz w:val="20"/>
          <w:szCs w:val="20"/>
        </w:rPr>
        <w:t>_____</w:t>
      </w:r>
    </w:p>
    <w:p w:rsidR="007744AA" w:rsidRPr="003F5CAB" w:rsidRDefault="007744AA" w:rsidP="007744AA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  <w:r w:rsidRPr="00591CBD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  <w:r w:rsidR="00680B90">
        <w:rPr>
          <w:rFonts w:ascii="Times New Roman" w:hAnsi="Times New Roman" w:cs="Times New Roman"/>
          <w:sz w:val="20"/>
          <w:szCs w:val="20"/>
        </w:rPr>
        <w:t>______________________________</w:t>
      </w:r>
      <w:r w:rsidR="003F5CAB" w:rsidRPr="003F5CAB">
        <w:rPr>
          <w:rFonts w:ascii="Times New Roman" w:hAnsi="Times New Roman" w:cs="Times New Roman"/>
          <w:sz w:val="20"/>
          <w:szCs w:val="20"/>
        </w:rPr>
        <w:t>_____</w:t>
      </w:r>
    </w:p>
    <w:p w:rsidR="007744AA" w:rsidRPr="003F5CAB" w:rsidRDefault="007744AA" w:rsidP="007744AA">
      <w:pPr>
        <w:pStyle w:val="ConsPlusCell"/>
        <w:rPr>
          <w:rFonts w:ascii="Times New Roman" w:hAnsi="Times New Roman" w:cs="Times New Roman"/>
          <w:sz w:val="20"/>
          <w:szCs w:val="20"/>
        </w:rPr>
      </w:pPr>
      <w:r w:rsidRPr="00591CBD">
        <w:rPr>
          <w:rFonts w:ascii="Times New Roman" w:hAnsi="Times New Roman" w:cs="Times New Roman"/>
          <w:sz w:val="20"/>
          <w:szCs w:val="20"/>
        </w:rPr>
        <w:t>Паспортные данные _______________________________________________________________________________________</w:t>
      </w:r>
      <w:r w:rsidR="003F5CAB">
        <w:rPr>
          <w:rFonts w:ascii="Times New Roman" w:hAnsi="Times New Roman" w:cs="Times New Roman"/>
          <w:sz w:val="20"/>
          <w:szCs w:val="20"/>
        </w:rPr>
        <w:t>____________________</w:t>
      </w:r>
    </w:p>
    <w:p w:rsidR="007744AA" w:rsidRPr="00591CBD" w:rsidRDefault="007744AA" w:rsidP="007744AA">
      <w:pPr>
        <w:pStyle w:val="ConsPlusCell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591CBD">
        <w:rPr>
          <w:rFonts w:ascii="Times New Roman" w:hAnsi="Times New Roman" w:cs="Times New Roman"/>
          <w:sz w:val="20"/>
          <w:szCs w:val="20"/>
          <w:vertAlign w:val="superscript"/>
        </w:rPr>
        <w:t>(серия, номер, когда и кем выдан</w:t>
      </w:r>
      <w:r w:rsidR="00660956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7744AA" w:rsidRPr="003F5CAB" w:rsidRDefault="007744AA" w:rsidP="007744AA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  <w:r w:rsidRPr="00591CB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680B90">
        <w:rPr>
          <w:rFonts w:ascii="Times New Roman" w:hAnsi="Times New Roman" w:cs="Times New Roman"/>
          <w:sz w:val="20"/>
          <w:szCs w:val="20"/>
        </w:rPr>
        <w:t>_____________________________</w:t>
      </w:r>
      <w:r w:rsidR="003F5CAB" w:rsidRPr="003F5CAB">
        <w:rPr>
          <w:rFonts w:ascii="Times New Roman" w:hAnsi="Times New Roman" w:cs="Times New Roman"/>
          <w:sz w:val="20"/>
          <w:szCs w:val="20"/>
        </w:rPr>
        <w:t>_____</w:t>
      </w:r>
    </w:p>
    <w:p w:rsidR="007744AA" w:rsidRPr="003F5CAB" w:rsidRDefault="007744AA" w:rsidP="007744AA">
      <w:pPr>
        <w:pStyle w:val="ConsPlusCell"/>
        <w:rPr>
          <w:rFonts w:ascii="Times New Roman" w:hAnsi="Times New Roman" w:cs="Times New Roman"/>
          <w:sz w:val="20"/>
          <w:szCs w:val="20"/>
        </w:rPr>
      </w:pPr>
      <w:r w:rsidRPr="00591CBD">
        <w:rPr>
          <w:rFonts w:ascii="Times New Roman" w:hAnsi="Times New Roman" w:cs="Times New Roman"/>
          <w:sz w:val="20"/>
          <w:szCs w:val="20"/>
        </w:rPr>
        <w:t>Телефон ___________________________________________________________________________</w:t>
      </w:r>
      <w:r w:rsidR="00680B90" w:rsidRPr="00680B90">
        <w:rPr>
          <w:rFonts w:ascii="Times New Roman" w:hAnsi="Times New Roman" w:cs="Times New Roman"/>
          <w:sz w:val="20"/>
          <w:szCs w:val="20"/>
        </w:rPr>
        <w:t>___________________________</w:t>
      </w:r>
      <w:r w:rsidR="003F5CAB" w:rsidRPr="003F5CAB">
        <w:rPr>
          <w:rFonts w:ascii="Times New Roman" w:hAnsi="Times New Roman" w:cs="Times New Roman"/>
          <w:sz w:val="20"/>
          <w:szCs w:val="20"/>
        </w:rPr>
        <w:t>_____</w:t>
      </w:r>
    </w:p>
    <w:p w:rsidR="007744AA" w:rsidRDefault="007744AA" w:rsidP="007744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660956" w:rsidRPr="00591CBD" w:rsidRDefault="00660956" w:rsidP="007744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4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76"/>
        <w:gridCol w:w="3522"/>
        <w:gridCol w:w="3558"/>
      </w:tblGrid>
      <w:tr w:rsidR="007744AA" w:rsidRPr="00591CBD" w:rsidTr="003F5CAB">
        <w:tc>
          <w:tcPr>
            <w:tcW w:w="3376" w:type="dxa"/>
          </w:tcPr>
          <w:p w:rsidR="0036567C" w:rsidRPr="006655F6" w:rsidRDefault="0036567C" w:rsidP="00365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5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итель: </w:t>
            </w:r>
          </w:p>
          <w:p w:rsidR="0036567C" w:rsidRDefault="00AC5026" w:rsidP="00365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6567C" w:rsidRPr="00D51431">
              <w:rPr>
                <w:rFonts w:ascii="Times New Roman" w:hAnsi="Times New Roman" w:cs="Times New Roman"/>
                <w:sz w:val="20"/>
                <w:szCs w:val="20"/>
              </w:rPr>
              <w:t xml:space="preserve">ектор ФГБОУ ВО </w:t>
            </w:r>
            <w:proofErr w:type="spellStart"/>
            <w:r w:rsidR="0036567C" w:rsidRPr="00D51431">
              <w:rPr>
                <w:rFonts w:ascii="Times New Roman" w:hAnsi="Times New Roman" w:cs="Times New Roman"/>
                <w:sz w:val="20"/>
                <w:szCs w:val="20"/>
              </w:rPr>
              <w:t>СПбГУВМ</w:t>
            </w:r>
            <w:proofErr w:type="spellEnd"/>
          </w:p>
          <w:p w:rsidR="00AC5026" w:rsidRPr="00D51431" w:rsidRDefault="00AC5026" w:rsidP="00365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7C" w:rsidRPr="00D51431" w:rsidRDefault="0036567C" w:rsidP="00365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7C" w:rsidRPr="00D51431" w:rsidRDefault="0036567C" w:rsidP="00365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7C" w:rsidRPr="00D51431" w:rsidRDefault="0036567C" w:rsidP="00365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1431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/К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емяшов</w:t>
            </w:r>
            <w:proofErr w:type="spellEnd"/>
            <w:r w:rsidRPr="00D5143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36567C" w:rsidRPr="00D51431" w:rsidRDefault="0036567C" w:rsidP="00365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46DB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     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       </w:t>
            </w:r>
            <w:r w:rsidRPr="00F46DB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(подпись)  </w:t>
            </w:r>
          </w:p>
          <w:p w:rsidR="007744AA" w:rsidRPr="00591CBD" w:rsidRDefault="0036567C" w:rsidP="00365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51431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D514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22" w:type="dxa"/>
          </w:tcPr>
          <w:p w:rsidR="007744AA" w:rsidRPr="00591CBD" w:rsidRDefault="007744AA" w:rsidP="006A69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BD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:</w:t>
            </w:r>
          </w:p>
          <w:p w:rsidR="007744AA" w:rsidRDefault="007744AA" w:rsidP="006A69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956" w:rsidRDefault="00660956" w:rsidP="006A69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956" w:rsidRDefault="00660956" w:rsidP="006A69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956" w:rsidRPr="00591CBD" w:rsidRDefault="00660956" w:rsidP="006A69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4AA" w:rsidRPr="00591CBD" w:rsidRDefault="007744AA" w:rsidP="006A69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91CBD">
              <w:rPr>
                <w:rFonts w:ascii="Times New Roman" w:hAnsi="Times New Roman" w:cs="Times New Roman"/>
                <w:sz w:val="20"/>
                <w:szCs w:val="20"/>
              </w:rPr>
              <w:t>____________/___________________/</w:t>
            </w:r>
          </w:p>
          <w:p w:rsidR="00660956" w:rsidRPr="003F5CAB" w:rsidRDefault="007744AA" w:rsidP="0066095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591CB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    (</w:t>
            </w:r>
            <w:proofErr w:type="gramStart"/>
            <w:r w:rsidRPr="00591CB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подпись)   </w:t>
            </w:r>
            <w:proofErr w:type="gramEnd"/>
            <w:r w:rsidRPr="00591CB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                                 (ФИО </w:t>
            </w:r>
          </w:p>
          <w:p w:rsidR="007744AA" w:rsidRPr="003F5CAB" w:rsidRDefault="007744AA" w:rsidP="006A69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8" w:type="dxa"/>
          </w:tcPr>
          <w:p w:rsidR="007744AA" w:rsidRPr="00591CBD" w:rsidRDefault="007744AA" w:rsidP="006A69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BD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йся:</w:t>
            </w:r>
          </w:p>
          <w:p w:rsidR="007744AA" w:rsidRPr="00591CBD" w:rsidRDefault="007744AA" w:rsidP="006A69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4AA" w:rsidRDefault="007744AA" w:rsidP="006A69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956" w:rsidRPr="00591CBD" w:rsidRDefault="00660956" w:rsidP="006A69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4AA" w:rsidRPr="00591CBD" w:rsidRDefault="007744AA" w:rsidP="006A69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4AA" w:rsidRPr="00591CBD" w:rsidRDefault="007744AA" w:rsidP="006A69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91CBD">
              <w:rPr>
                <w:rFonts w:ascii="Times New Roman" w:hAnsi="Times New Roman" w:cs="Times New Roman"/>
                <w:sz w:val="20"/>
                <w:szCs w:val="20"/>
              </w:rPr>
              <w:t>____________/___________________/</w:t>
            </w:r>
          </w:p>
          <w:p w:rsidR="007744AA" w:rsidRPr="00591CBD" w:rsidRDefault="007744AA" w:rsidP="0066095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91CB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       (подпись)                                   (ФИО </w:t>
            </w:r>
          </w:p>
        </w:tc>
      </w:tr>
    </w:tbl>
    <w:p w:rsidR="007744AA" w:rsidRPr="00591CBD" w:rsidRDefault="007744AA" w:rsidP="00FC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7744AA" w:rsidRPr="00591CBD" w:rsidSect="003F5CAB">
      <w:headerReference w:type="default" r:id="rId1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5A6" w:rsidRDefault="00D165A6" w:rsidP="00A672FA">
      <w:pPr>
        <w:spacing w:after="0" w:line="240" w:lineRule="auto"/>
      </w:pPr>
      <w:r>
        <w:separator/>
      </w:r>
    </w:p>
  </w:endnote>
  <w:endnote w:type="continuationSeparator" w:id="0">
    <w:p w:rsidR="00D165A6" w:rsidRDefault="00D165A6" w:rsidP="00A67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5A6" w:rsidRDefault="00D165A6" w:rsidP="00A672FA">
      <w:pPr>
        <w:spacing w:after="0" w:line="240" w:lineRule="auto"/>
      </w:pPr>
      <w:r>
        <w:separator/>
      </w:r>
    </w:p>
  </w:footnote>
  <w:footnote w:type="continuationSeparator" w:id="0">
    <w:p w:rsidR="00D165A6" w:rsidRDefault="00D165A6" w:rsidP="00A67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C7A" w:rsidRPr="00320C7A" w:rsidRDefault="00320C7A">
    <w:pPr>
      <w:pStyle w:val="a4"/>
      <w:jc w:val="right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D87"/>
    <w:rsid w:val="00000241"/>
    <w:rsid w:val="00001373"/>
    <w:rsid w:val="0000241A"/>
    <w:rsid w:val="00002A98"/>
    <w:rsid w:val="00004E75"/>
    <w:rsid w:val="0000512F"/>
    <w:rsid w:val="000059C8"/>
    <w:rsid w:val="00006F6A"/>
    <w:rsid w:val="00007304"/>
    <w:rsid w:val="000104B3"/>
    <w:rsid w:val="00010891"/>
    <w:rsid w:val="00011695"/>
    <w:rsid w:val="000118A7"/>
    <w:rsid w:val="00012FDA"/>
    <w:rsid w:val="00015A91"/>
    <w:rsid w:val="00021D1D"/>
    <w:rsid w:val="00022C9E"/>
    <w:rsid w:val="00023D65"/>
    <w:rsid w:val="00024593"/>
    <w:rsid w:val="000245CC"/>
    <w:rsid w:val="00024894"/>
    <w:rsid w:val="00025AE9"/>
    <w:rsid w:val="000275DB"/>
    <w:rsid w:val="00030C0C"/>
    <w:rsid w:val="00030FFE"/>
    <w:rsid w:val="00031040"/>
    <w:rsid w:val="000349A6"/>
    <w:rsid w:val="00035393"/>
    <w:rsid w:val="00040FED"/>
    <w:rsid w:val="00041382"/>
    <w:rsid w:val="00041D08"/>
    <w:rsid w:val="000435C2"/>
    <w:rsid w:val="0004443C"/>
    <w:rsid w:val="00044E86"/>
    <w:rsid w:val="0004559A"/>
    <w:rsid w:val="000472A4"/>
    <w:rsid w:val="00052585"/>
    <w:rsid w:val="0005284B"/>
    <w:rsid w:val="00054D8D"/>
    <w:rsid w:val="000554F6"/>
    <w:rsid w:val="00057FD3"/>
    <w:rsid w:val="0006095E"/>
    <w:rsid w:val="00060DF3"/>
    <w:rsid w:val="00063AF5"/>
    <w:rsid w:val="0006448E"/>
    <w:rsid w:val="00064839"/>
    <w:rsid w:val="00065545"/>
    <w:rsid w:val="00067682"/>
    <w:rsid w:val="0007016C"/>
    <w:rsid w:val="000715B6"/>
    <w:rsid w:val="00074E13"/>
    <w:rsid w:val="0007590F"/>
    <w:rsid w:val="000774E4"/>
    <w:rsid w:val="0007771D"/>
    <w:rsid w:val="00080175"/>
    <w:rsid w:val="00082401"/>
    <w:rsid w:val="00082878"/>
    <w:rsid w:val="00083F23"/>
    <w:rsid w:val="0008481A"/>
    <w:rsid w:val="00085DF6"/>
    <w:rsid w:val="000865D1"/>
    <w:rsid w:val="00090933"/>
    <w:rsid w:val="00092B03"/>
    <w:rsid w:val="00095FC8"/>
    <w:rsid w:val="000A4065"/>
    <w:rsid w:val="000A58D3"/>
    <w:rsid w:val="000A67DC"/>
    <w:rsid w:val="000A6FAD"/>
    <w:rsid w:val="000A7906"/>
    <w:rsid w:val="000B1690"/>
    <w:rsid w:val="000B2D4F"/>
    <w:rsid w:val="000B5906"/>
    <w:rsid w:val="000B7099"/>
    <w:rsid w:val="000B752D"/>
    <w:rsid w:val="000B7742"/>
    <w:rsid w:val="000C0D35"/>
    <w:rsid w:val="000C125E"/>
    <w:rsid w:val="000C2177"/>
    <w:rsid w:val="000C4FFF"/>
    <w:rsid w:val="000C5448"/>
    <w:rsid w:val="000C5A74"/>
    <w:rsid w:val="000C600C"/>
    <w:rsid w:val="000C66CA"/>
    <w:rsid w:val="000C7791"/>
    <w:rsid w:val="000D1B40"/>
    <w:rsid w:val="000D3EFC"/>
    <w:rsid w:val="000D43DD"/>
    <w:rsid w:val="000D6407"/>
    <w:rsid w:val="000D6E9B"/>
    <w:rsid w:val="000D727F"/>
    <w:rsid w:val="000D7DB7"/>
    <w:rsid w:val="000E188F"/>
    <w:rsid w:val="000E3A72"/>
    <w:rsid w:val="000E3D26"/>
    <w:rsid w:val="000E4A48"/>
    <w:rsid w:val="000F0680"/>
    <w:rsid w:val="000F0EED"/>
    <w:rsid w:val="000F45A5"/>
    <w:rsid w:val="000F750D"/>
    <w:rsid w:val="000F7BEB"/>
    <w:rsid w:val="00101E57"/>
    <w:rsid w:val="00103E68"/>
    <w:rsid w:val="00105873"/>
    <w:rsid w:val="0010605D"/>
    <w:rsid w:val="00106099"/>
    <w:rsid w:val="00106FE4"/>
    <w:rsid w:val="0010728F"/>
    <w:rsid w:val="00107FB6"/>
    <w:rsid w:val="00110155"/>
    <w:rsid w:val="00110424"/>
    <w:rsid w:val="001105C3"/>
    <w:rsid w:val="00113EC8"/>
    <w:rsid w:val="00115589"/>
    <w:rsid w:val="00117AF9"/>
    <w:rsid w:val="00117D65"/>
    <w:rsid w:val="00120577"/>
    <w:rsid w:val="001209E8"/>
    <w:rsid w:val="00120C3A"/>
    <w:rsid w:val="00123180"/>
    <w:rsid w:val="001233A7"/>
    <w:rsid w:val="0012349F"/>
    <w:rsid w:val="001236AF"/>
    <w:rsid w:val="001237E5"/>
    <w:rsid w:val="001239B8"/>
    <w:rsid w:val="001276DD"/>
    <w:rsid w:val="00127F92"/>
    <w:rsid w:val="00131887"/>
    <w:rsid w:val="00131C99"/>
    <w:rsid w:val="00134941"/>
    <w:rsid w:val="00140D0B"/>
    <w:rsid w:val="00140DC2"/>
    <w:rsid w:val="00142F63"/>
    <w:rsid w:val="00143700"/>
    <w:rsid w:val="00143B83"/>
    <w:rsid w:val="00147615"/>
    <w:rsid w:val="00152026"/>
    <w:rsid w:val="0015226A"/>
    <w:rsid w:val="00152D27"/>
    <w:rsid w:val="0015391D"/>
    <w:rsid w:val="00154574"/>
    <w:rsid w:val="001561A8"/>
    <w:rsid w:val="00156806"/>
    <w:rsid w:val="00156D17"/>
    <w:rsid w:val="0015706F"/>
    <w:rsid w:val="00161975"/>
    <w:rsid w:val="00161B8E"/>
    <w:rsid w:val="00165359"/>
    <w:rsid w:val="00165AE8"/>
    <w:rsid w:val="0016667B"/>
    <w:rsid w:val="001666C1"/>
    <w:rsid w:val="00171855"/>
    <w:rsid w:val="00174C78"/>
    <w:rsid w:val="001759FE"/>
    <w:rsid w:val="001770BE"/>
    <w:rsid w:val="00177826"/>
    <w:rsid w:val="00180CB9"/>
    <w:rsid w:val="00181F83"/>
    <w:rsid w:val="001852F1"/>
    <w:rsid w:val="00191D6F"/>
    <w:rsid w:val="001926E6"/>
    <w:rsid w:val="00194662"/>
    <w:rsid w:val="00195174"/>
    <w:rsid w:val="0019762C"/>
    <w:rsid w:val="00197B07"/>
    <w:rsid w:val="001A07F4"/>
    <w:rsid w:val="001A19F6"/>
    <w:rsid w:val="001A225E"/>
    <w:rsid w:val="001A26E9"/>
    <w:rsid w:val="001B0B5A"/>
    <w:rsid w:val="001B22DD"/>
    <w:rsid w:val="001B23CD"/>
    <w:rsid w:val="001B249B"/>
    <w:rsid w:val="001B7137"/>
    <w:rsid w:val="001B7909"/>
    <w:rsid w:val="001C3047"/>
    <w:rsid w:val="001C4A91"/>
    <w:rsid w:val="001C4CCA"/>
    <w:rsid w:val="001C59F0"/>
    <w:rsid w:val="001D3E9E"/>
    <w:rsid w:val="001D40AD"/>
    <w:rsid w:val="001D4102"/>
    <w:rsid w:val="001D4F44"/>
    <w:rsid w:val="001D6051"/>
    <w:rsid w:val="001D61E5"/>
    <w:rsid w:val="001D709E"/>
    <w:rsid w:val="001E1278"/>
    <w:rsid w:val="001E1B61"/>
    <w:rsid w:val="001F10C8"/>
    <w:rsid w:val="001F137A"/>
    <w:rsid w:val="001F222C"/>
    <w:rsid w:val="001F4DFC"/>
    <w:rsid w:val="001F6658"/>
    <w:rsid w:val="00201FB6"/>
    <w:rsid w:val="002025EB"/>
    <w:rsid w:val="00202621"/>
    <w:rsid w:val="0020457F"/>
    <w:rsid w:val="0020461D"/>
    <w:rsid w:val="00206C18"/>
    <w:rsid w:val="00207339"/>
    <w:rsid w:val="00210BEB"/>
    <w:rsid w:val="00214ECE"/>
    <w:rsid w:val="00215F8D"/>
    <w:rsid w:val="00216EE1"/>
    <w:rsid w:val="00220467"/>
    <w:rsid w:val="00221EC3"/>
    <w:rsid w:val="00222C5B"/>
    <w:rsid w:val="00223800"/>
    <w:rsid w:val="0023132F"/>
    <w:rsid w:val="00231C58"/>
    <w:rsid w:val="00231CFD"/>
    <w:rsid w:val="00232829"/>
    <w:rsid w:val="002329B3"/>
    <w:rsid w:val="00232E89"/>
    <w:rsid w:val="002347FF"/>
    <w:rsid w:val="0023642D"/>
    <w:rsid w:val="00242077"/>
    <w:rsid w:val="00242BCE"/>
    <w:rsid w:val="0024497C"/>
    <w:rsid w:val="002456C4"/>
    <w:rsid w:val="002456F5"/>
    <w:rsid w:val="002461EE"/>
    <w:rsid w:val="00246C72"/>
    <w:rsid w:val="002477EC"/>
    <w:rsid w:val="00250138"/>
    <w:rsid w:val="00251214"/>
    <w:rsid w:val="002530F5"/>
    <w:rsid w:val="0025724F"/>
    <w:rsid w:val="00257D20"/>
    <w:rsid w:val="002648C2"/>
    <w:rsid w:val="00265A29"/>
    <w:rsid w:val="0026717D"/>
    <w:rsid w:val="00274CF0"/>
    <w:rsid w:val="0027521D"/>
    <w:rsid w:val="002758B7"/>
    <w:rsid w:val="002766CF"/>
    <w:rsid w:val="00276D52"/>
    <w:rsid w:val="00281731"/>
    <w:rsid w:val="00284C04"/>
    <w:rsid w:val="00287A02"/>
    <w:rsid w:val="002901A8"/>
    <w:rsid w:val="00290CFF"/>
    <w:rsid w:val="00291938"/>
    <w:rsid w:val="00292DB6"/>
    <w:rsid w:val="0029317A"/>
    <w:rsid w:val="002947BD"/>
    <w:rsid w:val="00294A57"/>
    <w:rsid w:val="002954E7"/>
    <w:rsid w:val="00296353"/>
    <w:rsid w:val="00296EEF"/>
    <w:rsid w:val="002A25F7"/>
    <w:rsid w:val="002A2614"/>
    <w:rsid w:val="002A3947"/>
    <w:rsid w:val="002A78E2"/>
    <w:rsid w:val="002B194F"/>
    <w:rsid w:val="002B3379"/>
    <w:rsid w:val="002B46B0"/>
    <w:rsid w:val="002B609C"/>
    <w:rsid w:val="002B69FF"/>
    <w:rsid w:val="002B6A29"/>
    <w:rsid w:val="002B6F79"/>
    <w:rsid w:val="002C0021"/>
    <w:rsid w:val="002C237D"/>
    <w:rsid w:val="002C2EAF"/>
    <w:rsid w:val="002C3031"/>
    <w:rsid w:val="002C347F"/>
    <w:rsid w:val="002C3487"/>
    <w:rsid w:val="002C3973"/>
    <w:rsid w:val="002C5CEA"/>
    <w:rsid w:val="002C66D5"/>
    <w:rsid w:val="002D25AA"/>
    <w:rsid w:val="002D3618"/>
    <w:rsid w:val="002D5863"/>
    <w:rsid w:val="002E7557"/>
    <w:rsid w:val="002F0A38"/>
    <w:rsid w:val="002F1DD2"/>
    <w:rsid w:val="002F2255"/>
    <w:rsid w:val="002F234A"/>
    <w:rsid w:val="002F2A56"/>
    <w:rsid w:val="002F3AE2"/>
    <w:rsid w:val="002F4098"/>
    <w:rsid w:val="002F437E"/>
    <w:rsid w:val="002F79C9"/>
    <w:rsid w:val="0030032C"/>
    <w:rsid w:val="00301837"/>
    <w:rsid w:val="00302803"/>
    <w:rsid w:val="003047EA"/>
    <w:rsid w:val="0031066E"/>
    <w:rsid w:val="003113C7"/>
    <w:rsid w:val="0031252E"/>
    <w:rsid w:val="0031353A"/>
    <w:rsid w:val="003137A0"/>
    <w:rsid w:val="003138A3"/>
    <w:rsid w:val="003168CE"/>
    <w:rsid w:val="00320058"/>
    <w:rsid w:val="00320AE3"/>
    <w:rsid w:val="00320C7A"/>
    <w:rsid w:val="00321D29"/>
    <w:rsid w:val="003228FB"/>
    <w:rsid w:val="00323863"/>
    <w:rsid w:val="00323BE3"/>
    <w:rsid w:val="00323F4D"/>
    <w:rsid w:val="003256B0"/>
    <w:rsid w:val="00326420"/>
    <w:rsid w:val="00326658"/>
    <w:rsid w:val="00330B83"/>
    <w:rsid w:val="003358FD"/>
    <w:rsid w:val="0034029E"/>
    <w:rsid w:val="00340AF1"/>
    <w:rsid w:val="00353D49"/>
    <w:rsid w:val="00355D35"/>
    <w:rsid w:val="003568A5"/>
    <w:rsid w:val="00360AB2"/>
    <w:rsid w:val="00360DDC"/>
    <w:rsid w:val="0036159A"/>
    <w:rsid w:val="00361EF7"/>
    <w:rsid w:val="00363071"/>
    <w:rsid w:val="003642DD"/>
    <w:rsid w:val="00364F86"/>
    <w:rsid w:val="0036567C"/>
    <w:rsid w:val="00365E57"/>
    <w:rsid w:val="003676AC"/>
    <w:rsid w:val="0037090F"/>
    <w:rsid w:val="00372E89"/>
    <w:rsid w:val="003742F0"/>
    <w:rsid w:val="00376B81"/>
    <w:rsid w:val="0037708A"/>
    <w:rsid w:val="0038092D"/>
    <w:rsid w:val="003809EC"/>
    <w:rsid w:val="0038245D"/>
    <w:rsid w:val="003834DA"/>
    <w:rsid w:val="00385973"/>
    <w:rsid w:val="00392586"/>
    <w:rsid w:val="003A26D9"/>
    <w:rsid w:val="003A2C7A"/>
    <w:rsid w:val="003A38EF"/>
    <w:rsid w:val="003A41CC"/>
    <w:rsid w:val="003A6532"/>
    <w:rsid w:val="003B02C3"/>
    <w:rsid w:val="003B02FD"/>
    <w:rsid w:val="003B260A"/>
    <w:rsid w:val="003B4191"/>
    <w:rsid w:val="003B481D"/>
    <w:rsid w:val="003B4998"/>
    <w:rsid w:val="003C026A"/>
    <w:rsid w:val="003C176A"/>
    <w:rsid w:val="003C3F6F"/>
    <w:rsid w:val="003C4A7C"/>
    <w:rsid w:val="003C5D85"/>
    <w:rsid w:val="003C651E"/>
    <w:rsid w:val="003C7531"/>
    <w:rsid w:val="003D00CC"/>
    <w:rsid w:val="003D030E"/>
    <w:rsid w:val="003D20C7"/>
    <w:rsid w:val="003D74EB"/>
    <w:rsid w:val="003E14B8"/>
    <w:rsid w:val="003F0899"/>
    <w:rsid w:val="003F0C07"/>
    <w:rsid w:val="003F2114"/>
    <w:rsid w:val="003F24C1"/>
    <w:rsid w:val="003F29C6"/>
    <w:rsid w:val="003F2AB8"/>
    <w:rsid w:val="003F40D3"/>
    <w:rsid w:val="003F4CAE"/>
    <w:rsid w:val="003F5CAB"/>
    <w:rsid w:val="003F606F"/>
    <w:rsid w:val="00401C72"/>
    <w:rsid w:val="00401FFA"/>
    <w:rsid w:val="0040236B"/>
    <w:rsid w:val="0040442C"/>
    <w:rsid w:val="00410A56"/>
    <w:rsid w:val="004110B5"/>
    <w:rsid w:val="004137C4"/>
    <w:rsid w:val="00415215"/>
    <w:rsid w:val="0041522F"/>
    <w:rsid w:val="00416C6F"/>
    <w:rsid w:val="00420C77"/>
    <w:rsid w:val="004219A2"/>
    <w:rsid w:val="00423161"/>
    <w:rsid w:val="00425163"/>
    <w:rsid w:val="004272EA"/>
    <w:rsid w:val="00430140"/>
    <w:rsid w:val="004310E9"/>
    <w:rsid w:val="00431C39"/>
    <w:rsid w:val="00432494"/>
    <w:rsid w:val="00433691"/>
    <w:rsid w:val="004339BC"/>
    <w:rsid w:val="00435D56"/>
    <w:rsid w:val="0043741A"/>
    <w:rsid w:val="00441F90"/>
    <w:rsid w:val="0044656D"/>
    <w:rsid w:val="00447E30"/>
    <w:rsid w:val="0045067E"/>
    <w:rsid w:val="00450824"/>
    <w:rsid w:val="00450A72"/>
    <w:rsid w:val="0045150B"/>
    <w:rsid w:val="004530E0"/>
    <w:rsid w:val="004538FC"/>
    <w:rsid w:val="00453FB1"/>
    <w:rsid w:val="004541E5"/>
    <w:rsid w:val="00457CC6"/>
    <w:rsid w:val="0046053C"/>
    <w:rsid w:val="00462185"/>
    <w:rsid w:val="004635E0"/>
    <w:rsid w:val="00463D4D"/>
    <w:rsid w:val="00463D6B"/>
    <w:rsid w:val="00463E74"/>
    <w:rsid w:val="004646B5"/>
    <w:rsid w:val="00464F84"/>
    <w:rsid w:val="00465BBE"/>
    <w:rsid w:val="004701DD"/>
    <w:rsid w:val="00471D2D"/>
    <w:rsid w:val="00472CED"/>
    <w:rsid w:val="00484292"/>
    <w:rsid w:val="00485678"/>
    <w:rsid w:val="00487358"/>
    <w:rsid w:val="0048796B"/>
    <w:rsid w:val="00491A83"/>
    <w:rsid w:val="00495964"/>
    <w:rsid w:val="004A1D54"/>
    <w:rsid w:val="004A3130"/>
    <w:rsid w:val="004A39F4"/>
    <w:rsid w:val="004A5DA0"/>
    <w:rsid w:val="004A730C"/>
    <w:rsid w:val="004B623F"/>
    <w:rsid w:val="004C13D9"/>
    <w:rsid w:val="004C228C"/>
    <w:rsid w:val="004C52D7"/>
    <w:rsid w:val="004C56CD"/>
    <w:rsid w:val="004D1501"/>
    <w:rsid w:val="004D27B1"/>
    <w:rsid w:val="004D2D2B"/>
    <w:rsid w:val="004D637A"/>
    <w:rsid w:val="004E24C5"/>
    <w:rsid w:val="004E5165"/>
    <w:rsid w:val="004E6811"/>
    <w:rsid w:val="004E7F23"/>
    <w:rsid w:val="004F2377"/>
    <w:rsid w:val="004F3727"/>
    <w:rsid w:val="004F4DDC"/>
    <w:rsid w:val="00500BAD"/>
    <w:rsid w:val="00500FDC"/>
    <w:rsid w:val="00504482"/>
    <w:rsid w:val="005046FD"/>
    <w:rsid w:val="00506535"/>
    <w:rsid w:val="00510116"/>
    <w:rsid w:val="00511AB3"/>
    <w:rsid w:val="00511C8E"/>
    <w:rsid w:val="00512A31"/>
    <w:rsid w:val="0051546B"/>
    <w:rsid w:val="00516992"/>
    <w:rsid w:val="005217F6"/>
    <w:rsid w:val="005237B1"/>
    <w:rsid w:val="00524895"/>
    <w:rsid w:val="005311D5"/>
    <w:rsid w:val="00531AB9"/>
    <w:rsid w:val="005333B4"/>
    <w:rsid w:val="00533E4D"/>
    <w:rsid w:val="00534F91"/>
    <w:rsid w:val="00536224"/>
    <w:rsid w:val="00540FF8"/>
    <w:rsid w:val="00541048"/>
    <w:rsid w:val="00542A6E"/>
    <w:rsid w:val="00545101"/>
    <w:rsid w:val="0054634F"/>
    <w:rsid w:val="00547D70"/>
    <w:rsid w:val="0055159F"/>
    <w:rsid w:val="00552EF2"/>
    <w:rsid w:val="0055597F"/>
    <w:rsid w:val="0055603F"/>
    <w:rsid w:val="005560AC"/>
    <w:rsid w:val="00557331"/>
    <w:rsid w:val="005648CE"/>
    <w:rsid w:val="00564A16"/>
    <w:rsid w:val="00565358"/>
    <w:rsid w:val="005664A9"/>
    <w:rsid w:val="0056680C"/>
    <w:rsid w:val="005675B7"/>
    <w:rsid w:val="00567BBA"/>
    <w:rsid w:val="00570894"/>
    <w:rsid w:val="005713F1"/>
    <w:rsid w:val="0057776A"/>
    <w:rsid w:val="005800C0"/>
    <w:rsid w:val="00583F93"/>
    <w:rsid w:val="00584E11"/>
    <w:rsid w:val="00591078"/>
    <w:rsid w:val="00591CBD"/>
    <w:rsid w:val="005934CB"/>
    <w:rsid w:val="005935B5"/>
    <w:rsid w:val="00594BBD"/>
    <w:rsid w:val="00596245"/>
    <w:rsid w:val="005A148D"/>
    <w:rsid w:val="005A3F03"/>
    <w:rsid w:val="005A4060"/>
    <w:rsid w:val="005A5E84"/>
    <w:rsid w:val="005A7D0A"/>
    <w:rsid w:val="005A7EEE"/>
    <w:rsid w:val="005B247C"/>
    <w:rsid w:val="005B341E"/>
    <w:rsid w:val="005B7276"/>
    <w:rsid w:val="005C18B5"/>
    <w:rsid w:val="005C3101"/>
    <w:rsid w:val="005C586E"/>
    <w:rsid w:val="005C755E"/>
    <w:rsid w:val="005D0B53"/>
    <w:rsid w:val="005D27BD"/>
    <w:rsid w:val="005D31D4"/>
    <w:rsid w:val="005D4B75"/>
    <w:rsid w:val="005D5E60"/>
    <w:rsid w:val="005D7C52"/>
    <w:rsid w:val="005E1B6E"/>
    <w:rsid w:val="005E20F8"/>
    <w:rsid w:val="005E6716"/>
    <w:rsid w:val="005E6A94"/>
    <w:rsid w:val="005F08AF"/>
    <w:rsid w:val="005F1CAB"/>
    <w:rsid w:val="005F30A0"/>
    <w:rsid w:val="005F30F3"/>
    <w:rsid w:val="005F3DC8"/>
    <w:rsid w:val="005F4951"/>
    <w:rsid w:val="005F593C"/>
    <w:rsid w:val="0060029A"/>
    <w:rsid w:val="006002F2"/>
    <w:rsid w:val="006014F0"/>
    <w:rsid w:val="00602788"/>
    <w:rsid w:val="00603574"/>
    <w:rsid w:val="0060383A"/>
    <w:rsid w:val="006050D1"/>
    <w:rsid w:val="006058D3"/>
    <w:rsid w:val="00607070"/>
    <w:rsid w:val="006077FF"/>
    <w:rsid w:val="00610DDF"/>
    <w:rsid w:val="0061138F"/>
    <w:rsid w:val="00611DB3"/>
    <w:rsid w:val="00611E02"/>
    <w:rsid w:val="00613F14"/>
    <w:rsid w:val="00614C16"/>
    <w:rsid w:val="00616834"/>
    <w:rsid w:val="0061744A"/>
    <w:rsid w:val="00617A3C"/>
    <w:rsid w:val="0062009C"/>
    <w:rsid w:val="00620145"/>
    <w:rsid w:val="006216DF"/>
    <w:rsid w:val="00623078"/>
    <w:rsid w:val="00624FE2"/>
    <w:rsid w:val="00625159"/>
    <w:rsid w:val="00625400"/>
    <w:rsid w:val="00630439"/>
    <w:rsid w:val="00631B85"/>
    <w:rsid w:val="00632492"/>
    <w:rsid w:val="00634475"/>
    <w:rsid w:val="00636985"/>
    <w:rsid w:val="00636B4C"/>
    <w:rsid w:val="00637E32"/>
    <w:rsid w:val="00640196"/>
    <w:rsid w:val="00641C37"/>
    <w:rsid w:val="00643CA0"/>
    <w:rsid w:val="0064410F"/>
    <w:rsid w:val="00644813"/>
    <w:rsid w:val="006449E9"/>
    <w:rsid w:val="00646115"/>
    <w:rsid w:val="00651293"/>
    <w:rsid w:val="00651BA3"/>
    <w:rsid w:val="00654020"/>
    <w:rsid w:val="00654982"/>
    <w:rsid w:val="00656AF7"/>
    <w:rsid w:val="006578BE"/>
    <w:rsid w:val="00657C78"/>
    <w:rsid w:val="00657E5F"/>
    <w:rsid w:val="00660956"/>
    <w:rsid w:val="006645B1"/>
    <w:rsid w:val="00665CB8"/>
    <w:rsid w:val="00667423"/>
    <w:rsid w:val="00667FF3"/>
    <w:rsid w:val="00672027"/>
    <w:rsid w:val="006731DB"/>
    <w:rsid w:val="00673511"/>
    <w:rsid w:val="006806BB"/>
    <w:rsid w:val="0068070F"/>
    <w:rsid w:val="006809FE"/>
    <w:rsid w:val="00680B90"/>
    <w:rsid w:val="0068155E"/>
    <w:rsid w:val="0068315C"/>
    <w:rsid w:val="006836A1"/>
    <w:rsid w:val="00685113"/>
    <w:rsid w:val="00686500"/>
    <w:rsid w:val="00691D5B"/>
    <w:rsid w:val="006928FE"/>
    <w:rsid w:val="00693C7C"/>
    <w:rsid w:val="00693D36"/>
    <w:rsid w:val="00694355"/>
    <w:rsid w:val="006A1FAD"/>
    <w:rsid w:val="006A281C"/>
    <w:rsid w:val="006A3860"/>
    <w:rsid w:val="006A5E51"/>
    <w:rsid w:val="006A6A50"/>
    <w:rsid w:val="006B08A1"/>
    <w:rsid w:val="006B2EC4"/>
    <w:rsid w:val="006B3357"/>
    <w:rsid w:val="006B3B6C"/>
    <w:rsid w:val="006B678B"/>
    <w:rsid w:val="006C048D"/>
    <w:rsid w:val="006C5012"/>
    <w:rsid w:val="006C667A"/>
    <w:rsid w:val="006C7BF1"/>
    <w:rsid w:val="006D093D"/>
    <w:rsid w:val="006D4972"/>
    <w:rsid w:val="006D6D70"/>
    <w:rsid w:val="006D7FED"/>
    <w:rsid w:val="006E3996"/>
    <w:rsid w:val="006E4234"/>
    <w:rsid w:val="006E4698"/>
    <w:rsid w:val="006F1DBC"/>
    <w:rsid w:val="006F2C4D"/>
    <w:rsid w:val="006F5130"/>
    <w:rsid w:val="006F5137"/>
    <w:rsid w:val="007011DB"/>
    <w:rsid w:val="00701572"/>
    <w:rsid w:val="007016BB"/>
    <w:rsid w:val="007020BA"/>
    <w:rsid w:val="007044A5"/>
    <w:rsid w:val="00705F29"/>
    <w:rsid w:val="00707395"/>
    <w:rsid w:val="00710470"/>
    <w:rsid w:val="00710EA2"/>
    <w:rsid w:val="0071117D"/>
    <w:rsid w:val="007112BB"/>
    <w:rsid w:val="007115BB"/>
    <w:rsid w:val="00713281"/>
    <w:rsid w:val="0071394F"/>
    <w:rsid w:val="00715428"/>
    <w:rsid w:val="007166EC"/>
    <w:rsid w:val="00720EC4"/>
    <w:rsid w:val="0072165A"/>
    <w:rsid w:val="00730424"/>
    <w:rsid w:val="00730922"/>
    <w:rsid w:val="00730B03"/>
    <w:rsid w:val="00731136"/>
    <w:rsid w:val="00733747"/>
    <w:rsid w:val="0073421C"/>
    <w:rsid w:val="00735756"/>
    <w:rsid w:val="00735C56"/>
    <w:rsid w:val="00735FF1"/>
    <w:rsid w:val="007367CA"/>
    <w:rsid w:val="007368C2"/>
    <w:rsid w:val="00740BCE"/>
    <w:rsid w:val="007421F5"/>
    <w:rsid w:val="00742FE4"/>
    <w:rsid w:val="00744DB5"/>
    <w:rsid w:val="00745C1A"/>
    <w:rsid w:val="00746225"/>
    <w:rsid w:val="00746BAA"/>
    <w:rsid w:val="00746EBD"/>
    <w:rsid w:val="0074770A"/>
    <w:rsid w:val="00753DD0"/>
    <w:rsid w:val="00754181"/>
    <w:rsid w:val="0076310D"/>
    <w:rsid w:val="007641B2"/>
    <w:rsid w:val="00765DEE"/>
    <w:rsid w:val="00766048"/>
    <w:rsid w:val="007661D4"/>
    <w:rsid w:val="00766540"/>
    <w:rsid w:val="00771694"/>
    <w:rsid w:val="00772092"/>
    <w:rsid w:val="00773276"/>
    <w:rsid w:val="007744AA"/>
    <w:rsid w:val="00774730"/>
    <w:rsid w:val="00775F35"/>
    <w:rsid w:val="00777040"/>
    <w:rsid w:val="00777EC6"/>
    <w:rsid w:val="00780AA0"/>
    <w:rsid w:val="007821E6"/>
    <w:rsid w:val="00785CF8"/>
    <w:rsid w:val="00785FDE"/>
    <w:rsid w:val="0078627F"/>
    <w:rsid w:val="00786D34"/>
    <w:rsid w:val="00787EEB"/>
    <w:rsid w:val="00797E14"/>
    <w:rsid w:val="007A0251"/>
    <w:rsid w:val="007A0B95"/>
    <w:rsid w:val="007A1B92"/>
    <w:rsid w:val="007A1D07"/>
    <w:rsid w:val="007A1FF7"/>
    <w:rsid w:val="007A357E"/>
    <w:rsid w:val="007A3964"/>
    <w:rsid w:val="007A3DDB"/>
    <w:rsid w:val="007A419D"/>
    <w:rsid w:val="007A490D"/>
    <w:rsid w:val="007A5FCC"/>
    <w:rsid w:val="007A6493"/>
    <w:rsid w:val="007A71DE"/>
    <w:rsid w:val="007B02BB"/>
    <w:rsid w:val="007B1FD0"/>
    <w:rsid w:val="007B218C"/>
    <w:rsid w:val="007B3068"/>
    <w:rsid w:val="007B47F1"/>
    <w:rsid w:val="007B6223"/>
    <w:rsid w:val="007B625A"/>
    <w:rsid w:val="007C22B9"/>
    <w:rsid w:val="007C6A25"/>
    <w:rsid w:val="007C7F7D"/>
    <w:rsid w:val="007D1927"/>
    <w:rsid w:val="007D1F79"/>
    <w:rsid w:val="007D3B03"/>
    <w:rsid w:val="007E4A13"/>
    <w:rsid w:val="007F21EA"/>
    <w:rsid w:val="007F4188"/>
    <w:rsid w:val="0080076B"/>
    <w:rsid w:val="0080229B"/>
    <w:rsid w:val="00802829"/>
    <w:rsid w:val="008064EB"/>
    <w:rsid w:val="00806E1A"/>
    <w:rsid w:val="00807540"/>
    <w:rsid w:val="00811217"/>
    <w:rsid w:val="00813239"/>
    <w:rsid w:val="00814591"/>
    <w:rsid w:val="0081543B"/>
    <w:rsid w:val="00815706"/>
    <w:rsid w:val="00820D37"/>
    <w:rsid w:val="008210EB"/>
    <w:rsid w:val="008242C8"/>
    <w:rsid w:val="008268A5"/>
    <w:rsid w:val="0082726F"/>
    <w:rsid w:val="0083046E"/>
    <w:rsid w:val="00832F49"/>
    <w:rsid w:val="00833723"/>
    <w:rsid w:val="0083427B"/>
    <w:rsid w:val="00837C83"/>
    <w:rsid w:val="00837D37"/>
    <w:rsid w:val="00841F7F"/>
    <w:rsid w:val="00847524"/>
    <w:rsid w:val="008520A5"/>
    <w:rsid w:val="008523A7"/>
    <w:rsid w:val="008525FF"/>
    <w:rsid w:val="00852664"/>
    <w:rsid w:val="00852799"/>
    <w:rsid w:val="008549D2"/>
    <w:rsid w:val="00855050"/>
    <w:rsid w:val="00855A99"/>
    <w:rsid w:val="008562E5"/>
    <w:rsid w:val="00857F3C"/>
    <w:rsid w:val="00861BDE"/>
    <w:rsid w:val="008626F2"/>
    <w:rsid w:val="00863E70"/>
    <w:rsid w:val="0086797D"/>
    <w:rsid w:val="0087227A"/>
    <w:rsid w:val="00873DA5"/>
    <w:rsid w:val="00874316"/>
    <w:rsid w:val="008743C5"/>
    <w:rsid w:val="008747F0"/>
    <w:rsid w:val="008754CC"/>
    <w:rsid w:val="008758B1"/>
    <w:rsid w:val="00875A6F"/>
    <w:rsid w:val="00877AF3"/>
    <w:rsid w:val="00877DC9"/>
    <w:rsid w:val="00881EB1"/>
    <w:rsid w:val="00883F4D"/>
    <w:rsid w:val="00886726"/>
    <w:rsid w:val="008905C3"/>
    <w:rsid w:val="00890C4D"/>
    <w:rsid w:val="00892715"/>
    <w:rsid w:val="00894A29"/>
    <w:rsid w:val="00894FED"/>
    <w:rsid w:val="008A075C"/>
    <w:rsid w:val="008A2D3A"/>
    <w:rsid w:val="008A4904"/>
    <w:rsid w:val="008A56D2"/>
    <w:rsid w:val="008B09CF"/>
    <w:rsid w:val="008B1121"/>
    <w:rsid w:val="008B4FC0"/>
    <w:rsid w:val="008B525E"/>
    <w:rsid w:val="008B6517"/>
    <w:rsid w:val="008C48BF"/>
    <w:rsid w:val="008C63C0"/>
    <w:rsid w:val="008C690B"/>
    <w:rsid w:val="008C772D"/>
    <w:rsid w:val="008D0553"/>
    <w:rsid w:val="008D1EDC"/>
    <w:rsid w:val="008D239A"/>
    <w:rsid w:val="008D6523"/>
    <w:rsid w:val="008D69B6"/>
    <w:rsid w:val="008E6E0F"/>
    <w:rsid w:val="008F0F52"/>
    <w:rsid w:val="008F44B3"/>
    <w:rsid w:val="008F57B3"/>
    <w:rsid w:val="008F5A2F"/>
    <w:rsid w:val="008F5B79"/>
    <w:rsid w:val="008F68E4"/>
    <w:rsid w:val="009001B2"/>
    <w:rsid w:val="00901B82"/>
    <w:rsid w:val="009032B9"/>
    <w:rsid w:val="00903B3C"/>
    <w:rsid w:val="00905270"/>
    <w:rsid w:val="0090612B"/>
    <w:rsid w:val="009067BE"/>
    <w:rsid w:val="00910874"/>
    <w:rsid w:val="00914113"/>
    <w:rsid w:val="009149F1"/>
    <w:rsid w:val="00916927"/>
    <w:rsid w:val="00925A07"/>
    <w:rsid w:val="00925E4D"/>
    <w:rsid w:val="00926EC5"/>
    <w:rsid w:val="0093016E"/>
    <w:rsid w:val="009309C1"/>
    <w:rsid w:val="009329A2"/>
    <w:rsid w:val="00933782"/>
    <w:rsid w:val="009337F9"/>
    <w:rsid w:val="00934901"/>
    <w:rsid w:val="009366F6"/>
    <w:rsid w:val="0094120A"/>
    <w:rsid w:val="00942DE4"/>
    <w:rsid w:val="0094301E"/>
    <w:rsid w:val="00943A24"/>
    <w:rsid w:val="00950D2C"/>
    <w:rsid w:val="009528A1"/>
    <w:rsid w:val="0095453A"/>
    <w:rsid w:val="00955214"/>
    <w:rsid w:val="009569D7"/>
    <w:rsid w:val="00961B00"/>
    <w:rsid w:val="00971EE8"/>
    <w:rsid w:val="00972F58"/>
    <w:rsid w:val="0097393C"/>
    <w:rsid w:val="00974184"/>
    <w:rsid w:val="00976E0E"/>
    <w:rsid w:val="00980A52"/>
    <w:rsid w:val="009823C1"/>
    <w:rsid w:val="00982AC3"/>
    <w:rsid w:val="00982C24"/>
    <w:rsid w:val="009844E6"/>
    <w:rsid w:val="009858E6"/>
    <w:rsid w:val="00986F55"/>
    <w:rsid w:val="00987534"/>
    <w:rsid w:val="0098754A"/>
    <w:rsid w:val="009925D5"/>
    <w:rsid w:val="00993E15"/>
    <w:rsid w:val="00993EA3"/>
    <w:rsid w:val="009A076B"/>
    <w:rsid w:val="009A0AB5"/>
    <w:rsid w:val="009A1BC0"/>
    <w:rsid w:val="009A1E45"/>
    <w:rsid w:val="009A3904"/>
    <w:rsid w:val="009A665C"/>
    <w:rsid w:val="009B1254"/>
    <w:rsid w:val="009B12BC"/>
    <w:rsid w:val="009C1009"/>
    <w:rsid w:val="009C1690"/>
    <w:rsid w:val="009C2651"/>
    <w:rsid w:val="009C35AC"/>
    <w:rsid w:val="009C5618"/>
    <w:rsid w:val="009C5991"/>
    <w:rsid w:val="009C632C"/>
    <w:rsid w:val="009C63CF"/>
    <w:rsid w:val="009C6A53"/>
    <w:rsid w:val="009D3939"/>
    <w:rsid w:val="009D4ED5"/>
    <w:rsid w:val="009D691A"/>
    <w:rsid w:val="009E04B4"/>
    <w:rsid w:val="009E3F78"/>
    <w:rsid w:val="009E405C"/>
    <w:rsid w:val="009E4148"/>
    <w:rsid w:val="009E4DB0"/>
    <w:rsid w:val="009E4EA0"/>
    <w:rsid w:val="009E50A7"/>
    <w:rsid w:val="009E61DF"/>
    <w:rsid w:val="009E65E0"/>
    <w:rsid w:val="009E67BF"/>
    <w:rsid w:val="009E7F0F"/>
    <w:rsid w:val="009F118E"/>
    <w:rsid w:val="009F16F3"/>
    <w:rsid w:val="009F2544"/>
    <w:rsid w:val="009F362E"/>
    <w:rsid w:val="009F3C95"/>
    <w:rsid w:val="009F5055"/>
    <w:rsid w:val="009F5D26"/>
    <w:rsid w:val="009F5E43"/>
    <w:rsid w:val="009F7990"/>
    <w:rsid w:val="00A04311"/>
    <w:rsid w:val="00A04B7B"/>
    <w:rsid w:val="00A07280"/>
    <w:rsid w:val="00A11AEA"/>
    <w:rsid w:val="00A11EED"/>
    <w:rsid w:val="00A125D0"/>
    <w:rsid w:val="00A15160"/>
    <w:rsid w:val="00A16532"/>
    <w:rsid w:val="00A226A5"/>
    <w:rsid w:val="00A2411B"/>
    <w:rsid w:val="00A24263"/>
    <w:rsid w:val="00A26A82"/>
    <w:rsid w:val="00A279F3"/>
    <w:rsid w:val="00A3082D"/>
    <w:rsid w:val="00A30DF3"/>
    <w:rsid w:val="00A313DD"/>
    <w:rsid w:val="00A326EC"/>
    <w:rsid w:val="00A32DC0"/>
    <w:rsid w:val="00A32E67"/>
    <w:rsid w:val="00A33B15"/>
    <w:rsid w:val="00A34D7D"/>
    <w:rsid w:val="00A37160"/>
    <w:rsid w:val="00A40F8C"/>
    <w:rsid w:val="00A443FA"/>
    <w:rsid w:val="00A450A4"/>
    <w:rsid w:val="00A45CE9"/>
    <w:rsid w:val="00A4724D"/>
    <w:rsid w:val="00A51CE1"/>
    <w:rsid w:val="00A52EC5"/>
    <w:rsid w:val="00A54779"/>
    <w:rsid w:val="00A568C2"/>
    <w:rsid w:val="00A574ED"/>
    <w:rsid w:val="00A57AA9"/>
    <w:rsid w:val="00A60097"/>
    <w:rsid w:val="00A6126F"/>
    <w:rsid w:val="00A65CE2"/>
    <w:rsid w:val="00A666CB"/>
    <w:rsid w:val="00A672FA"/>
    <w:rsid w:val="00A67B1C"/>
    <w:rsid w:val="00A704C9"/>
    <w:rsid w:val="00A70F97"/>
    <w:rsid w:val="00A712F2"/>
    <w:rsid w:val="00A72215"/>
    <w:rsid w:val="00A73105"/>
    <w:rsid w:val="00A76FB2"/>
    <w:rsid w:val="00A803D3"/>
    <w:rsid w:val="00A81200"/>
    <w:rsid w:val="00A83FAA"/>
    <w:rsid w:val="00A84085"/>
    <w:rsid w:val="00A84181"/>
    <w:rsid w:val="00A86028"/>
    <w:rsid w:val="00A86A31"/>
    <w:rsid w:val="00A90588"/>
    <w:rsid w:val="00A91028"/>
    <w:rsid w:val="00A914F1"/>
    <w:rsid w:val="00A9285B"/>
    <w:rsid w:val="00A92EEE"/>
    <w:rsid w:val="00A947B3"/>
    <w:rsid w:val="00A95737"/>
    <w:rsid w:val="00A95AB2"/>
    <w:rsid w:val="00A96D71"/>
    <w:rsid w:val="00A96FAC"/>
    <w:rsid w:val="00A97A95"/>
    <w:rsid w:val="00AA0110"/>
    <w:rsid w:val="00AA3394"/>
    <w:rsid w:val="00AA45E8"/>
    <w:rsid w:val="00AA4A0D"/>
    <w:rsid w:val="00AA50E5"/>
    <w:rsid w:val="00AA59C2"/>
    <w:rsid w:val="00AA6847"/>
    <w:rsid w:val="00AA6DFA"/>
    <w:rsid w:val="00AB20B6"/>
    <w:rsid w:val="00AB3DBF"/>
    <w:rsid w:val="00AB4EA6"/>
    <w:rsid w:val="00AB532B"/>
    <w:rsid w:val="00AB67DA"/>
    <w:rsid w:val="00AB7C8B"/>
    <w:rsid w:val="00AC0A7C"/>
    <w:rsid w:val="00AC1838"/>
    <w:rsid w:val="00AC1C1A"/>
    <w:rsid w:val="00AC4C74"/>
    <w:rsid w:val="00AC5026"/>
    <w:rsid w:val="00AC66A3"/>
    <w:rsid w:val="00AD185F"/>
    <w:rsid w:val="00AD4160"/>
    <w:rsid w:val="00AD4D9C"/>
    <w:rsid w:val="00AE38EB"/>
    <w:rsid w:val="00AE776F"/>
    <w:rsid w:val="00AE7A84"/>
    <w:rsid w:val="00AF15CA"/>
    <w:rsid w:val="00AF1AA6"/>
    <w:rsid w:val="00AF2564"/>
    <w:rsid w:val="00AF25B2"/>
    <w:rsid w:val="00AF2E51"/>
    <w:rsid w:val="00AF598B"/>
    <w:rsid w:val="00AF6D22"/>
    <w:rsid w:val="00AF7AC2"/>
    <w:rsid w:val="00B01B81"/>
    <w:rsid w:val="00B02257"/>
    <w:rsid w:val="00B055D9"/>
    <w:rsid w:val="00B0791A"/>
    <w:rsid w:val="00B10490"/>
    <w:rsid w:val="00B10A38"/>
    <w:rsid w:val="00B10DC6"/>
    <w:rsid w:val="00B132A6"/>
    <w:rsid w:val="00B14472"/>
    <w:rsid w:val="00B149E7"/>
    <w:rsid w:val="00B255AD"/>
    <w:rsid w:val="00B25D77"/>
    <w:rsid w:val="00B263B5"/>
    <w:rsid w:val="00B26E81"/>
    <w:rsid w:val="00B36545"/>
    <w:rsid w:val="00B3678F"/>
    <w:rsid w:val="00B3744D"/>
    <w:rsid w:val="00B4211E"/>
    <w:rsid w:val="00B42534"/>
    <w:rsid w:val="00B43D19"/>
    <w:rsid w:val="00B452B9"/>
    <w:rsid w:val="00B46BCA"/>
    <w:rsid w:val="00B47382"/>
    <w:rsid w:val="00B5124A"/>
    <w:rsid w:val="00B52936"/>
    <w:rsid w:val="00B55808"/>
    <w:rsid w:val="00B5678E"/>
    <w:rsid w:val="00B61C0E"/>
    <w:rsid w:val="00B62AC8"/>
    <w:rsid w:val="00B62EB1"/>
    <w:rsid w:val="00B67A9F"/>
    <w:rsid w:val="00B70914"/>
    <w:rsid w:val="00B76ADE"/>
    <w:rsid w:val="00B76BE7"/>
    <w:rsid w:val="00B77CBE"/>
    <w:rsid w:val="00B86064"/>
    <w:rsid w:val="00B873A5"/>
    <w:rsid w:val="00B9389A"/>
    <w:rsid w:val="00B93A84"/>
    <w:rsid w:val="00B93E23"/>
    <w:rsid w:val="00B942FA"/>
    <w:rsid w:val="00BA3716"/>
    <w:rsid w:val="00BA68F5"/>
    <w:rsid w:val="00BA7924"/>
    <w:rsid w:val="00BA7982"/>
    <w:rsid w:val="00BB14B4"/>
    <w:rsid w:val="00BB30BB"/>
    <w:rsid w:val="00BB5EFC"/>
    <w:rsid w:val="00BB73FC"/>
    <w:rsid w:val="00BC0E41"/>
    <w:rsid w:val="00BC1448"/>
    <w:rsid w:val="00BC533F"/>
    <w:rsid w:val="00BC6790"/>
    <w:rsid w:val="00BD0891"/>
    <w:rsid w:val="00BD0FFE"/>
    <w:rsid w:val="00BD1A20"/>
    <w:rsid w:val="00BD2FD9"/>
    <w:rsid w:val="00BD5B7A"/>
    <w:rsid w:val="00BD5D63"/>
    <w:rsid w:val="00BD66BA"/>
    <w:rsid w:val="00BD6A73"/>
    <w:rsid w:val="00BD75BA"/>
    <w:rsid w:val="00BD77C8"/>
    <w:rsid w:val="00BE025C"/>
    <w:rsid w:val="00BE0811"/>
    <w:rsid w:val="00BE1A85"/>
    <w:rsid w:val="00BE1C12"/>
    <w:rsid w:val="00BE2312"/>
    <w:rsid w:val="00BE3CC3"/>
    <w:rsid w:val="00BE4255"/>
    <w:rsid w:val="00BE611B"/>
    <w:rsid w:val="00BE68E3"/>
    <w:rsid w:val="00BF351C"/>
    <w:rsid w:val="00BF3E0A"/>
    <w:rsid w:val="00BF4B5D"/>
    <w:rsid w:val="00BF5678"/>
    <w:rsid w:val="00BF5E5D"/>
    <w:rsid w:val="00BF5F57"/>
    <w:rsid w:val="00BF641A"/>
    <w:rsid w:val="00BF66C4"/>
    <w:rsid w:val="00BF6B26"/>
    <w:rsid w:val="00BF7DBC"/>
    <w:rsid w:val="00C03FFB"/>
    <w:rsid w:val="00C05B78"/>
    <w:rsid w:val="00C07160"/>
    <w:rsid w:val="00C104CC"/>
    <w:rsid w:val="00C118C4"/>
    <w:rsid w:val="00C12317"/>
    <w:rsid w:val="00C126E5"/>
    <w:rsid w:val="00C170DA"/>
    <w:rsid w:val="00C17F3E"/>
    <w:rsid w:val="00C214B6"/>
    <w:rsid w:val="00C2289C"/>
    <w:rsid w:val="00C2295D"/>
    <w:rsid w:val="00C22D94"/>
    <w:rsid w:val="00C23C0B"/>
    <w:rsid w:val="00C267CB"/>
    <w:rsid w:val="00C27A98"/>
    <w:rsid w:val="00C27AD4"/>
    <w:rsid w:val="00C27EA5"/>
    <w:rsid w:val="00C316D2"/>
    <w:rsid w:val="00C31E72"/>
    <w:rsid w:val="00C32F5F"/>
    <w:rsid w:val="00C33417"/>
    <w:rsid w:val="00C36156"/>
    <w:rsid w:val="00C40336"/>
    <w:rsid w:val="00C40BFD"/>
    <w:rsid w:val="00C425C1"/>
    <w:rsid w:val="00C42B0F"/>
    <w:rsid w:val="00C44C3D"/>
    <w:rsid w:val="00C4571E"/>
    <w:rsid w:val="00C45B0E"/>
    <w:rsid w:val="00C478BB"/>
    <w:rsid w:val="00C6104E"/>
    <w:rsid w:val="00C625DE"/>
    <w:rsid w:val="00C64DEB"/>
    <w:rsid w:val="00C704E1"/>
    <w:rsid w:val="00C70F43"/>
    <w:rsid w:val="00C73963"/>
    <w:rsid w:val="00C75C3A"/>
    <w:rsid w:val="00C8015A"/>
    <w:rsid w:val="00C8054A"/>
    <w:rsid w:val="00C80616"/>
    <w:rsid w:val="00C80700"/>
    <w:rsid w:val="00C81669"/>
    <w:rsid w:val="00C825AB"/>
    <w:rsid w:val="00C8497C"/>
    <w:rsid w:val="00C86A0B"/>
    <w:rsid w:val="00C870C3"/>
    <w:rsid w:val="00C87246"/>
    <w:rsid w:val="00C876CF"/>
    <w:rsid w:val="00C912BD"/>
    <w:rsid w:val="00C9149D"/>
    <w:rsid w:val="00C91D1B"/>
    <w:rsid w:val="00C91E74"/>
    <w:rsid w:val="00C923B1"/>
    <w:rsid w:val="00C925B4"/>
    <w:rsid w:val="00CA01DB"/>
    <w:rsid w:val="00CA08F6"/>
    <w:rsid w:val="00CA1ECD"/>
    <w:rsid w:val="00CA50D6"/>
    <w:rsid w:val="00CA6171"/>
    <w:rsid w:val="00CB2022"/>
    <w:rsid w:val="00CB4048"/>
    <w:rsid w:val="00CB47E1"/>
    <w:rsid w:val="00CC300A"/>
    <w:rsid w:val="00CC48D2"/>
    <w:rsid w:val="00CC5D42"/>
    <w:rsid w:val="00CC5E83"/>
    <w:rsid w:val="00CC7207"/>
    <w:rsid w:val="00CC7FEA"/>
    <w:rsid w:val="00CD152B"/>
    <w:rsid w:val="00CD2FD1"/>
    <w:rsid w:val="00CD425A"/>
    <w:rsid w:val="00CD67BE"/>
    <w:rsid w:val="00CE5F8C"/>
    <w:rsid w:val="00CF275C"/>
    <w:rsid w:val="00CF2FC7"/>
    <w:rsid w:val="00CF3344"/>
    <w:rsid w:val="00CF362E"/>
    <w:rsid w:val="00CF4B18"/>
    <w:rsid w:val="00CF5E4B"/>
    <w:rsid w:val="00CF64FF"/>
    <w:rsid w:val="00CF7FA1"/>
    <w:rsid w:val="00D00C07"/>
    <w:rsid w:val="00D01F95"/>
    <w:rsid w:val="00D03382"/>
    <w:rsid w:val="00D05559"/>
    <w:rsid w:val="00D101A2"/>
    <w:rsid w:val="00D10F60"/>
    <w:rsid w:val="00D165A6"/>
    <w:rsid w:val="00D21556"/>
    <w:rsid w:val="00D22888"/>
    <w:rsid w:val="00D235D7"/>
    <w:rsid w:val="00D23F53"/>
    <w:rsid w:val="00D249E6"/>
    <w:rsid w:val="00D256A6"/>
    <w:rsid w:val="00D30E68"/>
    <w:rsid w:val="00D32BFF"/>
    <w:rsid w:val="00D32E82"/>
    <w:rsid w:val="00D3437F"/>
    <w:rsid w:val="00D37D0A"/>
    <w:rsid w:val="00D40D06"/>
    <w:rsid w:val="00D41A6A"/>
    <w:rsid w:val="00D458F6"/>
    <w:rsid w:val="00D45E55"/>
    <w:rsid w:val="00D46DC1"/>
    <w:rsid w:val="00D51CB5"/>
    <w:rsid w:val="00D527E9"/>
    <w:rsid w:val="00D536C2"/>
    <w:rsid w:val="00D54788"/>
    <w:rsid w:val="00D57CD9"/>
    <w:rsid w:val="00D64016"/>
    <w:rsid w:val="00D642F6"/>
    <w:rsid w:val="00D67CEB"/>
    <w:rsid w:val="00D67CEC"/>
    <w:rsid w:val="00D70854"/>
    <w:rsid w:val="00D71710"/>
    <w:rsid w:val="00D74E5A"/>
    <w:rsid w:val="00D80426"/>
    <w:rsid w:val="00D8074E"/>
    <w:rsid w:val="00D81CB0"/>
    <w:rsid w:val="00D81F7C"/>
    <w:rsid w:val="00D826C3"/>
    <w:rsid w:val="00D859A0"/>
    <w:rsid w:val="00D863A9"/>
    <w:rsid w:val="00D907F7"/>
    <w:rsid w:val="00D91765"/>
    <w:rsid w:val="00D937DC"/>
    <w:rsid w:val="00D94037"/>
    <w:rsid w:val="00D946D5"/>
    <w:rsid w:val="00D96286"/>
    <w:rsid w:val="00D96A40"/>
    <w:rsid w:val="00D97CD2"/>
    <w:rsid w:val="00DA1768"/>
    <w:rsid w:val="00DA29DC"/>
    <w:rsid w:val="00DA2F91"/>
    <w:rsid w:val="00DA3E04"/>
    <w:rsid w:val="00DA5C81"/>
    <w:rsid w:val="00DA6085"/>
    <w:rsid w:val="00DB12C0"/>
    <w:rsid w:val="00DB319B"/>
    <w:rsid w:val="00DB66D9"/>
    <w:rsid w:val="00DB6A39"/>
    <w:rsid w:val="00DB7126"/>
    <w:rsid w:val="00DB740F"/>
    <w:rsid w:val="00DC0A3C"/>
    <w:rsid w:val="00DC1A1E"/>
    <w:rsid w:val="00DC1D0F"/>
    <w:rsid w:val="00DC2C37"/>
    <w:rsid w:val="00DC6CF5"/>
    <w:rsid w:val="00DC7BF6"/>
    <w:rsid w:val="00DD056B"/>
    <w:rsid w:val="00DD14FE"/>
    <w:rsid w:val="00DD6605"/>
    <w:rsid w:val="00DE19CF"/>
    <w:rsid w:val="00DE316D"/>
    <w:rsid w:val="00DE3C1E"/>
    <w:rsid w:val="00DE3D24"/>
    <w:rsid w:val="00DE7A2A"/>
    <w:rsid w:val="00DE7E5E"/>
    <w:rsid w:val="00DF0756"/>
    <w:rsid w:val="00DF0D21"/>
    <w:rsid w:val="00DF1863"/>
    <w:rsid w:val="00DF1E95"/>
    <w:rsid w:val="00DF60B2"/>
    <w:rsid w:val="00DF66FA"/>
    <w:rsid w:val="00E00471"/>
    <w:rsid w:val="00E008C8"/>
    <w:rsid w:val="00E03FF8"/>
    <w:rsid w:val="00E062C5"/>
    <w:rsid w:val="00E06745"/>
    <w:rsid w:val="00E0750F"/>
    <w:rsid w:val="00E07B1E"/>
    <w:rsid w:val="00E13956"/>
    <w:rsid w:val="00E13AE8"/>
    <w:rsid w:val="00E14EB9"/>
    <w:rsid w:val="00E15BF5"/>
    <w:rsid w:val="00E21518"/>
    <w:rsid w:val="00E2166C"/>
    <w:rsid w:val="00E27243"/>
    <w:rsid w:val="00E32A1A"/>
    <w:rsid w:val="00E32C33"/>
    <w:rsid w:val="00E35039"/>
    <w:rsid w:val="00E35937"/>
    <w:rsid w:val="00E36A4A"/>
    <w:rsid w:val="00E37FFD"/>
    <w:rsid w:val="00E42EF1"/>
    <w:rsid w:val="00E5023B"/>
    <w:rsid w:val="00E50FB6"/>
    <w:rsid w:val="00E51F6F"/>
    <w:rsid w:val="00E522B4"/>
    <w:rsid w:val="00E5339F"/>
    <w:rsid w:val="00E61677"/>
    <w:rsid w:val="00E61A90"/>
    <w:rsid w:val="00E61F1E"/>
    <w:rsid w:val="00E62180"/>
    <w:rsid w:val="00E62642"/>
    <w:rsid w:val="00E631DF"/>
    <w:rsid w:val="00E6750A"/>
    <w:rsid w:val="00E70047"/>
    <w:rsid w:val="00E70178"/>
    <w:rsid w:val="00E711EE"/>
    <w:rsid w:val="00E72269"/>
    <w:rsid w:val="00E751AE"/>
    <w:rsid w:val="00E81D29"/>
    <w:rsid w:val="00E84001"/>
    <w:rsid w:val="00E844C2"/>
    <w:rsid w:val="00E84D2A"/>
    <w:rsid w:val="00E84E9B"/>
    <w:rsid w:val="00E859E8"/>
    <w:rsid w:val="00E90F28"/>
    <w:rsid w:val="00E91478"/>
    <w:rsid w:val="00E931E9"/>
    <w:rsid w:val="00E94DAC"/>
    <w:rsid w:val="00E96F74"/>
    <w:rsid w:val="00E973AC"/>
    <w:rsid w:val="00E97C6D"/>
    <w:rsid w:val="00EA201E"/>
    <w:rsid w:val="00EA30A5"/>
    <w:rsid w:val="00EA337B"/>
    <w:rsid w:val="00EA408D"/>
    <w:rsid w:val="00EA4E4F"/>
    <w:rsid w:val="00EA7BB9"/>
    <w:rsid w:val="00EB0630"/>
    <w:rsid w:val="00EB1BAF"/>
    <w:rsid w:val="00EB5262"/>
    <w:rsid w:val="00EB6858"/>
    <w:rsid w:val="00EB7B1E"/>
    <w:rsid w:val="00EC0CCC"/>
    <w:rsid w:val="00EC25F7"/>
    <w:rsid w:val="00EC45C9"/>
    <w:rsid w:val="00EC577B"/>
    <w:rsid w:val="00EC5EAE"/>
    <w:rsid w:val="00ED377F"/>
    <w:rsid w:val="00ED4630"/>
    <w:rsid w:val="00ED4A0B"/>
    <w:rsid w:val="00ED66C6"/>
    <w:rsid w:val="00ED6EF4"/>
    <w:rsid w:val="00EE2598"/>
    <w:rsid w:val="00EE2DEB"/>
    <w:rsid w:val="00EE3572"/>
    <w:rsid w:val="00EE4ECD"/>
    <w:rsid w:val="00EE6035"/>
    <w:rsid w:val="00EF0A0F"/>
    <w:rsid w:val="00EF0C72"/>
    <w:rsid w:val="00EF176D"/>
    <w:rsid w:val="00F0442F"/>
    <w:rsid w:val="00F04696"/>
    <w:rsid w:val="00F06716"/>
    <w:rsid w:val="00F0689D"/>
    <w:rsid w:val="00F07801"/>
    <w:rsid w:val="00F079CC"/>
    <w:rsid w:val="00F11E1B"/>
    <w:rsid w:val="00F12368"/>
    <w:rsid w:val="00F134C1"/>
    <w:rsid w:val="00F16791"/>
    <w:rsid w:val="00F169E6"/>
    <w:rsid w:val="00F17A27"/>
    <w:rsid w:val="00F17D87"/>
    <w:rsid w:val="00F235C7"/>
    <w:rsid w:val="00F2502F"/>
    <w:rsid w:val="00F25BE9"/>
    <w:rsid w:val="00F25F42"/>
    <w:rsid w:val="00F26714"/>
    <w:rsid w:val="00F26C4F"/>
    <w:rsid w:val="00F26FE7"/>
    <w:rsid w:val="00F277B1"/>
    <w:rsid w:val="00F32434"/>
    <w:rsid w:val="00F40F35"/>
    <w:rsid w:val="00F41A15"/>
    <w:rsid w:val="00F4233B"/>
    <w:rsid w:val="00F445F4"/>
    <w:rsid w:val="00F45D75"/>
    <w:rsid w:val="00F46700"/>
    <w:rsid w:val="00F5066E"/>
    <w:rsid w:val="00F52376"/>
    <w:rsid w:val="00F52714"/>
    <w:rsid w:val="00F54CA3"/>
    <w:rsid w:val="00F558DB"/>
    <w:rsid w:val="00F571DB"/>
    <w:rsid w:val="00F60BF6"/>
    <w:rsid w:val="00F62D12"/>
    <w:rsid w:val="00F642BA"/>
    <w:rsid w:val="00F64769"/>
    <w:rsid w:val="00F650D9"/>
    <w:rsid w:val="00F65676"/>
    <w:rsid w:val="00F66371"/>
    <w:rsid w:val="00F67117"/>
    <w:rsid w:val="00F67F05"/>
    <w:rsid w:val="00F717B2"/>
    <w:rsid w:val="00F72161"/>
    <w:rsid w:val="00F72C73"/>
    <w:rsid w:val="00F73C4E"/>
    <w:rsid w:val="00F74F06"/>
    <w:rsid w:val="00F756FA"/>
    <w:rsid w:val="00F75E9F"/>
    <w:rsid w:val="00F775FB"/>
    <w:rsid w:val="00F80CFA"/>
    <w:rsid w:val="00F82174"/>
    <w:rsid w:val="00F847AD"/>
    <w:rsid w:val="00F84B46"/>
    <w:rsid w:val="00F8513C"/>
    <w:rsid w:val="00F851A2"/>
    <w:rsid w:val="00F86D8C"/>
    <w:rsid w:val="00F9186B"/>
    <w:rsid w:val="00F92603"/>
    <w:rsid w:val="00F92DC4"/>
    <w:rsid w:val="00F93015"/>
    <w:rsid w:val="00F93F4D"/>
    <w:rsid w:val="00F955EB"/>
    <w:rsid w:val="00F95D6E"/>
    <w:rsid w:val="00F95F64"/>
    <w:rsid w:val="00F97574"/>
    <w:rsid w:val="00FA0FB8"/>
    <w:rsid w:val="00FA5FD3"/>
    <w:rsid w:val="00FA655C"/>
    <w:rsid w:val="00FA6B71"/>
    <w:rsid w:val="00FA7DFA"/>
    <w:rsid w:val="00FB00A5"/>
    <w:rsid w:val="00FB0B43"/>
    <w:rsid w:val="00FB1FD3"/>
    <w:rsid w:val="00FB3F45"/>
    <w:rsid w:val="00FB460A"/>
    <w:rsid w:val="00FB4EBA"/>
    <w:rsid w:val="00FB79B8"/>
    <w:rsid w:val="00FB7D87"/>
    <w:rsid w:val="00FC0E17"/>
    <w:rsid w:val="00FC107A"/>
    <w:rsid w:val="00FC4BCD"/>
    <w:rsid w:val="00FD14D4"/>
    <w:rsid w:val="00FD3592"/>
    <w:rsid w:val="00FD3C51"/>
    <w:rsid w:val="00FD48F3"/>
    <w:rsid w:val="00FD4C56"/>
    <w:rsid w:val="00FD6367"/>
    <w:rsid w:val="00FE14E1"/>
    <w:rsid w:val="00FE2C1E"/>
    <w:rsid w:val="00FE7F90"/>
    <w:rsid w:val="00FF2513"/>
    <w:rsid w:val="00FF3487"/>
    <w:rsid w:val="00FF4C12"/>
    <w:rsid w:val="00FF69E4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D162F8-B63E-4611-95C8-888889D2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17D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17D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9A66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67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72FA"/>
  </w:style>
  <w:style w:type="paragraph" w:styleId="a6">
    <w:name w:val="footer"/>
    <w:basedOn w:val="a"/>
    <w:link w:val="a7"/>
    <w:uiPriority w:val="99"/>
    <w:unhideWhenUsed/>
    <w:rsid w:val="00A67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72FA"/>
  </w:style>
  <w:style w:type="paragraph" w:styleId="a8">
    <w:name w:val="Balloon Text"/>
    <w:basedOn w:val="a"/>
    <w:link w:val="a9"/>
    <w:uiPriority w:val="99"/>
    <w:semiHidden/>
    <w:unhideWhenUsed/>
    <w:rsid w:val="00A67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72FA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DA6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A6085"/>
  </w:style>
  <w:style w:type="character" w:styleId="aa">
    <w:name w:val="Hyperlink"/>
    <w:basedOn w:val="a0"/>
    <w:uiPriority w:val="99"/>
    <w:unhideWhenUsed/>
    <w:rsid w:val="00DA60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8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dgetnik.ru/edoc/guid/d2686e10-f018-4e00-ac70-27d90420f30e" TargetMode="External"/><Relationship Id="rId13" Type="http://schemas.openxmlformats.org/officeDocument/2006/relationships/hyperlink" Target="http://www.budgetnik.ru/edoc?docId=499056445&amp;modId=99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udgetnik.ru/edoc?docId=499056445&amp;modId=99" TargetMode="External"/><Relationship Id="rId12" Type="http://schemas.openxmlformats.org/officeDocument/2006/relationships/hyperlink" Target="http://www.budgetnik.ru/edoc?docId=499056445&amp;modId=99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secretary@spbguvm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CA1641F7E939DC9ED0AA2FC9048B2C14C78E35DB7628524C6872DD535I3RE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budgetnik.ru/edoc/guid/1483e7e4-b955-4dea-af1d-dad8c79f7b4a" TargetMode="External"/><Relationship Id="rId10" Type="http://schemas.openxmlformats.org/officeDocument/2006/relationships/hyperlink" Target="consultantplus://offline/ref=4CA1641F7E939DC9ED0AA2FC9048B2C14C79E351B2638524C6872DD535I3REG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budgetnik.ru/edoc?docId=499056445&amp;modId=99" TargetMode="External"/><Relationship Id="rId14" Type="http://schemas.openxmlformats.org/officeDocument/2006/relationships/hyperlink" Target="http://www.budgetnik.ru/edoc?docId=499056445&amp;modId=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C10E0-9C51-4522-894B-3EA707D3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17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Фролова П.Д..</cp:lastModifiedBy>
  <cp:revision>2</cp:revision>
  <cp:lastPrinted>2022-09-19T14:34:00Z</cp:lastPrinted>
  <dcterms:created xsi:type="dcterms:W3CDTF">2024-02-01T07:30:00Z</dcterms:created>
  <dcterms:modified xsi:type="dcterms:W3CDTF">2024-02-01T07:30:00Z</dcterms:modified>
</cp:coreProperties>
</file>